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D36A62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D36A62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0EB90BE0" w:rsidR="003E6AAD" w:rsidRPr="00D36A62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>A Gazdasági és Jogi Bizottság 202</w:t>
      </w:r>
      <w:r w:rsidR="00BE0732" w:rsidRPr="00D36A62">
        <w:rPr>
          <w:rFonts w:asciiTheme="minorHAnsi" w:hAnsiTheme="minorHAnsi" w:cstheme="minorHAnsi"/>
          <w:b/>
          <w:sz w:val="22"/>
          <w:szCs w:val="22"/>
        </w:rPr>
        <w:t>5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43E5E" w:rsidRPr="00D36A62">
        <w:rPr>
          <w:rFonts w:asciiTheme="minorHAnsi" w:hAnsiTheme="minorHAnsi" w:cstheme="minorHAnsi"/>
          <w:b/>
          <w:sz w:val="22"/>
          <w:szCs w:val="22"/>
        </w:rPr>
        <w:t>októ</w:t>
      </w:r>
      <w:r w:rsidR="00B30818" w:rsidRPr="00D36A62">
        <w:rPr>
          <w:rFonts w:asciiTheme="minorHAnsi" w:hAnsiTheme="minorHAnsi" w:cstheme="minorHAnsi"/>
          <w:b/>
          <w:sz w:val="22"/>
          <w:szCs w:val="22"/>
        </w:rPr>
        <w:t>ber 2</w:t>
      </w:r>
      <w:r w:rsidR="00143E5E" w:rsidRPr="00D36A62">
        <w:rPr>
          <w:rFonts w:asciiTheme="minorHAnsi" w:hAnsiTheme="minorHAnsi" w:cstheme="minorHAnsi"/>
          <w:b/>
          <w:sz w:val="22"/>
          <w:szCs w:val="22"/>
        </w:rPr>
        <w:t>7</w:t>
      </w:r>
      <w:r w:rsidRPr="00D36A62">
        <w:rPr>
          <w:rFonts w:asciiTheme="minorHAnsi" w:hAnsiTheme="minorHAnsi" w:cstheme="minorHAnsi"/>
          <w:b/>
          <w:sz w:val="22"/>
          <w:szCs w:val="22"/>
        </w:rPr>
        <w:t>-i ülésére</w:t>
      </w:r>
    </w:p>
    <w:p w14:paraId="7D6DEA28" w14:textId="77777777" w:rsidR="003E6AAD" w:rsidRPr="00D36A62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53E8DD" w14:textId="77777777" w:rsidR="00DA2251" w:rsidRPr="00D36A62" w:rsidRDefault="00DA2251" w:rsidP="00DA2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94565892"/>
      <w:r w:rsidRPr="00D36A62">
        <w:rPr>
          <w:rFonts w:asciiTheme="minorHAnsi" w:hAnsiTheme="minorHAnsi" w:cstheme="minorHAnsi"/>
          <w:b/>
          <w:sz w:val="22"/>
          <w:szCs w:val="22"/>
        </w:rPr>
        <w:t>Javaslat ingatlanokkal kapcsolatos, bizottsági hatáskörbe tartozó döntések meghozatalára</w:t>
      </w:r>
    </w:p>
    <w:bookmarkEnd w:id="0"/>
    <w:p w14:paraId="2635D062" w14:textId="77777777" w:rsidR="00F804BB" w:rsidRPr="00D36A62" w:rsidRDefault="00F804BB" w:rsidP="00183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F0EF2B" w14:textId="5DCE65E4" w:rsidR="002F4D9A" w:rsidRPr="00D36A62" w:rsidRDefault="00694AA1" w:rsidP="00694A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838AE" w:rsidRPr="00D36A62">
        <w:rPr>
          <w:rFonts w:asciiTheme="minorHAnsi" w:hAnsiTheme="minorHAnsi" w:cstheme="minorHAnsi"/>
          <w:b/>
          <w:sz w:val="22"/>
          <w:szCs w:val="22"/>
        </w:rPr>
        <w:t>J</w:t>
      </w:r>
      <w:r w:rsidR="00F477CC" w:rsidRPr="00D36A62">
        <w:rPr>
          <w:rFonts w:asciiTheme="minorHAnsi" w:hAnsiTheme="minorHAnsi" w:cstheme="minorHAnsi"/>
          <w:b/>
          <w:sz w:val="22"/>
          <w:szCs w:val="22"/>
        </w:rPr>
        <w:t>avaslat vételi ajánlatokkal</w:t>
      </w:r>
      <w:r w:rsidR="001838AE" w:rsidRPr="00D36A62">
        <w:rPr>
          <w:rFonts w:asciiTheme="minorHAnsi" w:hAnsiTheme="minorHAnsi" w:cstheme="minorHAnsi"/>
          <w:b/>
          <w:sz w:val="22"/>
          <w:szCs w:val="22"/>
        </w:rPr>
        <w:t xml:space="preserve"> kapcsolatos döntések meghozatalára</w:t>
      </w:r>
    </w:p>
    <w:p w14:paraId="59E9C1DA" w14:textId="77777777" w:rsidR="00694AA1" w:rsidRPr="00D36A62" w:rsidRDefault="00694AA1" w:rsidP="00694AA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4DEA47" w14:textId="3908AB2C" w:rsidR="00364783" w:rsidRPr="00D36A62" w:rsidRDefault="00364783" w:rsidP="00143E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Tájékoztatom a T</w:t>
      </w:r>
      <w:r w:rsidR="000B4B24" w:rsidRPr="00D36A62">
        <w:rPr>
          <w:rFonts w:asciiTheme="minorHAnsi" w:hAnsiTheme="minorHAnsi" w:cstheme="minorHAnsi"/>
          <w:bCs/>
          <w:sz w:val="22"/>
          <w:szCs w:val="22"/>
        </w:rPr>
        <w:t>isztelt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Bizottságot, hogy Önkormányzatunk 2025. június 20-án pályázatot hirdetett ingatlanok licitálás útján történő értékesítésére.</w:t>
      </w:r>
    </w:p>
    <w:p w14:paraId="05218EB2" w14:textId="6BB68B21" w:rsidR="00364783" w:rsidRPr="00D36A62" w:rsidRDefault="00364783" w:rsidP="00694AA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Több ingatlan esetén eredménytelenül zárult a pályázati eljárás, a beadási határidő napjáig – júliu</w:t>
      </w:r>
      <w:r w:rsidR="005E7D8E" w:rsidRPr="00D36A62">
        <w:rPr>
          <w:rFonts w:asciiTheme="minorHAnsi" w:hAnsiTheme="minorHAnsi" w:cstheme="minorHAnsi"/>
          <w:bCs/>
          <w:sz w:val="22"/>
          <w:szCs w:val="22"/>
        </w:rPr>
        <w:t>s 21-ig – nem érkezett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ajánlat.</w:t>
      </w:r>
    </w:p>
    <w:p w14:paraId="736C0187" w14:textId="77777777" w:rsidR="00364783" w:rsidRPr="00D36A62" w:rsidRDefault="00364783" w:rsidP="00183EAD">
      <w:pPr>
        <w:pStyle w:val="Listaszerbekezds"/>
        <w:ind w:left="284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838118" w14:textId="2A7766F2" w:rsidR="00364783" w:rsidRPr="00D36A62" w:rsidRDefault="00364783" w:rsidP="00694AA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z alábbi két ingatlanra a beadási határidő lejártát követően vételi ajánla</w:t>
      </w:r>
      <w:r w:rsidR="00BB038F" w:rsidRPr="00D36A62">
        <w:rPr>
          <w:rFonts w:asciiTheme="minorHAnsi" w:hAnsiTheme="minorHAnsi" w:cstheme="minorHAnsi"/>
          <w:bCs/>
          <w:sz w:val="22"/>
          <w:szCs w:val="22"/>
        </w:rPr>
        <w:t>t érkezet</w:t>
      </w:r>
      <w:r w:rsidRPr="00D36A62">
        <w:rPr>
          <w:rFonts w:asciiTheme="minorHAnsi" w:hAnsiTheme="minorHAnsi" w:cstheme="minorHAnsi"/>
          <w:bCs/>
          <w:sz w:val="22"/>
          <w:szCs w:val="22"/>
        </w:rPr>
        <w:t>t:</w:t>
      </w:r>
    </w:p>
    <w:p w14:paraId="4E0D721B" w14:textId="77777777" w:rsidR="00364783" w:rsidRPr="00D36A62" w:rsidRDefault="00364783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32CBA1" w14:textId="4E8C4194" w:rsidR="00364783" w:rsidRPr="00D36A62" w:rsidRDefault="00C25C69" w:rsidP="00552A32">
      <w:pPr>
        <w:pStyle w:val="Listaszerbekezds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Cs/>
          <w:sz w:val="22"/>
          <w:szCs w:val="22"/>
          <w:u w:val="single"/>
        </w:rPr>
        <w:t xml:space="preserve">Szombathely, </w:t>
      </w:r>
      <w:r w:rsidR="00364783" w:rsidRPr="00D36A62">
        <w:rPr>
          <w:rFonts w:asciiTheme="minorHAnsi" w:hAnsiTheme="minorHAnsi" w:cstheme="minorHAnsi"/>
          <w:bCs/>
          <w:sz w:val="22"/>
          <w:szCs w:val="22"/>
          <w:u w:val="single"/>
        </w:rPr>
        <w:t>Brenner T. krt. 10. fszt. ajtó 1. (10020/8/A/15 hrsz</w:t>
      </w:r>
      <w:r w:rsidR="00436B08" w:rsidRPr="00D36A62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  <w:r w:rsidR="00364783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4783" w:rsidRPr="00D36A62">
        <w:rPr>
          <w:rFonts w:asciiTheme="minorHAnsi" w:hAnsiTheme="minorHAnsi" w:cstheme="minorHAnsi"/>
          <w:bCs/>
          <w:sz w:val="22"/>
          <w:szCs w:val="22"/>
          <w:u w:val="single"/>
        </w:rPr>
        <w:t>– üzlethelyiség</w:t>
      </w:r>
    </w:p>
    <w:p w14:paraId="0FBAB6EF" w14:textId="2BD7EA06" w:rsidR="00364783" w:rsidRPr="00D36A62" w:rsidRDefault="00364783" w:rsidP="00694AA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helyiség 35 m</w:t>
      </w:r>
      <w:r w:rsidRPr="00D36A62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alapterületű, jelenleg használaton kívül áll, korábban fodrászüzletként üzemelt. </w:t>
      </w:r>
      <w:r w:rsidR="00D1003A" w:rsidRPr="00D36A62">
        <w:rPr>
          <w:rFonts w:asciiTheme="minorHAnsi" w:hAnsiTheme="minorHAnsi" w:cstheme="minorHAnsi"/>
          <w:bCs/>
          <w:sz w:val="22"/>
          <w:szCs w:val="22"/>
        </w:rPr>
        <w:t>Egy négy emeletes társasház földszintjén helyezkedik el, fűtése gátkonvektor/elektromos klíma. Padlóburkolata kerámia lap, nyílászárói műanyag szerkezetűek.</w:t>
      </w:r>
    </w:p>
    <w:p w14:paraId="0908A154" w14:textId="31E7C3F4" w:rsidR="00364783" w:rsidRPr="00D36A62" w:rsidRDefault="00364783" w:rsidP="00694AA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z ingatlan kikiáltási ára bruttó 22.225.000,-</w:t>
      </w:r>
      <w:r w:rsidR="00F6552C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>Ft</w:t>
      </w:r>
      <w:r w:rsidR="00AC3BC1" w:rsidRPr="00D36A62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gramStart"/>
      <w:r w:rsidR="00AC3BC1" w:rsidRPr="00D36A62">
        <w:rPr>
          <w:rFonts w:asciiTheme="minorHAnsi" w:hAnsiTheme="minorHAnsi" w:cstheme="minorHAnsi"/>
          <w:bCs/>
          <w:sz w:val="22"/>
          <w:szCs w:val="22"/>
        </w:rPr>
        <w:t>17.500.000,-</w:t>
      </w:r>
      <w:proofErr w:type="gramEnd"/>
      <w:r w:rsidR="00AC3BC1" w:rsidRPr="00D36A62">
        <w:rPr>
          <w:rFonts w:asciiTheme="minorHAnsi" w:hAnsiTheme="minorHAnsi" w:cstheme="minorHAnsi"/>
          <w:bCs/>
          <w:sz w:val="22"/>
          <w:szCs w:val="22"/>
        </w:rPr>
        <w:t>+ÁFA)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volt. A vételi ajánlat 2025. július 22-én érkezett Önkormányzatunkhoz. </w:t>
      </w:r>
    </w:p>
    <w:p w14:paraId="2B21D754" w14:textId="77777777" w:rsidR="00364783" w:rsidRPr="00D36A62" w:rsidRDefault="00364783" w:rsidP="00AE7843">
      <w:pPr>
        <w:pStyle w:val="Listaszerbekezds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4E73C0" w14:textId="75BCAC65" w:rsidR="00364783" w:rsidRPr="00D36A62" w:rsidRDefault="00C25C69" w:rsidP="00552A32">
      <w:pPr>
        <w:pStyle w:val="Listaszerbekezds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Cs/>
          <w:sz w:val="22"/>
          <w:szCs w:val="22"/>
          <w:u w:val="single"/>
        </w:rPr>
        <w:t xml:space="preserve">Szombathely, </w:t>
      </w:r>
      <w:proofErr w:type="spellStart"/>
      <w:r w:rsidR="00364783" w:rsidRPr="00D36A62">
        <w:rPr>
          <w:rFonts w:asciiTheme="minorHAnsi" w:hAnsiTheme="minorHAnsi" w:cstheme="minorHAnsi"/>
          <w:bCs/>
          <w:sz w:val="22"/>
          <w:szCs w:val="22"/>
          <w:u w:val="single"/>
        </w:rPr>
        <w:t>Hollán</w:t>
      </w:r>
      <w:proofErr w:type="spellEnd"/>
      <w:r w:rsidR="00364783" w:rsidRPr="00D36A6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E. u. 7. fszt. ajtó: 13. (5905/A/13 </w:t>
      </w:r>
      <w:r w:rsidR="00E4299F" w:rsidRPr="00D36A62">
        <w:rPr>
          <w:rFonts w:asciiTheme="minorHAnsi" w:hAnsiTheme="minorHAnsi" w:cstheme="minorHAnsi"/>
          <w:bCs/>
          <w:sz w:val="22"/>
          <w:szCs w:val="22"/>
          <w:u w:val="single"/>
        </w:rPr>
        <w:t>h</w:t>
      </w:r>
      <w:r w:rsidR="00364783" w:rsidRPr="00D36A62">
        <w:rPr>
          <w:rFonts w:asciiTheme="minorHAnsi" w:hAnsiTheme="minorHAnsi" w:cstheme="minorHAnsi"/>
          <w:bCs/>
          <w:sz w:val="22"/>
          <w:szCs w:val="22"/>
          <w:u w:val="single"/>
        </w:rPr>
        <w:t>rsz) – műhely</w:t>
      </w:r>
    </w:p>
    <w:p w14:paraId="78BB7C77" w14:textId="24090908" w:rsidR="00364783" w:rsidRPr="00D36A62" w:rsidRDefault="00270118" w:rsidP="00694AA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z</w:t>
      </w:r>
      <w:r w:rsidR="00364783" w:rsidRPr="00D36A62">
        <w:rPr>
          <w:rFonts w:asciiTheme="minorHAnsi" w:hAnsiTheme="minorHAnsi" w:cstheme="minorHAnsi"/>
          <w:bCs/>
          <w:sz w:val="22"/>
          <w:szCs w:val="22"/>
        </w:rPr>
        <w:t xml:space="preserve"> ingatlan</w:t>
      </w:r>
      <w:r w:rsidR="00DB11A5" w:rsidRPr="00D36A62">
        <w:rPr>
          <w:rFonts w:asciiTheme="minorHAnsi" w:hAnsiTheme="minorHAnsi" w:cstheme="minorHAnsi"/>
          <w:bCs/>
          <w:sz w:val="22"/>
          <w:szCs w:val="22"/>
        </w:rPr>
        <w:t>ra vonatkozó vételi ajánlat</w:t>
      </w:r>
      <w:r w:rsidR="00364783" w:rsidRPr="00D36A62">
        <w:rPr>
          <w:rFonts w:asciiTheme="minorHAnsi" w:hAnsiTheme="minorHAnsi" w:cstheme="minorHAnsi"/>
          <w:bCs/>
          <w:sz w:val="22"/>
          <w:szCs w:val="22"/>
        </w:rPr>
        <w:t xml:space="preserve"> 2025. július 28. napján érkezett.</w:t>
      </w:r>
    </w:p>
    <w:p w14:paraId="70F6D243" w14:textId="14C9352B" w:rsidR="009F390B" w:rsidRPr="00D36A62" w:rsidRDefault="00364783" w:rsidP="009F390B">
      <w:pPr>
        <w:pStyle w:val="Szvegtrzs"/>
        <w:rPr>
          <w:rFonts w:asciiTheme="minorHAnsi" w:hAnsiTheme="minorHAnsi" w:cstheme="minorHAnsi"/>
          <w:b/>
          <w:bCs/>
          <w:szCs w:val="22"/>
        </w:rPr>
      </w:pPr>
      <w:r w:rsidRPr="00D36A62">
        <w:rPr>
          <w:rFonts w:asciiTheme="minorHAnsi" w:hAnsiTheme="minorHAnsi" w:cstheme="minorHAnsi"/>
          <w:bCs/>
          <w:szCs w:val="22"/>
        </w:rPr>
        <w:t xml:space="preserve">A </w:t>
      </w:r>
      <w:r w:rsidR="00FA0565" w:rsidRPr="00D36A62">
        <w:rPr>
          <w:rFonts w:asciiTheme="minorHAnsi" w:hAnsiTheme="minorHAnsi" w:cstheme="minorHAnsi"/>
          <w:bCs/>
          <w:szCs w:val="22"/>
        </w:rPr>
        <w:t xml:space="preserve">26 </w:t>
      </w:r>
      <w:r w:rsidR="00C25C69" w:rsidRPr="00D36A62">
        <w:rPr>
          <w:rFonts w:asciiTheme="minorHAnsi" w:hAnsiTheme="minorHAnsi" w:cstheme="minorHAnsi"/>
          <w:bCs/>
          <w:szCs w:val="22"/>
        </w:rPr>
        <w:t>m</w:t>
      </w:r>
      <w:r w:rsidR="00C25C69" w:rsidRPr="00D36A62">
        <w:rPr>
          <w:rFonts w:asciiTheme="minorHAnsi" w:hAnsiTheme="minorHAnsi" w:cstheme="minorHAnsi"/>
          <w:bCs/>
          <w:szCs w:val="22"/>
          <w:vertAlign w:val="superscript"/>
        </w:rPr>
        <w:t>2</w:t>
      </w:r>
      <w:r w:rsidR="00C25C69" w:rsidRPr="00D36A62">
        <w:rPr>
          <w:rFonts w:asciiTheme="minorHAnsi" w:hAnsiTheme="minorHAnsi" w:cstheme="minorHAnsi"/>
          <w:bCs/>
          <w:szCs w:val="22"/>
        </w:rPr>
        <w:t xml:space="preserve"> nagyságú </w:t>
      </w:r>
      <w:r w:rsidRPr="00D36A62">
        <w:rPr>
          <w:rFonts w:asciiTheme="minorHAnsi" w:hAnsiTheme="minorHAnsi" w:cstheme="minorHAnsi"/>
          <w:bCs/>
          <w:szCs w:val="22"/>
        </w:rPr>
        <w:t xml:space="preserve">helyiséget önkormányzatunk határozott idejű – 2026. szeptember 30. napjáig tartó – bérleti jogviszony keretében hasznosítja, jelenleg műhelyként üzemel. </w:t>
      </w:r>
      <w:r w:rsidR="009F390B" w:rsidRPr="00D36A62">
        <w:rPr>
          <w:rFonts w:asciiTheme="minorHAnsi" w:hAnsiTheme="minorHAnsi" w:cstheme="minorHAnsi"/>
          <w:bCs/>
          <w:szCs w:val="22"/>
        </w:rPr>
        <w:t>Az üzlethelyiség közepes műszaki állapotú, fűtése gázkonvektor, padlóburkolata kerámia lap/ laminált burkolat, nyílászárói fa szerkezetűek.</w:t>
      </w:r>
    </w:p>
    <w:p w14:paraId="4BA2DAC4" w14:textId="47ED4568" w:rsidR="00364783" w:rsidRPr="00D36A62" w:rsidRDefault="00364783" w:rsidP="00694AA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z ingatlan kikiáltási ára bruttó 13.970.000,-</w:t>
      </w:r>
      <w:r w:rsidR="00F6552C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>Ft</w:t>
      </w:r>
      <w:r w:rsidR="00AC3BC1" w:rsidRPr="00D36A62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gramStart"/>
      <w:r w:rsidR="00AC3BC1" w:rsidRPr="00D36A62">
        <w:rPr>
          <w:rFonts w:asciiTheme="minorHAnsi" w:hAnsiTheme="minorHAnsi" w:cstheme="minorHAnsi"/>
          <w:bCs/>
          <w:sz w:val="22"/>
          <w:szCs w:val="22"/>
        </w:rPr>
        <w:t>11.000.000,-</w:t>
      </w:r>
      <w:proofErr w:type="gramEnd"/>
      <w:r w:rsidR="00AC3BC1" w:rsidRPr="00D36A62">
        <w:rPr>
          <w:rFonts w:asciiTheme="minorHAnsi" w:hAnsiTheme="minorHAnsi" w:cstheme="minorHAnsi"/>
          <w:bCs/>
          <w:sz w:val="22"/>
          <w:szCs w:val="22"/>
        </w:rPr>
        <w:t>+ÁFA).</w:t>
      </w:r>
    </w:p>
    <w:p w14:paraId="1E67B3D6" w14:textId="77777777" w:rsidR="00552A32" w:rsidRPr="00D36A62" w:rsidRDefault="00552A32" w:rsidP="00694AA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FA3BD" w14:textId="5725C8A3" w:rsidR="00552A32" w:rsidRPr="00D36A62" w:rsidRDefault="00552A32" w:rsidP="00552A3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lakások és helyiségek bérletére, valamint elidegenítésükre vonatkozó egyes szabályokról szóló 1993. évi LXXVIII. tv. (</w:t>
      </w:r>
      <w:r w:rsidR="006274FF" w:rsidRPr="00D36A62">
        <w:rPr>
          <w:rFonts w:asciiTheme="minorHAnsi" w:hAnsiTheme="minorHAnsi" w:cstheme="minorHAnsi"/>
          <w:bCs/>
          <w:sz w:val="22"/>
          <w:szCs w:val="22"/>
        </w:rPr>
        <w:t xml:space="preserve">a továbbiakban: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Lakás tv.) 58. § (1) bekezdése alapján a </w:t>
      </w:r>
      <w:proofErr w:type="spellStart"/>
      <w:r w:rsidRPr="00D36A62">
        <w:rPr>
          <w:rFonts w:asciiTheme="minorHAnsi" w:hAnsiTheme="minorHAnsi" w:cstheme="minorHAnsi"/>
          <w:bCs/>
          <w:sz w:val="22"/>
          <w:szCs w:val="22"/>
        </w:rPr>
        <w:t>Hollán</w:t>
      </w:r>
      <w:proofErr w:type="spellEnd"/>
      <w:r w:rsidRPr="00D36A62">
        <w:rPr>
          <w:rFonts w:asciiTheme="minorHAnsi" w:hAnsiTheme="minorHAnsi" w:cstheme="minorHAnsi"/>
          <w:bCs/>
          <w:sz w:val="22"/>
          <w:szCs w:val="22"/>
        </w:rPr>
        <w:t xml:space="preserve"> Ernő u. 7. fszt., ajtó: 13. szám alatti helyiségre vonatkozóan a bérlőt elővásárlási jog illeti meg.</w:t>
      </w:r>
    </w:p>
    <w:p w14:paraId="12C9CE47" w14:textId="77777777" w:rsidR="002025CE" w:rsidRPr="00D36A62" w:rsidRDefault="002025CE" w:rsidP="00152E3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7A3BCF" w14:textId="6147A8C4" w:rsidR="009A1831" w:rsidRPr="00D36A62" w:rsidRDefault="00270118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z alábbi kettő,</w:t>
      </w:r>
      <w:r w:rsidR="009A1831" w:rsidRPr="00D36A62">
        <w:rPr>
          <w:rFonts w:asciiTheme="minorHAnsi" w:hAnsiTheme="minorHAnsi" w:cstheme="minorHAnsi"/>
          <w:bCs/>
          <w:sz w:val="22"/>
          <w:szCs w:val="22"/>
        </w:rPr>
        <w:t xml:space="preserve"> önkormányzati tulajdonú helyiség bérlője szintén vételi szándékot nyújt</w:t>
      </w:r>
      <w:r w:rsidRPr="00D36A62">
        <w:rPr>
          <w:rFonts w:asciiTheme="minorHAnsi" w:hAnsiTheme="minorHAnsi" w:cstheme="minorHAnsi"/>
          <w:bCs/>
          <w:sz w:val="22"/>
          <w:szCs w:val="22"/>
        </w:rPr>
        <w:t>ott be bérleményükre vonatozóan:</w:t>
      </w:r>
    </w:p>
    <w:p w14:paraId="54816F9D" w14:textId="77777777" w:rsidR="009A1831" w:rsidRPr="00D36A62" w:rsidRDefault="009A1831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19D4EE" w14:textId="622E9287" w:rsidR="00694AA1" w:rsidRPr="00D36A62" w:rsidRDefault="00C25C69" w:rsidP="00552A32">
      <w:pPr>
        <w:pStyle w:val="Listaszerbekezds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Cs/>
          <w:sz w:val="22"/>
          <w:szCs w:val="22"/>
          <w:u w:val="single"/>
        </w:rPr>
        <w:t xml:space="preserve">Szombathely, </w:t>
      </w:r>
      <w:r w:rsidR="00694AA1" w:rsidRPr="00D36A62">
        <w:rPr>
          <w:rFonts w:asciiTheme="minorHAnsi" w:hAnsiTheme="minorHAnsi" w:cstheme="minorHAnsi"/>
          <w:bCs/>
          <w:sz w:val="22"/>
          <w:szCs w:val="22"/>
          <w:u w:val="single"/>
        </w:rPr>
        <w:t>Kossuth L. u. 6. I/4. (6286/A/6 hrsz) – iroda</w:t>
      </w:r>
    </w:p>
    <w:p w14:paraId="2054237A" w14:textId="06B99EA4" w:rsidR="006D7B29" w:rsidRPr="00D36A62" w:rsidRDefault="006D7B29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27 m</w:t>
      </w:r>
      <w:r w:rsidRPr="00D36A62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nagyságú helyiség iroda funkcióval üzemel jelenleg. Az épület az 1900-as évek elején épült, a helyiség felújítására, karbantartására 2000 előtt került sor, a műszaki állapota közepes, felújítandó.</w:t>
      </w:r>
    </w:p>
    <w:p w14:paraId="0744BA1A" w14:textId="2E0F35FC" w:rsidR="00694AA1" w:rsidRPr="00D36A62" w:rsidRDefault="00694AA1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z ingatlan vételárát a szakértő bruttó 12.319.000,-Ft (</w:t>
      </w:r>
      <w:proofErr w:type="gramStart"/>
      <w:r w:rsidRPr="00D36A62">
        <w:rPr>
          <w:rFonts w:asciiTheme="minorHAnsi" w:hAnsiTheme="minorHAnsi" w:cstheme="minorHAnsi"/>
          <w:bCs/>
          <w:sz w:val="22"/>
          <w:szCs w:val="22"/>
        </w:rPr>
        <w:t>9.700</w:t>
      </w:r>
      <w:r w:rsidR="00F35061" w:rsidRPr="00D36A62">
        <w:rPr>
          <w:rFonts w:asciiTheme="minorHAnsi" w:hAnsiTheme="minorHAnsi" w:cstheme="minorHAnsi"/>
          <w:bCs/>
          <w:sz w:val="22"/>
          <w:szCs w:val="22"/>
        </w:rPr>
        <w:t>.000</w:t>
      </w:r>
      <w:r w:rsidRPr="00D36A62">
        <w:rPr>
          <w:rFonts w:asciiTheme="minorHAnsi" w:hAnsiTheme="minorHAnsi" w:cstheme="minorHAnsi"/>
          <w:bCs/>
          <w:sz w:val="22"/>
          <w:szCs w:val="22"/>
        </w:rPr>
        <w:t>,-</w:t>
      </w:r>
      <w:proofErr w:type="gramEnd"/>
      <w:r w:rsidRPr="00D36A62">
        <w:rPr>
          <w:rFonts w:asciiTheme="minorHAnsi" w:hAnsiTheme="minorHAnsi" w:cstheme="minorHAnsi"/>
          <w:bCs/>
          <w:sz w:val="22"/>
          <w:szCs w:val="22"/>
        </w:rPr>
        <w:t>Ft+ÁFA) összegben állapította meg.</w:t>
      </w:r>
    </w:p>
    <w:p w14:paraId="50058CF0" w14:textId="77777777" w:rsidR="009C3617" w:rsidRPr="00D36A62" w:rsidRDefault="009C3617" w:rsidP="009C3617">
      <w:pPr>
        <w:pStyle w:val="Listaszerbekezds"/>
        <w:ind w:left="28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FB4CCA8" w14:textId="537A35F9" w:rsidR="009A1831" w:rsidRPr="00D36A62" w:rsidRDefault="00C25C69" w:rsidP="00552A32">
      <w:pPr>
        <w:pStyle w:val="Listaszerbekezds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Cs/>
          <w:sz w:val="22"/>
          <w:szCs w:val="22"/>
          <w:u w:val="single"/>
        </w:rPr>
        <w:t xml:space="preserve">Szombathely, </w:t>
      </w:r>
      <w:r w:rsidR="009A1831" w:rsidRPr="00D36A62">
        <w:rPr>
          <w:rFonts w:asciiTheme="minorHAnsi" w:hAnsiTheme="minorHAnsi" w:cstheme="minorHAnsi"/>
          <w:bCs/>
          <w:sz w:val="22"/>
          <w:szCs w:val="22"/>
          <w:u w:val="single"/>
        </w:rPr>
        <w:t>Kassák L. u. 9. fszt. ajtó: 6. (3785/66/A/42 hrsz) – üzlethelyiség</w:t>
      </w:r>
    </w:p>
    <w:p w14:paraId="11EA6BE0" w14:textId="77777777" w:rsidR="00D1003A" w:rsidRPr="00D36A62" w:rsidRDefault="009A1831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FA0565" w:rsidRPr="00D36A62">
        <w:rPr>
          <w:rFonts w:asciiTheme="minorHAnsi" w:hAnsiTheme="minorHAnsi" w:cstheme="minorHAnsi"/>
          <w:bCs/>
          <w:sz w:val="22"/>
          <w:szCs w:val="22"/>
        </w:rPr>
        <w:t>31</w:t>
      </w:r>
      <w:r w:rsidR="00C25C69" w:rsidRPr="00D36A62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C25C69" w:rsidRPr="00D36A62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2 </w:t>
      </w:r>
      <w:r w:rsidR="00C25C69" w:rsidRPr="00D36A62">
        <w:rPr>
          <w:rFonts w:asciiTheme="minorHAnsi" w:hAnsiTheme="minorHAnsi" w:cstheme="minorHAnsi"/>
          <w:bCs/>
          <w:sz w:val="22"/>
          <w:szCs w:val="22"/>
        </w:rPr>
        <w:t xml:space="preserve">nagyságú </w:t>
      </w:r>
      <w:r w:rsidRPr="00D36A62">
        <w:rPr>
          <w:rFonts w:asciiTheme="minorHAnsi" w:hAnsiTheme="minorHAnsi" w:cstheme="minorHAnsi"/>
          <w:bCs/>
          <w:sz w:val="22"/>
          <w:szCs w:val="22"/>
        </w:rPr>
        <w:t>helyiség</w:t>
      </w:r>
      <w:r w:rsidR="00AA3F8B" w:rsidRPr="00D36A62">
        <w:rPr>
          <w:rFonts w:asciiTheme="minorHAnsi" w:hAnsiTheme="minorHAnsi" w:cstheme="minorHAnsi"/>
          <w:bCs/>
          <w:sz w:val="22"/>
          <w:szCs w:val="22"/>
        </w:rPr>
        <w:t>ben cipészműhely működi</w:t>
      </w:r>
      <w:r w:rsidR="00A42A71" w:rsidRPr="00D36A62">
        <w:rPr>
          <w:rFonts w:asciiTheme="minorHAnsi" w:hAnsiTheme="minorHAnsi" w:cstheme="minorHAnsi"/>
          <w:bCs/>
          <w:sz w:val="22"/>
          <w:szCs w:val="22"/>
        </w:rPr>
        <w:t>k</w:t>
      </w:r>
      <w:r w:rsidR="00AA3F8B" w:rsidRPr="00D36A6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1003A" w:rsidRPr="00D36A62">
        <w:rPr>
          <w:rFonts w:asciiTheme="minorHAnsi" w:hAnsiTheme="minorHAnsi" w:cstheme="minorHAnsi"/>
          <w:bCs/>
          <w:sz w:val="22"/>
          <w:szCs w:val="22"/>
        </w:rPr>
        <w:t xml:space="preserve">A helyiség egy 1997-ben zártsorú beépítéssel épült, 4 szintes épület (társasház) földszintjén helyezkedik el. Tégla falazattal, fa nyílászárókkal, kerámia burkolattal rendelkezik a helyiség. Fűtése távhő. Műszaki állapota közepes. </w:t>
      </w:r>
    </w:p>
    <w:p w14:paraId="7CC8905D" w14:textId="6C0B8B43" w:rsidR="009A1831" w:rsidRPr="00D36A62" w:rsidRDefault="00AA3F8B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lastRenderedPageBreak/>
        <w:t>Forgalmi értékét a szakértő bruttó 13.589.000,-Ft</w:t>
      </w:r>
      <w:r w:rsidR="00C12E2C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>(</w:t>
      </w:r>
      <w:proofErr w:type="gramStart"/>
      <w:r w:rsidRPr="00D36A62">
        <w:rPr>
          <w:rFonts w:asciiTheme="minorHAnsi" w:hAnsiTheme="minorHAnsi" w:cstheme="minorHAnsi"/>
          <w:bCs/>
          <w:sz w:val="22"/>
          <w:szCs w:val="22"/>
        </w:rPr>
        <w:t>10.700.000,-</w:t>
      </w:r>
      <w:proofErr w:type="gramEnd"/>
      <w:r w:rsidRPr="00D36A62">
        <w:rPr>
          <w:rFonts w:asciiTheme="minorHAnsi" w:hAnsiTheme="minorHAnsi" w:cstheme="minorHAnsi"/>
          <w:bCs/>
          <w:sz w:val="22"/>
          <w:szCs w:val="22"/>
        </w:rPr>
        <w:t>Ft+ÁFA) összegben határozta meg.</w:t>
      </w:r>
    </w:p>
    <w:p w14:paraId="7ECB6CC7" w14:textId="77777777" w:rsidR="00AA3F8B" w:rsidRPr="00D36A62" w:rsidRDefault="00AA3F8B" w:rsidP="00F700E8">
      <w:pPr>
        <w:pStyle w:val="Listaszerbekezds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6CAD40" w14:textId="39AB9E16" w:rsidR="00694AA1" w:rsidRPr="00D36A62" w:rsidRDefault="009C3617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3. és 4. számú ingatlanok</w:t>
      </w:r>
      <w:r w:rsidR="00694AA1" w:rsidRPr="00D36A62">
        <w:rPr>
          <w:rFonts w:asciiTheme="minorHAnsi" w:hAnsiTheme="minorHAnsi" w:cstheme="minorHAnsi"/>
          <w:bCs/>
          <w:sz w:val="22"/>
          <w:szCs w:val="22"/>
        </w:rPr>
        <w:t xml:space="preserve"> 1992-ben átszállással, állami tulajdonból került</w:t>
      </w:r>
      <w:r w:rsidR="00AA3F8B" w:rsidRPr="00D36A62">
        <w:rPr>
          <w:rFonts w:asciiTheme="minorHAnsi" w:hAnsiTheme="minorHAnsi" w:cstheme="minorHAnsi"/>
          <w:bCs/>
          <w:sz w:val="22"/>
          <w:szCs w:val="22"/>
        </w:rPr>
        <w:t>ek</w:t>
      </w:r>
      <w:r w:rsidR="00152E3A" w:rsidRPr="00D36A62">
        <w:rPr>
          <w:rFonts w:asciiTheme="minorHAnsi" w:hAnsiTheme="minorHAnsi" w:cstheme="minorHAnsi"/>
          <w:bCs/>
          <w:sz w:val="22"/>
          <w:szCs w:val="22"/>
        </w:rPr>
        <w:t xml:space="preserve"> önkormányzati tulajdonba, ezért a Lakás tv.</w:t>
      </w:r>
      <w:r w:rsidR="00694AA1" w:rsidRPr="00D36A62">
        <w:rPr>
          <w:rFonts w:asciiTheme="minorHAnsi" w:hAnsiTheme="minorHAnsi" w:cstheme="minorHAnsi"/>
          <w:bCs/>
          <w:sz w:val="22"/>
          <w:szCs w:val="22"/>
        </w:rPr>
        <w:t xml:space="preserve"> 58. § (1) bekezdése alapján a bérlő</w:t>
      </w:r>
      <w:r w:rsidR="00AA3F8B" w:rsidRPr="00D36A62">
        <w:rPr>
          <w:rFonts w:asciiTheme="minorHAnsi" w:hAnsiTheme="minorHAnsi" w:cstheme="minorHAnsi"/>
          <w:bCs/>
          <w:sz w:val="22"/>
          <w:szCs w:val="22"/>
        </w:rPr>
        <w:t>ket</w:t>
      </w:r>
      <w:r w:rsidR="00694AA1" w:rsidRPr="00D36A62">
        <w:rPr>
          <w:rFonts w:asciiTheme="minorHAnsi" w:hAnsiTheme="minorHAnsi" w:cstheme="minorHAnsi"/>
          <w:bCs/>
          <w:sz w:val="22"/>
          <w:szCs w:val="22"/>
        </w:rPr>
        <w:t xml:space="preserve"> elővásárlási jog illeti meg.</w:t>
      </w:r>
    </w:p>
    <w:p w14:paraId="063F9516" w14:textId="77777777" w:rsidR="00D1003A" w:rsidRPr="00D36A62" w:rsidRDefault="00D1003A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7FA6A4" w14:textId="15225B0C" w:rsidR="00EE5155" w:rsidRPr="00D36A62" w:rsidRDefault="00DC563F" w:rsidP="00DC563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Tájékoztatom a Tisztelt Bizottságot, hogy </w:t>
      </w:r>
      <w:r w:rsidR="00270118" w:rsidRPr="00D36A62">
        <w:rPr>
          <w:rFonts w:asciiTheme="minorHAnsi" w:hAnsiTheme="minorHAnsi" w:cstheme="minorHAnsi"/>
          <w:bCs/>
          <w:sz w:val="22"/>
          <w:szCs w:val="22"/>
        </w:rPr>
        <w:t xml:space="preserve">a korábban ismertetetteken túl </w:t>
      </w:r>
      <w:r w:rsidR="00132B29" w:rsidRPr="00D36A62">
        <w:rPr>
          <w:rFonts w:asciiTheme="minorHAnsi" w:hAnsiTheme="minorHAnsi" w:cstheme="minorHAnsi"/>
          <w:bCs/>
          <w:sz w:val="22"/>
          <w:szCs w:val="22"/>
        </w:rPr>
        <w:t xml:space="preserve">további kettő </w:t>
      </w:r>
      <w:r w:rsidRPr="00D36A62">
        <w:rPr>
          <w:rFonts w:asciiTheme="minorHAnsi" w:hAnsiTheme="minorHAnsi" w:cstheme="minorHAnsi"/>
          <w:bCs/>
          <w:sz w:val="22"/>
          <w:szCs w:val="22"/>
        </w:rPr>
        <w:t>vételi szándéknyilatkozat érkezett az önkormányzat által nem ha</w:t>
      </w:r>
      <w:r w:rsidR="00EE5155" w:rsidRPr="00D36A62">
        <w:rPr>
          <w:rFonts w:asciiTheme="minorHAnsi" w:hAnsiTheme="minorHAnsi" w:cstheme="minorHAnsi"/>
          <w:bCs/>
          <w:sz w:val="22"/>
          <w:szCs w:val="22"/>
        </w:rPr>
        <w:t>sznosított, alábbi ingatlanokra</w:t>
      </w:r>
      <w:r w:rsidR="00132B29" w:rsidRPr="00D36A62">
        <w:rPr>
          <w:rFonts w:asciiTheme="minorHAnsi" w:hAnsiTheme="minorHAnsi" w:cstheme="minorHAnsi"/>
          <w:bCs/>
          <w:sz w:val="22"/>
          <w:szCs w:val="22"/>
        </w:rPr>
        <w:t xml:space="preserve"> vonatkozóan</w:t>
      </w:r>
      <w:r w:rsidR="00EE5155" w:rsidRPr="00D36A62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25846D8" w14:textId="77777777" w:rsidR="00EE5155" w:rsidRPr="00D36A62" w:rsidRDefault="00EE5155" w:rsidP="00DC563F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ADAB725" w14:textId="764B5D1E" w:rsidR="00DC563F" w:rsidRPr="00D36A62" w:rsidRDefault="00C25C69" w:rsidP="00D24990">
      <w:pPr>
        <w:pStyle w:val="Listaszerbekezds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  <w:u w:val="single"/>
        </w:rPr>
        <w:t xml:space="preserve">Szombathelyi </w:t>
      </w:r>
      <w:r w:rsidR="00DC563F" w:rsidRPr="00D36A62">
        <w:rPr>
          <w:rFonts w:asciiTheme="minorHAnsi" w:hAnsiTheme="minorHAnsi" w:cstheme="minorHAnsi"/>
          <w:bCs/>
          <w:sz w:val="22"/>
          <w:szCs w:val="22"/>
          <w:u w:val="single"/>
        </w:rPr>
        <w:t xml:space="preserve">12071 hrsz.-ú, </w:t>
      </w:r>
      <w:r w:rsidR="00DC563F" w:rsidRPr="00D36A62">
        <w:rPr>
          <w:rFonts w:asciiTheme="minorHAnsi" w:hAnsiTheme="minorHAnsi" w:cstheme="minorHAnsi"/>
          <w:bCs/>
          <w:sz w:val="22"/>
          <w:szCs w:val="22"/>
        </w:rPr>
        <w:t xml:space="preserve">természetben a Bogát fasor melletti, </w:t>
      </w:r>
      <w:r w:rsidR="00ED435D" w:rsidRPr="00D36A62">
        <w:rPr>
          <w:rFonts w:asciiTheme="minorHAnsi" w:hAnsiTheme="minorHAnsi" w:cstheme="minorHAnsi"/>
          <w:bCs/>
          <w:sz w:val="22"/>
          <w:szCs w:val="22"/>
        </w:rPr>
        <w:t>371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Pr="00D36A62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2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nagyságú </w:t>
      </w:r>
      <w:r w:rsidR="00DC563F" w:rsidRPr="00D36A62">
        <w:rPr>
          <w:rFonts w:asciiTheme="minorHAnsi" w:hAnsiTheme="minorHAnsi" w:cstheme="minorHAnsi"/>
          <w:bCs/>
          <w:sz w:val="22"/>
          <w:szCs w:val="22"/>
        </w:rPr>
        <w:t>beépítetlen terület megnevezésű ingatlan.</w:t>
      </w:r>
      <w:r w:rsidR="00ED435D" w:rsidRPr="00D36A62">
        <w:rPr>
          <w:rFonts w:asciiTheme="minorHAnsi" w:hAnsiTheme="minorHAnsi" w:cstheme="minorHAnsi"/>
          <w:bCs/>
          <w:sz w:val="22"/>
          <w:szCs w:val="22"/>
        </w:rPr>
        <w:t xml:space="preserve"> Az ingatlan nem beépíthető, Mk mezőgazdasági kiskert, részben a patak mentén vízvédelmi terület határa.</w:t>
      </w:r>
      <w:r w:rsidR="00DC563F" w:rsidRPr="00D36A62">
        <w:rPr>
          <w:rFonts w:asciiTheme="minorHAnsi" w:hAnsiTheme="minorHAnsi" w:cstheme="minorHAnsi"/>
          <w:bCs/>
          <w:sz w:val="22"/>
          <w:szCs w:val="22"/>
        </w:rPr>
        <w:t xml:space="preserve"> Az ingatlanforgalmi szakértő a földrészlet vételárát bruttó </w:t>
      </w:r>
      <w:proofErr w:type="gramStart"/>
      <w:r w:rsidR="00DC563F" w:rsidRPr="00D36A62">
        <w:rPr>
          <w:rFonts w:asciiTheme="minorHAnsi" w:hAnsiTheme="minorHAnsi" w:cstheme="minorHAnsi"/>
          <w:bCs/>
          <w:sz w:val="22"/>
          <w:szCs w:val="22"/>
        </w:rPr>
        <w:t>1.000.000,-</w:t>
      </w:r>
      <w:proofErr w:type="gramEnd"/>
      <w:r w:rsidR="00DC563F" w:rsidRPr="00D36A62">
        <w:rPr>
          <w:rFonts w:asciiTheme="minorHAnsi" w:hAnsiTheme="minorHAnsi" w:cstheme="minorHAnsi"/>
          <w:bCs/>
          <w:sz w:val="22"/>
          <w:szCs w:val="22"/>
        </w:rPr>
        <w:t xml:space="preserve"> Ft összegben állapította meg. </w:t>
      </w:r>
      <w:r w:rsidR="00D24990" w:rsidRPr="00D36A62">
        <w:rPr>
          <w:rFonts w:asciiTheme="minorHAnsi" w:hAnsiTheme="minorHAnsi" w:cstheme="minorHAnsi"/>
          <w:bCs/>
          <w:sz w:val="22"/>
          <w:szCs w:val="22"/>
        </w:rPr>
        <w:t>Az ingatlanon számos fa található, azonban az ajánlattevő – a földrészlet természetére tekintettel is – vállalja, hogy a területen fát nem vág ki, illetve az Önkormányzat favédelmi eljárásrendjét magára nézve kötelezőnek ismeri el.</w:t>
      </w:r>
    </w:p>
    <w:p w14:paraId="17480F2B" w14:textId="77777777" w:rsidR="008277C8" w:rsidRPr="00D36A62" w:rsidRDefault="008277C8" w:rsidP="00D2499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71CE2C" w14:textId="0B903C09" w:rsidR="009C3617" w:rsidRPr="00D36A62" w:rsidRDefault="009C3617" w:rsidP="00ED435D">
      <w:pPr>
        <w:pStyle w:val="Listaszerbekezds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  <w:u w:val="single"/>
        </w:rPr>
        <w:t xml:space="preserve">Szombathelyi 844/3, 845/3, 847, 848, 849/2, 849/3 és 850/2 hrsz.-ú,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természetben a Szent Imre herceg útja és a </w:t>
      </w:r>
      <w:proofErr w:type="spellStart"/>
      <w:r w:rsidRPr="00D36A62">
        <w:rPr>
          <w:rFonts w:asciiTheme="minorHAnsi" w:hAnsiTheme="minorHAnsi" w:cstheme="minorHAnsi"/>
          <w:bCs/>
          <w:sz w:val="22"/>
          <w:szCs w:val="22"/>
        </w:rPr>
        <w:t>Saághy</w:t>
      </w:r>
      <w:proofErr w:type="spellEnd"/>
      <w:r w:rsidRPr="00D36A62">
        <w:rPr>
          <w:rFonts w:asciiTheme="minorHAnsi" w:hAnsiTheme="minorHAnsi" w:cstheme="minorHAnsi"/>
          <w:bCs/>
          <w:sz w:val="22"/>
          <w:szCs w:val="22"/>
        </w:rPr>
        <w:t xml:space="preserve"> István utca találkozásánál (a 844/2 hrsz.-ú tervezett közút és a 851/1 hrsz.-ú ingatlan északi oldalán lévő gyalogos sétány közötti szakaszon) található, beépítetlen terület megnevezésű ingatlanok.</w:t>
      </w:r>
      <w:r w:rsidR="00132874" w:rsidRPr="00D36A62">
        <w:rPr>
          <w:rFonts w:asciiTheme="minorHAnsi" w:hAnsiTheme="minorHAnsi" w:cstheme="minorHAnsi"/>
          <w:bCs/>
          <w:sz w:val="22"/>
          <w:szCs w:val="22"/>
        </w:rPr>
        <w:t xml:space="preserve"> Az ingatlanok összterülete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2874" w:rsidRPr="00D36A62">
        <w:rPr>
          <w:rFonts w:asciiTheme="minorHAnsi" w:hAnsiTheme="minorHAnsi" w:cstheme="minorHAnsi"/>
          <w:bCs/>
          <w:sz w:val="22"/>
          <w:szCs w:val="22"/>
        </w:rPr>
        <w:t>1338,45 m</w:t>
      </w:r>
      <w:r w:rsidR="00132874" w:rsidRPr="00D36A62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132874" w:rsidRPr="00D36A6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z ingatlanforgalmi szakértő a földrészletek egyben történő értékesítése esetén a vételárat bruttó </w:t>
      </w:r>
      <w:proofErr w:type="gramStart"/>
      <w:r w:rsidRPr="00D36A62">
        <w:rPr>
          <w:rFonts w:asciiTheme="minorHAnsi" w:hAnsiTheme="minorHAnsi" w:cstheme="minorHAnsi"/>
          <w:bCs/>
          <w:sz w:val="22"/>
          <w:szCs w:val="22"/>
        </w:rPr>
        <w:t>15.201.000,-</w:t>
      </w:r>
      <w:proofErr w:type="gramEnd"/>
      <w:r w:rsidRPr="00D36A62">
        <w:rPr>
          <w:rFonts w:asciiTheme="minorHAnsi" w:hAnsiTheme="minorHAnsi" w:cstheme="minorHAnsi"/>
          <w:bCs/>
          <w:sz w:val="22"/>
          <w:szCs w:val="22"/>
        </w:rPr>
        <w:t xml:space="preserve"> Ft összegben határozta meg. </w:t>
      </w:r>
    </w:p>
    <w:p w14:paraId="76FF24E7" w14:textId="77777777" w:rsidR="009C3617" w:rsidRPr="00D36A62" w:rsidRDefault="009C3617" w:rsidP="00F700E8">
      <w:pPr>
        <w:rPr>
          <w:rFonts w:asciiTheme="minorHAnsi" w:hAnsiTheme="minorHAnsi" w:cstheme="minorHAnsi"/>
          <w:sz w:val="22"/>
          <w:szCs w:val="22"/>
        </w:rPr>
      </w:pPr>
    </w:p>
    <w:p w14:paraId="7F51B0BE" w14:textId="3238DEC7" w:rsidR="00D24990" w:rsidRPr="00D36A62" w:rsidRDefault="009C3617" w:rsidP="009C3617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Szombathely belterületi 842, 844/3, 845/2, 845/3, 846, 847, 848, 849/2, 849/3 és 850/2, 851/1 hrsz.-ú, kivett „beépítetlen terület” megnevezésű ingatlanokra vonatkozóan Szombathely MJV Közgyűlésének Szombathely Megyei Jogú Város Helyi Építési Szabályzatáról szóló 24/2023. (XII. 19.) önkormányzati rendelete (HÉSZ) 1. mellékletét képező Szabályozási terv módosítása folyamatban van. </w:t>
      </w:r>
      <w:r w:rsidRPr="00D36A62">
        <w:rPr>
          <w:rFonts w:ascii="Calibri" w:hAnsi="Calibri" w:cs="Calibri"/>
          <w:noProof/>
          <w:color w:val="000000"/>
          <w:sz w:val="22"/>
          <w:szCs w:val="22"/>
        </w:rPr>
        <w:t xml:space="preserve">A módosítás célja, hogy az Öntő utcával párhuzamosan a hídról átjövő és a Vadász </w:t>
      </w:r>
      <w:r w:rsidR="007E0ADA" w:rsidRPr="00D36A62">
        <w:rPr>
          <w:rFonts w:ascii="Calibri" w:hAnsi="Calibri" w:cs="Calibri"/>
          <w:noProof/>
          <w:color w:val="000000"/>
          <w:sz w:val="22"/>
          <w:szCs w:val="22"/>
        </w:rPr>
        <w:t xml:space="preserve">Étterem </w:t>
      </w:r>
      <w:r w:rsidRPr="00D36A62">
        <w:rPr>
          <w:rFonts w:ascii="Calibri" w:hAnsi="Calibri" w:cs="Calibri"/>
          <w:noProof/>
          <w:color w:val="000000"/>
          <w:sz w:val="22"/>
          <w:szCs w:val="22"/>
        </w:rPr>
        <w:t>felé menő gyalogos sétány feltüntetése kerüljön jelölésre a 851/1 hrsz.-ú ingatlanon, illetve kerüljenek az építési helyek törlésre a 846 hrsz-ról és környékéről, összhangban az állami főépítész korábbi eljárásban adott véleményére is</w:t>
      </w:r>
      <w:r w:rsidRPr="00D36A62">
        <w:rPr>
          <w:rFonts w:asciiTheme="minorHAnsi" w:hAnsiTheme="minorHAnsi" w:cstheme="minorHAnsi"/>
          <w:sz w:val="22"/>
          <w:szCs w:val="22"/>
        </w:rPr>
        <w:t xml:space="preserve">. A Városi Főkertész állásfoglalása értelmében a vételi szándékkal érintett földrészleteken, illetve azok közvetlen közelében megőrzésre érdemes 2 db fás szárú növény található, melyek a jelenleg hatályos szabályozás értelmében építési helyen kívül esnek. Ajánlattevőt nyilatkozattételre hívtuk fel, aki arról tájékoztatta Önkormányzatunkat, hogy a megőrzésre érdemes fák a beépítési tervei alapján építési helyre esnek, ezért vállalja, hogy az adásvételi szerződés keretében a vételáron felül 1.000.000 Ft-ot biztosít a lakossági faosztáshoz. </w:t>
      </w:r>
    </w:p>
    <w:p w14:paraId="3230DC70" w14:textId="77777777" w:rsidR="00152E3A" w:rsidRPr="00D36A62" w:rsidRDefault="00152E3A" w:rsidP="00EE5155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BB6E60D" w14:textId="3465168D" w:rsidR="00F700E8" w:rsidRPr="00D36A62" w:rsidRDefault="00F700E8" w:rsidP="00F700E8">
      <w:pPr>
        <w:pStyle w:val="Listaszerbekezds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  <w:u w:val="single"/>
        </w:rPr>
        <w:t>Szombathelyi 5829 hrsz.-ú</w:t>
      </w:r>
      <w:r w:rsidR="007E0ADA" w:rsidRPr="00D36A62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  <w:r w:rsidR="007E0ADA" w:rsidRPr="00D36A62">
        <w:rPr>
          <w:rFonts w:asciiTheme="minorHAnsi" w:hAnsiTheme="minorHAnsi" w:cstheme="minorHAnsi"/>
          <w:bCs/>
          <w:sz w:val="22"/>
          <w:szCs w:val="22"/>
        </w:rPr>
        <w:t xml:space="preserve"> természetben a Sorok utcáról nyíló közútról megközelíthető, beépítetlen terület megnevezésű, 465 m² nagyságú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ingatlan</w:t>
      </w:r>
      <w:r w:rsidR="007E0ADA" w:rsidRPr="00D36A62">
        <w:rPr>
          <w:rFonts w:asciiTheme="minorHAnsi" w:hAnsiTheme="minorHAnsi" w:cstheme="minorHAnsi"/>
          <w:bCs/>
          <w:sz w:val="22"/>
          <w:szCs w:val="22"/>
        </w:rPr>
        <w:t xml:space="preserve">. A szóban forgó földrészletre a HÉSZ kisvárosias lakóterület Lk1-Z-50-7,5-400 jelű építési övezeti előírásai vonatkoznak. A terület a szabályozási tervnek megfelelően kialakított. Az ingatlanforgalmi szakértő az ingatlan bruttó vételárát </w:t>
      </w:r>
      <w:proofErr w:type="gramStart"/>
      <w:r w:rsidR="007E0ADA" w:rsidRPr="00D36A62">
        <w:rPr>
          <w:rFonts w:asciiTheme="minorHAnsi" w:hAnsiTheme="minorHAnsi" w:cstheme="minorHAnsi"/>
          <w:bCs/>
          <w:sz w:val="22"/>
          <w:szCs w:val="22"/>
        </w:rPr>
        <w:t>18.732.500</w:t>
      </w:r>
      <w:r w:rsidR="00101743" w:rsidRPr="00D36A62">
        <w:rPr>
          <w:rFonts w:asciiTheme="minorHAnsi" w:hAnsiTheme="minorHAnsi" w:cstheme="minorHAnsi"/>
          <w:bCs/>
          <w:sz w:val="22"/>
          <w:szCs w:val="22"/>
        </w:rPr>
        <w:t>,-</w:t>
      </w:r>
      <w:proofErr w:type="gramEnd"/>
      <w:r w:rsidR="00101743" w:rsidRPr="00D36A62">
        <w:rPr>
          <w:rFonts w:asciiTheme="minorHAnsi" w:hAnsiTheme="minorHAnsi" w:cstheme="minorHAnsi"/>
          <w:bCs/>
          <w:sz w:val="22"/>
          <w:szCs w:val="22"/>
        </w:rPr>
        <w:t xml:space="preserve">Ft összegben állapította meg. </w:t>
      </w:r>
      <w:r w:rsidR="00CD445F" w:rsidRPr="00D36A62">
        <w:rPr>
          <w:rFonts w:asciiTheme="minorHAnsi" w:hAnsiTheme="minorHAnsi" w:cstheme="minorHAnsi"/>
          <w:bCs/>
          <w:sz w:val="22"/>
          <w:szCs w:val="22"/>
        </w:rPr>
        <w:t>A területen fák nem találhatók.</w:t>
      </w:r>
      <w:r w:rsidR="00101743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40850F3" w14:textId="77777777" w:rsidR="00F700E8" w:rsidRPr="00D36A62" w:rsidRDefault="00F700E8" w:rsidP="00152E3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03E6061" w14:textId="77777777" w:rsidR="007E0ADA" w:rsidRPr="00D36A62" w:rsidRDefault="007E0ADA" w:rsidP="007E0AD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Főépítészi Iroda állásfoglalása alapján az ingatlanok értékesítése rendezési tervi érdeket nem sért. </w:t>
      </w:r>
    </w:p>
    <w:p w14:paraId="01689FA2" w14:textId="77777777" w:rsidR="007E0ADA" w:rsidRPr="00D36A62" w:rsidRDefault="007E0ADA" w:rsidP="00152E3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C3E382F" w14:textId="52A44C1A" w:rsidR="00152E3A" w:rsidRPr="00D36A62" w:rsidRDefault="00152E3A" w:rsidP="00152E3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nemzeti vagyonról szóló 2011. évi CXCVI. törvény 14. § (2) bekezdése értelmében, amennyiben az értékesíteni kívánt ingatlan vételára a bruttó 5 millió Ft-ot meghaladja, úgy a Magyar Államot minden más jogosultat megelőző elővásárlási jog illeti meg.</w:t>
      </w:r>
    </w:p>
    <w:p w14:paraId="1785755A" w14:textId="77777777" w:rsidR="00152E3A" w:rsidRPr="00D36A62" w:rsidRDefault="00152E3A" w:rsidP="00EE5155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F84427E" w14:textId="1B2ACF2D" w:rsidR="00152E3A" w:rsidRPr="00D36A62" w:rsidRDefault="00152E3A" w:rsidP="00552A3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Szombathely Megyei Jogú Város Önkormányzata vagyonáról szóló 40/2014. (XII.23.) önkormányzati rendelet </w:t>
      </w:r>
      <w:r w:rsidR="00270118" w:rsidRPr="00D36A62">
        <w:rPr>
          <w:rFonts w:asciiTheme="minorHAnsi" w:hAnsiTheme="minorHAnsi" w:cstheme="minorHAnsi"/>
          <w:bCs/>
          <w:sz w:val="22"/>
          <w:szCs w:val="22"/>
        </w:rPr>
        <w:t>(a továbbiakban: V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gyonrendelet) 14. § (1) bekezdésében foglaltak szerint a mindenkori költségvetési törvényben meghatározott értékhatár feletti önkormányzati vagyont hasznosítani – ha törvény kivételt nem tesz – kizárólag versenyeztetés keretében, az összességében legelőnyösebb ajánlatot tevő részére, a szolgáltatás és ellenszolgáltatás értékarányosságával lehet. </w:t>
      </w:r>
    </w:p>
    <w:p w14:paraId="10B3AF08" w14:textId="77777777" w:rsidR="00152E3A" w:rsidRPr="00D36A62" w:rsidRDefault="00152E3A" w:rsidP="00552A3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39BC02" w14:textId="2680BA2B" w:rsidR="00552A32" w:rsidRPr="00D36A62" w:rsidRDefault="00552A32" w:rsidP="00552A3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Vagyonrendelet 14. § (3) bekezdés j) pontja szerint nem kell versenyeztetési eljárást lefolytatni, ha a versenyeztetési eljárás eredménytelen maradt és a vételi ajánlat a pályázati kiírás napját követő hat hónapig </w:t>
      </w:r>
      <w:r w:rsidRPr="00D36A62">
        <w:rPr>
          <w:rFonts w:asciiTheme="minorHAnsi" w:hAnsiTheme="minorHAnsi" w:cstheme="minorHAnsi"/>
          <w:bCs/>
          <w:sz w:val="22"/>
          <w:szCs w:val="22"/>
        </w:rPr>
        <w:lastRenderedPageBreak/>
        <w:t>beérkezik</w:t>
      </w:r>
      <w:r w:rsidR="00270118" w:rsidRPr="00D36A62">
        <w:rPr>
          <w:rFonts w:asciiTheme="minorHAnsi" w:hAnsiTheme="minorHAnsi" w:cstheme="minorHAnsi"/>
          <w:bCs/>
          <w:sz w:val="22"/>
          <w:szCs w:val="22"/>
        </w:rPr>
        <w:t xml:space="preserve">; továbbá </w:t>
      </w:r>
      <w:r w:rsidRPr="00D36A62">
        <w:rPr>
          <w:rFonts w:asciiTheme="minorHAnsi" w:hAnsiTheme="minorHAnsi" w:cstheme="minorHAnsi"/>
          <w:bCs/>
          <w:sz w:val="22"/>
          <w:szCs w:val="22"/>
        </w:rPr>
        <w:t>a 14.</w:t>
      </w:r>
      <w:r w:rsidR="002858F5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§ (3) bekezdés a) pontja értelmében az (1) bekezdés szerinti értékhatár (2025-ben bruttó </w:t>
      </w:r>
      <w:proofErr w:type="gramStart"/>
      <w:r w:rsidRPr="00D36A62">
        <w:rPr>
          <w:rFonts w:asciiTheme="minorHAnsi" w:hAnsiTheme="minorHAnsi" w:cstheme="minorHAnsi"/>
          <w:bCs/>
          <w:sz w:val="22"/>
          <w:szCs w:val="22"/>
        </w:rPr>
        <w:t>25.000.000,-</w:t>
      </w:r>
      <w:proofErr w:type="gramEnd"/>
      <w:r w:rsidRPr="00D36A62">
        <w:rPr>
          <w:rFonts w:asciiTheme="minorHAnsi" w:hAnsiTheme="minorHAnsi" w:cstheme="minorHAnsi"/>
          <w:bCs/>
          <w:sz w:val="22"/>
          <w:szCs w:val="22"/>
        </w:rPr>
        <w:t>Ft) alatti forgalmi értéket képviselő ingatlanvagyon hasznosítása estén.  A (4) bekezdés alapján a vagyontárgy elidegenítésre, hasznosításra való kijelöléséről, a hasznosítás módjáról, formájáról és a végső döntés meghozataláról a tulajdonosi jogok gyakorlója határoz.</w:t>
      </w:r>
    </w:p>
    <w:p w14:paraId="07375678" w14:textId="77777777" w:rsidR="00152E3A" w:rsidRPr="00D36A62" w:rsidRDefault="00152E3A" w:rsidP="00552A3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3D070D" w14:textId="145A3404" w:rsidR="00552A32" w:rsidRPr="00D36A62" w:rsidRDefault="00552A32" w:rsidP="00152E3A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Vagyonrendelet 8. § (1) bekezdésének b) pontja alapján a</w:t>
      </w:r>
      <w:r w:rsidR="00C25C69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743" w:rsidRPr="00D36A62">
        <w:rPr>
          <w:rFonts w:asciiTheme="minorHAnsi" w:hAnsiTheme="minorHAnsi" w:cstheme="minorHAnsi"/>
          <w:bCs/>
          <w:sz w:val="22"/>
          <w:szCs w:val="22"/>
        </w:rPr>
        <w:t>szombathelyi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Brenner T. krt. 10. fszt. 1. szám alatti</w:t>
      </w:r>
      <w:r w:rsidR="00152E3A" w:rsidRPr="00D36A62">
        <w:rPr>
          <w:rFonts w:asciiTheme="minorHAnsi" w:hAnsiTheme="minorHAnsi" w:cstheme="minorHAnsi"/>
          <w:bCs/>
          <w:sz w:val="22"/>
          <w:szCs w:val="22"/>
        </w:rPr>
        <w:t xml:space="preserve"> ingatlan, a</w:t>
      </w:r>
      <w:r w:rsidR="00C25C69" w:rsidRPr="00D36A62">
        <w:rPr>
          <w:rFonts w:asciiTheme="minorHAnsi" w:hAnsiTheme="minorHAnsi" w:cstheme="minorHAnsi"/>
          <w:bCs/>
          <w:sz w:val="22"/>
          <w:szCs w:val="22"/>
        </w:rPr>
        <w:t xml:space="preserve"> szombathelyi 844/3-850/2 hrsz.-ú földrészletek</w:t>
      </w:r>
      <w:r w:rsidR="00152E3A" w:rsidRPr="00D36A62">
        <w:rPr>
          <w:rFonts w:asciiTheme="minorHAnsi" w:hAnsiTheme="minorHAnsi" w:cstheme="minorHAnsi"/>
          <w:bCs/>
          <w:sz w:val="22"/>
          <w:szCs w:val="22"/>
        </w:rPr>
        <w:t xml:space="preserve"> egyben </w:t>
      </w:r>
      <w:r w:rsidR="00C25C69" w:rsidRPr="00D36A62">
        <w:rPr>
          <w:rFonts w:asciiTheme="minorHAnsi" w:hAnsiTheme="minorHAnsi" w:cstheme="minorHAnsi"/>
          <w:bCs/>
          <w:sz w:val="22"/>
          <w:szCs w:val="22"/>
        </w:rPr>
        <w:t>történő értékesítése</w:t>
      </w:r>
      <w:r w:rsidR="00101743" w:rsidRPr="00D36A62">
        <w:rPr>
          <w:rFonts w:asciiTheme="minorHAnsi" w:hAnsiTheme="minorHAnsi" w:cstheme="minorHAnsi"/>
          <w:bCs/>
          <w:sz w:val="22"/>
          <w:szCs w:val="22"/>
        </w:rPr>
        <w:t xml:space="preserve">, valamint a szombathelyi 5829 hrsz.-ú ingatlan </w:t>
      </w:r>
      <w:r w:rsidR="00C25C69" w:rsidRPr="00D36A62">
        <w:rPr>
          <w:rFonts w:asciiTheme="minorHAnsi" w:hAnsiTheme="minorHAnsi" w:cstheme="minorHAnsi"/>
          <w:bCs/>
          <w:sz w:val="22"/>
          <w:szCs w:val="22"/>
        </w:rPr>
        <w:t xml:space="preserve">esetén </w:t>
      </w:r>
      <w:r w:rsidR="00152E3A" w:rsidRPr="00D36A62">
        <w:rPr>
          <w:rFonts w:asciiTheme="minorHAnsi" w:hAnsiTheme="minorHAnsi" w:cstheme="minorHAnsi"/>
          <w:bCs/>
          <w:sz w:val="22"/>
          <w:szCs w:val="22"/>
        </w:rPr>
        <w:t xml:space="preserve">a tulajdonosi jogokat a </w:t>
      </w:r>
      <w:r w:rsidRPr="00D36A62">
        <w:rPr>
          <w:rFonts w:asciiTheme="minorHAnsi" w:hAnsiTheme="minorHAnsi" w:cstheme="minorHAnsi"/>
          <w:bCs/>
          <w:sz w:val="22"/>
          <w:szCs w:val="22"/>
        </w:rPr>
        <w:t>gazdasági ügyeket ellátó bizottság gyakorolja.</w:t>
      </w:r>
    </w:p>
    <w:p w14:paraId="64EE9E66" w14:textId="77777777" w:rsidR="00552A32" w:rsidRPr="00D36A62" w:rsidRDefault="00552A32" w:rsidP="00DC563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9724A8" w14:textId="22BB401B" w:rsidR="00DC563F" w:rsidRPr="00D36A62" w:rsidRDefault="00DC563F" w:rsidP="00DC563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Vagyonrendelet 8. § (1) bekezdésének a) </w:t>
      </w:r>
      <w:r w:rsidR="00152E3A" w:rsidRPr="00D36A62">
        <w:rPr>
          <w:rFonts w:asciiTheme="minorHAnsi" w:hAnsiTheme="minorHAnsi" w:cstheme="minorHAnsi"/>
          <w:bCs/>
          <w:sz w:val="22"/>
          <w:szCs w:val="22"/>
        </w:rPr>
        <w:t xml:space="preserve">pontja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lapján </w:t>
      </w:r>
      <w:r w:rsidR="00152E3A" w:rsidRPr="00D36A62">
        <w:rPr>
          <w:rFonts w:asciiTheme="minorHAnsi" w:hAnsiTheme="minorHAnsi" w:cstheme="minorHAnsi"/>
          <w:bCs/>
          <w:sz w:val="22"/>
          <w:szCs w:val="22"/>
        </w:rPr>
        <w:t>a</w:t>
      </w:r>
      <w:r w:rsidR="001868FF" w:rsidRPr="00D36A62">
        <w:rPr>
          <w:rFonts w:asciiTheme="minorHAnsi" w:hAnsiTheme="minorHAnsi" w:cstheme="minorHAnsi"/>
          <w:bCs/>
          <w:sz w:val="22"/>
          <w:szCs w:val="22"/>
        </w:rPr>
        <w:t xml:space="preserve"> Szombathely, </w:t>
      </w:r>
      <w:proofErr w:type="spellStart"/>
      <w:r w:rsidR="001868FF" w:rsidRPr="00D36A62">
        <w:rPr>
          <w:rFonts w:asciiTheme="minorHAnsi" w:hAnsiTheme="minorHAnsi" w:cstheme="minorHAnsi"/>
          <w:bCs/>
          <w:sz w:val="22"/>
          <w:szCs w:val="22"/>
        </w:rPr>
        <w:t>Hollán</w:t>
      </w:r>
      <w:proofErr w:type="spellEnd"/>
      <w:r w:rsidR="001868FF" w:rsidRPr="00D36A62">
        <w:rPr>
          <w:rFonts w:asciiTheme="minorHAnsi" w:hAnsiTheme="minorHAnsi" w:cstheme="minorHAnsi"/>
          <w:bCs/>
          <w:sz w:val="22"/>
          <w:szCs w:val="22"/>
        </w:rPr>
        <w:t xml:space="preserve"> E. u. 7. fszt. 13., a Szombathely, Kossuth L. u. 6. I/4., a Szombathely, Kassák L. u. 9. fszt. 6., valamint a szombathelyi 12071 hrsz.-ú </w:t>
      </w:r>
      <w:r w:rsidR="00152E3A" w:rsidRPr="00D36A62">
        <w:rPr>
          <w:rFonts w:asciiTheme="minorHAnsi" w:hAnsiTheme="minorHAnsi" w:cstheme="minorHAnsi"/>
          <w:bCs/>
          <w:sz w:val="22"/>
          <w:szCs w:val="22"/>
        </w:rPr>
        <w:t>ingatlanok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esetében a tulajdonosi jogokat a polgármester gyakorolja, ugyanakkor Szombathely MJV Önkormányzatának Szervezeti és Működési Szabályzatáról szóló 16/2024. (X.10.) önkormányzati rendelet 51. § (3) bekezdés 7. pontja alapján a vételi szándéknyilatkozatokat véleményezésre a Gazdasági és Jogi Bizottság elé terjesztem.</w:t>
      </w:r>
    </w:p>
    <w:p w14:paraId="69EBA01D" w14:textId="77777777" w:rsidR="009A1831" w:rsidRPr="00D36A62" w:rsidRDefault="009A1831" w:rsidP="009A18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E2CA5B" w14:textId="2F9D7F8B" w:rsidR="002F2528" w:rsidRPr="00D36A62" w:rsidRDefault="002F2528" w:rsidP="002F25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Kérem a Tisztelt Bizottságot döntsön az ingatlanok értékesítésével kapcsolatosan a határozati javaslatokban meghatározott feltételek alapján.</w:t>
      </w:r>
    </w:p>
    <w:p w14:paraId="3889D2AC" w14:textId="58D2272B" w:rsidR="00404FD8" w:rsidRPr="00D36A62" w:rsidRDefault="00404FD8" w:rsidP="0036478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F7142A" w14:textId="791F0096" w:rsidR="002941A7" w:rsidRPr="00D36A62" w:rsidRDefault="008A7FBD" w:rsidP="008A7F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2941A7" w:rsidRPr="00D36A62">
        <w:rPr>
          <w:rFonts w:asciiTheme="minorHAnsi" w:hAnsiTheme="minorHAnsi" w:cstheme="minorHAnsi"/>
          <w:b/>
          <w:sz w:val="22"/>
          <w:szCs w:val="22"/>
        </w:rPr>
        <w:t>Javaslat bérleti</w:t>
      </w:r>
      <w:r w:rsidR="00C33C5D" w:rsidRPr="00D36A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41A7" w:rsidRPr="00D36A62">
        <w:rPr>
          <w:rFonts w:asciiTheme="minorHAnsi" w:hAnsiTheme="minorHAnsi" w:cstheme="minorHAnsi"/>
          <w:b/>
          <w:sz w:val="22"/>
          <w:szCs w:val="22"/>
        </w:rPr>
        <w:t>jogviszonyok meghosszabbításával kapcsolatos döntések meghozatalára</w:t>
      </w:r>
    </w:p>
    <w:p w14:paraId="5D1EBD32" w14:textId="77777777" w:rsidR="002941A7" w:rsidRPr="00D36A62" w:rsidRDefault="002941A7" w:rsidP="002941A7">
      <w:pPr>
        <w:pStyle w:val="Listaszerbekezds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A60332" w14:textId="561318D3" w:rsidR="007C01E0" w:rsidRPr="00D36A62" w:rsidRDefault="007C01E0" w:rsidP="007C01E0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Tájékoztatom a Tisztelt Bizottságot, hogy </w:t>
      </w:r>
      <w:r w:rsidR="008A7FBD" w:rsidRPr="00D36A62">
        <w:rPr>
          <w:rFonts w:asciiTheme="minorHAnsi" w:hAnsiTheme="minorHAnsi" w:cstheme="minorHAnsi"/>
          <w:sz w:val="22"/>
          <w:szCs w:val="22"/>
        </w:rPr>
        <w:t>két</w:t>
      </w:r>
      <w:r w:rsidRPr="00D36A62">
        <w:rPr>
          <w:rFonts w:asciiTheme="minorHAnsi" w:hAnsiTheme="minorHAnsi" w:cstheme="minorHAnsi"/>
          <w:sz w:val="22"/>
          <w:szCs w:val="22"/>
        </w:rPr>
        <w:t xml:space="preserve"> önkormányzati tulajdonú </w:t>
      </w:r>
      <w:r w:rsidR="00415034" w:rsidRPr="00D36A62">
        <w:rPr>
          <w:rFonts w:asciiTheme="minorHAnsi" w:hAnsiTheme="minorHAnsi" w:cstheme="minorHAnsi"/>
          <w:sz w:val="22"/>
          <w:szCs w:val="22"/>
        </w:rPr>
        <w:t>ingatlan</w:t>
      </w:r>
      <w:r w:rsidRPr="00D36A62">
        <w:rPr>
          <w:rFonts w:asciiTheme="minorHAnsi" w:hAnsiTheme="minorHAnsi" w:cstheme="minorHAnsi"/>
          <w:sz w:val="22"/>
          <w:szCs w:val="22"/>
        </w:rPr>
        <w:t xml:space="preserve"> bérlője </w:t>
      </w:r>
      <w:r w:rsidR="00235665" w:rsidRPr="00D36A62">
        <w:rPr>
          <w:rFonts w:asciiTheme="minorHAnsi" w:hAnsiTheme="minorHAnsi" w:cstheme="minorHAnsi"/>
          <w:sz w:val="22"/>
          <w:szCs w:val="22"/>
        </w:rPr>
        <w:t xml:space="preserve">jogviszonyuk meghosszabbítása iránti kérelemmel </w:t>
      </w:r>
      <w:r w:rsidRPr="00D36A62">
        <w:rPr>
          <w:rFonts w:asciiTheme="minorHAnsi" w:hAnsiTheme="minorHAnsi" w:cstheme="minorHAnsi"/>
          <w:sz w:val="22"/>
          <w:szCs w:val="22"/>
        </w:rPr>
        <w:t xml:space="preserve">fordult Önkormányzatunkhoz. </w:t>
      </w:r>
    </w:p>
    <w:p w14:paraId="4A000FA3" w14:textId="77777777" w:rsidR="002E6694" w:rsidRPr="00D36A62" w:rsidRDefault="002E6694" w:rsidP="007C01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CAA0C" w14:textId="77777777" w:rsidR="00D6059C" w:rsidRPr="00D36A62" w:rsidRDefault="00D6059C" w:rsidP="00D6059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z alábbi táblázat tartalmazza a bérlemények adatait és az ingatlanforgalmi szakértő által meghatározott aktuális bérleti díjak összegét.</w:t>
      </w:r>
    </w:p>
    <w:p w14:paraId="49F9ACD0" w14:textId="77777777" w:rsidR="00415034" w:rsidRPr="00D36A62" w:rsidRDefault="00415034" w:rsidP="00D6059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64"/>
        <w:gridCol w:w="1609"/>
        <w:gridCol w:w="1378"/>
        <w:gridCol w:w="3577"/>
      </w:tblGrid>
      <w:tr w:rsidR="00D6059C" w:rsidRPr="00D36A62" w14:paraId="402A603C" w14:textId="77777777" w:rsidTr="00865705">
        <w:tc>
          <w:tcPr>
            <w:tcW w:w="3064" w:type="dxa"/>
          </w:tcPr>
          <w:p w14:paraId="26002550" w14:textId="77777777" w:rsidR="00D6059C" w:rsidRPr="00D36A62" w:rsidRDefault="00D6059C" w:rsidP="00EE2D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m </w:t>
            </w:r>
          </w:p>
        </w:tc>
        <w:tc>
          <w:tcPr>
            <w:tcW w:w="1609" w:type="dxa"/>
          </w:tcPr>
          <w:p w14:paraId="6EA443EE" w14:textId="77777777" w:rsidR="00D6059C" w:rsidRPr="00D36A62" w:rsidRDefault="00D6059C" w:rsidP="00EE2D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378" w:type="dxa"/>
          </w:tcPr>
          <w:p w14:paraId="2ECEE172" w14:textId="77777777" w:rsidR="00D6059C" w:rsidRPr="00D36A62" w:rsidRDefault="00D6059C" w:rsidP="00EE2D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pterület m</w:t>
            </w:r>
            <w:r w:rsidRPr="00D36A6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77" w:type="dxa"/>
          </w:tcPr>
          <w:p w14:paraId="51ABA01D" w14:textId="77777777" w:rsidR="00D6059C" w:rsidRPr="00D36A62" w:rsidRDefault="00D6059C" w:rsidP="00EE2D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érleti díj összege (bruttó Ft/hónap)</w:t>
            </w:r>
          </w:p>
        </w:tc>
      </w:tr>
      <w:tr w:rsidR="00D6059C" w:rsidRPr="00D36A62" w14:paraId="0831F185" w14:textId="77777777" w:rsidTr="00865705">
        <w:tc>
          <w:tcPr>
            <w:tcW w:w="3064" w:type="dxa"/>
          </w:tcPr>
          <w:p w14:paraId="34BAC69F" w14:textId="522B39E4" w:rsidR="00D6059C" w:rsidRPr="00D36A62" w:rsidRDefault="00415034" w:rsidP="00EE2D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sz w:val="22"/>
                <w:szCs w:val="22"/>
              </w:rPr>
              <w:t xml:space="preserve">Széll K. u. 38. 7. sz. </w:t>
            </w:r>
          </w:p>
        </w:tc>
        <w:tc>
          <w:tcPr>
            <w:tcW w:w="1609" w:type="dxa"/>
          </w:tcPr>
          <w:p w14:paraId="7C62A005" w14:textId="39B58441" w:rsidR="00D6059C" w:rsidRPr="00D36A62" w:rsidRDefault="00415034" w:rsidP="00EE2D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sz w:val="22"/>
                <w:szCs w:val="22"/>
              </w:rPr>
              <w:t>garázs</w:t>
            </w:r>
          </w:p>
        </w:tc>
        <w:tc>
          <w:tcPr>
            <w:tcW w:w="1378" w:type="dxa"/>
          </w:tcPr>
          <w:p w14:paraId="6EA1CCFC" w14:textId="00B8D3B5" w:rsidR="00D6059C" w:rsidRPr="00D36A62" w:rsidRDefault="00415034" w:rsidP="00EE2D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77" w:type="dxa"/>
          </w:tcPr>
          <w:p w14:paraId="5041D269" w14:textId="5937839A" w:rsidR="00D6059C" w:rsidRPr="00D36A62" w:rsidRDefault="009B71A8" w:rsidP="00EE2D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sz w:val="22"/>
                <w:szCs w:val="22"/>
              </w:rPr>
              <w:t>20.000</w:t>
            </w:r>
          </w:p>
        </w:tc>
      </w:tr>
      <w:tr w:rsidR="00D6059C" w:rsidRPr="00D36A62" w14:paraId="690FD32B" w14:textId="77777777" w:rsidTr="00865705">
        <w:tc>
          <w:tcPr>
            <w:tcW w:w="3064" w:type="dxa"/>
          </w:tcPr>
          <w:p w14:paraId="7F0B39F4" w14:textId="7EAB3A55" w:rsidR="00D6059C" w:rsidRPr="00D36A62" w:rsidRDefault="00415034" w:rsidP="00EE2D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sz w:val="22"/>
                <w:szCs w:val="22"/>
              </w:rPr>
              <w:t>Brenner T. krt. 12. fszt. 1.</w:t>
            </w:r>
          </w:p>
        </w:tc>
        <w:tc>
          <w:tcPr>
            <w:tcW w:w="1609" w:type="dxa"/>
          </w:tcPr>
          <w:p w14:paraId="6CBB4025" w14:textId="63EE16C9" w:rsidR="00D6059C" w:rsidRPr="00D36A62" w:rsidRDefault="00415034" w:rsidP="00EE2D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sz w:val="22"/>
                <w:szCs w:val="22"/>
              </w:rPr>
              <w:t>garázs</w:t>
            </w:r>
          </w:p>
        </w:tc>
        <w:tc>
          <w:tcPr>
            <w:tcW w:w="1378" w:type="dxa"/>
          </w:tcPr>
          <w:p w14:paraId="6698CB0B" w14:textId="5595A628" w:rsidR="00D6059C" w:rsidRPr="00D36A62" w:rsidRDefault="00415034" w:rsidP="00EE2D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77" w:type="dxa"/>
          </w:tcPr>
          <w:p w14:paraId="0EB24BBA" w14:textId="52BB7287" w:rsidR="00D6059C" w:rsidRPr="00D36A62" w:rsidRDefault="009B71A8" w:rsidP="00EE2D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6A62">
              <w:rPr>
                <w:rFonts w:asciiTheme="minorHAnsi" w:hAnsiTheme="minorHAnsi" w:cstheme="minorHAnsi"/>
                <w:sz w:val="22"/>
                <w:szCs w:val="22"/>
              </w:rPr>
              <w:t>20.000</w:t>
            </w:r>
          </w:p>
        </w:tc>
      </w:tr>
    </w:tbl>
    <w:p w14:paraId="3C8D611A" w14:textId="77777777" w:rsidR="003F33AC" w:rsidRPr="00D36A62" w:rsidRDefault="003F33AC" w:rsidP="007C01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EFCE4" w14:textId="0659C2A8" w:rsidR="007C01E0" w:rsidRPr="00D36A62" w:rsidRDefault="007C01E0" w:rsidP="007C01E0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helyiségbérlet szabályairól szóló 17/2006. (V. 25.) önkormányzati rendelet 5. § (2) bekezdése alapján a helyiségbérleti jog a bérlő kérelmére meghosszabbítható. A helyiségrendelet 5. § (4) bekezdése alapján a (2) bekezdésben meghatározott esetben a helyiségbérleti jogot a gazdasági feladatkört ellátó bizottság javaslatára a polgármester hosszabbítja meg. </w:t>
      </w:r>
    </w:p>
    <w:p w14:paraId="44C8A32D" w14:textId="77777777" w:rsidR="007C01E0" w:rsidRPr="00D36A62" w:rsidRDefault="007C01E0" w:rsidP="007C01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28C1D9" w14:textId="4A033612" w:rsidR="007C01E0" w:rsidRPr="00D36A62" w:rsidRDefault="007C01E0" w:rsidP="007C01E0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Javaslom, hogy a Tisztelt Bizottság a határozati javaslatokban meghatározott feltételekkel értsen egyet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az egyes helyiség</w:t>
      </w:r>
      <w:r w:rsidR="00173281" w:rsidRPr="00D36A62">
        <w:rPr>
          <w:rFonts w:asciiTheme="minorHAnsi" w:hAnsiTheme="minorHAnsi" w:cstheme="minorHAnsi"/>
          <w:bCs/>
          <w:sz w:val="22"/>
          <w:szCs w:val="22"/>
        </w:rPr>
        <w:t>ek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re </w:t>
      </w:r>
      <w:r w:rsidRPr="00D36A62">
        <w:rPr>
          <w:rFonts w:asciiTheme="minorHAnsi" w:hAnsiTheme="minorHAnsi" w:cstheme="minorHAnsi"/>
          <w:sz w:val="22"/>
          <w:szCs w:val="22"/>
        </w:rPr>
        <w:t>vonatkozóan fennálló bérleti jogviszonyok további 3 évvel történő meghosszabbításával.</w:t>
      </w:r>
    </w:p>
    <w:p w14:paraId="420B377C" w14:textId="77777777" w:rsidR="00EC3144" w:rsidRPr="00D36A62" w:rsidRDefault="00EC3144" w:rsidP="007C01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68A95" w14:textId="53BA9F98" w:rsidR="00EC3144" w:rsidRPr="00D36A62" w:rsidRDefault="00EC3144" w:rsidP="00EC3144">
      <w:pPr>
        <w:pStyle w:val="Listaszerbekezds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</w:rPr>
        <w:t xml:space="preserve">Javaslat ingyenes használati jogviszonyokkal kapcsolatos döntések meghozatalára </w:t>
      </w:r>
    </w:p>
    <w:p w14:paraId="0E2F7BBB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AA6350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sz w:val="22"/>
          <w:szCs w:val="22"/>
        </w:rPr>
        <w:t>1.</w:t>
      </w:r>
      <w:r w:rsidRPr="00D36A62">
        <w:rPr>
          <w:rFonts w:asciiTheme="minorHAnsi" w:hAnsiTheme="minorHAnsi" w:cstheme="minorHAnsi"/>
          <w:sz w:val="22"/>
          <w:szCs w:val="22"/>
          <w:u w:val="single"/>
        </w:rPr>
        <w:t xml:space="preserve"> 11-es Huszár u. 40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79B0DE9B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58EBC1" w14:textId="41B068AB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Tájékoztatom a Tisztelt Bizottságot, hogy az Önkormányzat a Közgyűlés 255/2020. (IX. 24.) Kgy. sz. határozata alapján a Szombathely, 11-es Huszár út 40. szám alatti, 2164/8 hrsz.-ú, „kivett irodaépület, udvar, egyéb épületek” megnevezésű ingatlan „alakuló terének” az Apáczai Waldorf Általános Iskola és Alapfokú Művészeti Iskola által nem használt részét 5 éves határozott időtartamra a Magyar Honvédség 6. Sipos Gyula Területvédelmi Ezred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>(székhelye: 8000 Székesfehérvár, Mészöly Géza u. 7., továbbiakban: MH 6. TVE) ingyenes használatába adta.</w:t>
      </w:r>
    </w:p>
    <w:p w14:paraId="1B58FFF1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5F7633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z ingyenes használatba adási megállapodás hatálya 2025. szeptember 30. napjával lejárt. </w:t>
      </w:r>
    </w:p>
    <w:p w14:paraId="29465E77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A2D034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dőközben – 2023. január 1. napján – a Magyar Honvédség 6. Sipos Gyula Területvédelmi Ezredből kiválva létrejött a Magyar Honvédség </w:t>
      </w:r>
      <w:proofErr w:type="spellStart"/>
      <w:r w:rsidRPr="00D36A62">
        <w:rPr>
          <w:rFonts w:asciiTheme="minorHAnsi" w:hAnsiTheme="minorHAnsi" w:cstheme="minorHAnsi"/>
          <w:bCs/>
          <w:sz w:val="22"/>
          <w:szCs w:val="22"/>
        </w:rPr>
        <w:t>Klempa</w:t>
      </w:r>
      <w:proofErr w:type="spellEnd"/>
      <w:r w:rsidRPr="00D36A62">
        <w:rPr>
          <w:rFonts w:asciiTheme="minorHAnsi" w:hAnsiTheme="minorHAnsi" w:cstheme="minorHAnsi"/>
          <w:bCs/>
          <w:sz w:val="22"/>
          <w:szCs w:val="22"/>
        </w:rPr>
        <w:t xml:space="preserve"> Kálmán 7. Területvédelmi Ezred (továbbiakban: MH 7. TVE), mely - többek között - Vas vármegye tekintetében átvette az MH 6. TVE korábbi feladatait. Ennek értelmében, 2025. október 1. napján érkezett megkeresésükben kérték az „alakuló tér” ingyenes használatba adását 5 év határozott időtartamban, a jogelőd MH 6. TVE-</w:t>
      </w:r>
      <w:proofErr w:type="spellStart"/>
      <w:r w:rsidRPr="00D36A62">
        <w:rPr>
          <w:rFonts w:asciiTheme="minorHAnsi" w:hAnsiTheme="minorHAnsi" w:cstheme="minorHAnsi"/>
          <w:bCs/>
          <w:sz w:val="22"/>
          <w:szCs w:val="22"/>
        </w:rPr>
        <w:t>del</w:t>
      </w:r>
      <w:proofErr w:type="spellEnd"/>
      <w:r w:rsidRPr="00D36A62">
        <w:rPr>
          <w:rFonts w:asciiTheme="minorHAnsi" w:hAnsiTheme="minorHAnsi" w:cstheme="minorHAnsi"/>
          <w:bCs/>
          <w:sz w:val="22"/>
          <w:szCs w:val="22"/>
        </w:rPr>
        <w:t xml:space="preserve"> kötött szerződésben foglalt használati feltételekkel.   </w:t>
      </w:r>
    </w:p>
    <w:p w14:paraId="001A0D9F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893F1E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Magyarország helyi önkormányzatairól szóló 2011. évi CLXXXIX. törvény 13. § (1) bekezdés 12. pontja alapján a helyi közügyek, valamint a helyben biztosítható közfeladatok körében ellátandó helyi önkormányzati feladat a honvédelem, polgári védelem, katasztrófavédelem és helyi közfoglalkoztatás. </w:t>
      </w:r>
    </w:p>
    <w:p w14:paraId="664717C5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67DFC8" w14:textId="7BEB7C7A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Szombathely Megyei Jogú Város Önkormányzata vagyonáról szóló 40/2014. (XII.23.) önkormányzati rendelet 11. § b) pontja értelmében az önkormányzati vagyon 3 évet meg nem haladó ingyenes használatát a gazdasági ügyeket ellátó bizottság engedélyezi.</w:t>
      </w:r>
    </w:p>
    <w:p w14:paraId="3C00E5E8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80BE7D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kezelő SZOVA Nonprofit Zrt. korábbi kezelői állásfoglalásában – feltételekkel – hozzájárult a szóban forgó terület használatba adásához.</w:t>
      </w:r>
    </w:p>
    <w:p w14:paraId="2B1886A5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F23B7C" w14:textId="5DE617E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Fentiek alapján javaslom a Tisztelt Bizottságnak, hogy a 11-es Huszár út 40. szám, 2164/8 hrsz.-ú ingatlan alakuló terére vonatkozóan a Magyar Honvédség </w:t>
      </w:r>
      <w:proofErr w:type="spellStart"/>
      <w:r w:rsidRPr="00D36A62">
        <w:rPr>
          <w:rFonts w:asciiTheme="minorHAnsi" w:hAnsiTheme="minorHAnsi" w:cstheme="minorHAnsi"/>
          <w:bCs/>
          <w:sz w:val="22"/>
          <w:szCs w:val="22"/>
        </w:rPr>
        <w:t>Klempa</w:t>
      </w:r>
      <w:proofErr w:type="spellEnd"/>
      <w:r w:rsidRPr="00D36A62">
        <w:rPr>
          <w:rFonts w:asciiTheme="minorHAnsi" w:hAnsiTheme="minorHAnsi" w:cstheme="minorHAnsi"/>
          <w:bCs/>
          <w:sz w:val="22"/>
          <w:szCs w:val="22"/>
        </w:rPr>
        <w:t xml:space="preserve"> Kálmán 7. Területvédelmi Ezred részére biztosítson ingyenes használatot 2025. december 1-től 202</w:t>
      </w:r>
      <w:r w:rsidR="00132874" w:rsidRPr="00D36A62">
        <w:rPr>
          <w:rFonts w:asciiTheme="minorHAnsi" w:hAnsiTheme="minorHAnsi" w:cstheme="minorHAnsi"/>
          <w:bCs/>
          <w:sz w:val="22"/>
          <w:szCs w:val="22"/>
        </w:rPr>
        <w:t>6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. november 30-ig terjedő </w:t>
      </w:r>
      <w:r w:rsidR="00132874" w:rsidRPr="00D36A62">
        <w:rPr>
          <w:rFonts w:asciiTheme="minorHAnsi" w:hAnsiTheme="minorHAnsi" w:cstheme="minorHAnsi"/>
          <w:bCs/>
          <w:sz w:val="22"/>
          <w:szCs w:val="22"/>
        </w:rPr>
        <w:t>1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év határozott időtartamra.</w:t>
      </w:r>
    </w:p>
    <w:p w14:paraId="75E0F230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B81C17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D36A62">
        <w:rPr>
          <w:rFonts w:asciiTheme="minorHAnsi" w:hAnsiTheme="minorHAnsi" w:cstheme="minorHAnsi"/>
          <w:bCs/>
          <w:sz w:val="22"/>
          <w:szCs w:val="22"/>
          <w:u w:val="single"/>
        </w:rPr>
        <w:t>Vörösmarty u. 32.</w:t>
      </w:r>
    </w:p>
    <w:p w14:paraId="1F1A738D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FAFDA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Látássérültek Vas Vármegyei Egyesülete (a továbbiakban: Egyesület) ingyenes használati jogviszonyuk meghosszabbítása iránti kérelemmel fordult Önkormányzatunkhoz.</w:t>
      </w:r>
    </w:p>
    <w:p w14:paraId="3E9A30E9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533801" w14:textId="2132E468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Szombathely Megyei Jogú Város Közgyűlése a 398/2015. (X. 22.) Kgy. számú határozatában arról döntött, hogy a szombathelyi 6814 hrsz.-ú, természetben a</w:t>
      </w:r>
      <w:r w:rsidR="00F43A26" w:rsidRPr="00D36A62">
        <w:rPr>
          <w:rFonts w:asciiTheme="minorHAnsi" w:hAnsiTheme="minorHAnsi" w:cstheme="minorHAnsi"/>
          <w:sz w:val="22"/>
          <w:szCs w:val="22"/>
        </w:rPr>
        <w:t xml:space="preserve"> Szombathely,</w:t>
      </w:r>
      <w:r w:rsidRPr="00D36A62">
        <w:rPr>
          <w:rFonts w:asciiTheme="minorHAnsi" w:hAnsiTheme="minorHAnsi" w:cstheme="minorHAnsi"/>
          <w:sz w:val="22"/>
          <w:szCs w:val="22"/>
        </w:rPr>
        <w:t xml:space="preserve"> Vörösmarty M. utca 32. szám alatt található, 82 m² alapterületű, iroda megnevezésű ingatlant 2015. november 1. napjától 2020. október 31. napjáig tartó határozott időtartamra az Egyesület ingyenes használatában adja. Fenti használati jogviszony a 305/2020. (X.19.) Kgy. számú határozat alapján, 2025. október 31. napjáig meghosszabbításra került.</w:t>
      </w:r>
    </w:p>
    <w:p w14:paraId="5F9864A4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59BF17" w14:textId="387137A2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Önkormányzatunkhoz benyújtott kérelmében az Egyesület arról nyilatkozott, hogy az ingatlan használatára továbbra is igényt tart, azt a későbbiekben is a </w:t>
      </w:r>
      <w:r w:rsidR="00F43A26" w:rsidRPr="00D36A62">
        <w:rPr>
          <w:rFonts w:asciiTheme="minorHAnsi" w:hAnsiTheme="minorHAnsi" w:cstheme="minorHAnsi"/>
          <w:sz w:val="22"/>
          <w:szCs w:val="22"/>
        </w:rPr>
        <w:t>vár</w:t>
      </w:r>
      <w:r w:rsidRPr="00D36A62">
        <w:rPr>
          <w:rFonts w:asciiTheme="minorHAnsi" w:hAnsiTheme="minorHAnsi" w:cstheme="minorHAnsi"/>
          <w:sz w:val="22"/>
          <w:szCs w:val="22"/>
        </w:rPr>
        <w:t>megyében élő látássérültek részére szervezendő közösségi programok lebonyolítása céljából használná.</w:t>
      </w:r>
    </w:p>
    <w:p w14:paraId="3204DB8E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z alapszabályban meghatározott feladatok ellátása érdekében - tekintettel az ingatlan központi elhelyezkedésére, valamint könnyű és biztonságos megközelíthetőségére - kéri a használati megállapodás időtartamának meghosszabbítását az eredeti szerződésben meghatározott feltételek további fenntartásával.</w:t>
      </w:r>
    </w:p>
    <w:p w14:paraId="7F679659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FC446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nemzeti vagyonról szóló 2011. évi CXCVI. törvény 11. § (13) bekezdése rögzíti, hogy nemzeti vagyon ingyenesen kizárólag közfeladat ellátása, a lakosság közszolgáltatásokkal ellátása, valamint e feladatok ellátásához szükséges infrastruktúra biztosítása céljából az ahhoz szükséges mértékben hasznosítható, valamint adható vagyonkezelésbe.</w:t>
      </w:r>
    </w:p>
    <w:p w14:paraId="461999A8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288EE8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Magyarország helyi önkormányzatairól szóló 2011. évi CLXXXIX. törvény 13. § (1) bekezdés 8 a. pontja alapján a helyi közügyek, valamint a helyben biztosítható közfeladatok körében ellátandó helyi önkormányzati feladatok a szociális szolgáltatások és ellátások.</w:t>
      </w:r>
    </w:p>
    <w:p w14:paraId="11E82D4C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9E839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Szombathely Megyei Jogú Város Önkormányzata vagyonáról szóló 40/2014. (XII.23.) önkormányzati rendelet 11. § b) pontja értelmében az önkormányzati vagyon 3 évet meg nem haladó ingyenes használatát a gazdasági ügyeket ellátó bizottság engedélyezi.</w:t>
      </w:r>
    </w:p>
    <w:p w14:paraId="289602E1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94BE1" w14:textId="4BCCB6C0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Fentiek alapján </w:t>
      </w:r>
      <w:r w:rsidR="00F43A26" w:rsidRPr="00D36A62">
        <w:rPr>
          <w:rFonts w:asciiTheme="minorHAnsi" w:hAnsiTheme="minorHAnsi" w:cstheme="minorHAnsi"/>
          <w:sz w:val="22"/>
          <w:szCs w:val="22"/>
        </w:rPr>
        <w:t>javaslom a Tisztelt Bizottságnak</w:t>
      </w:r>
      <w:r w:rsidRPr="00D36A62">
        <w:rPr>
          <w:rFonts w:asciiTheme="minorHAnsi" w:hAnsiTheme="minorHAnsi" w:cstheme="minorHAnsi"/>
          <w:sz w:val="22"/>
          <w:szCs w:val="22"/>
        </w:rPr>
        <w:t>, hogy a szombathelyi 6814 hrsz.-ú, természetben a</w:t>
      </w:r>
      <w:r w:rsidR="00071E76" w:rsidRPr="00D36A62">
        <w:rPr>
          <w:rFonts w:asciiTheme="minorHAnsi" w:hAnsiTheme="minorHAnsi" w:cstheme="minorHAnsi"/>
          <w:sz w:val="22"/>
          <w:szCs w:val="22"/>
        </w:rPr>
        <w:t xml:space="preserve"> Szombathely,</w:t>
      </w:r>
      <w:r w:rsidRPr="00D36A62">
        <w:rPr>
          <w:rFonts w:asciiTheme="minorHAnsi" w:hAnsiTheme="minorHAnsi" w:cstheme="minorHAnsi"/>
          <w:sz w:val="22"/>
          <w:szCs w:val="22"/>
        </w:rPr>
        <w:t xml:space="preserve"> Vörösmarty utca 32. szám alatt található, 82 m² alapterületű, iroda megnevezésű ingatlanra </w:t>
      </w:r>
      <w:r w:rsidRPr="00D36A62">
        <w:rPr>
          <w:rFonts w:asciiTheme="minorHAnsi" w:hAnsiTheme="minorHAnsi" w:cstheme="minorHAnsi"/>
          <w:sz w:val="22"/>
          <w:szCs w:val="22"/>
        </w:rPr>
        <w:lastRenderedPageBreak/>
        <w:t>vonatkozón az Egyesülettel fennálló ingyenes használati megállapodás időtartamát 2028. október 31. napjáig hosszabbítsa meg az eredeti szerződésben meghatározott feltételek fenntartásával.</w:t>
      </w:r>
    </w:p>
    <w:p w14:paraId="665F6C28" w14:textId="77777777" w:rsidR="00ED435D" w:rsidRPr="00D36A62" w:rsidRDefault="00ED435D" w:rsidP="007C01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8447B5" w14:textId="71CEF832" w:rsidR="00057E64" w:rsidRPr="00D36A62" w:rsidRDefault="00057E64" w:rsidP="00057E64">
      <w:pPr>
        <w:pStyle w:val="Listaszerbekezds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</w:rPr>
        <w:t xml:space="preserve"> Javaslat az orvosi ügyelet elhelyezésével kapcsolatos döntés meghozatalára</w:t>
      </w:r>
    </w:p>
    <w:p w14:paraId="2AECCFEF" w14:textId="77777777" w:rsidR="00057E64" w:rsidRPr="00D36A62" w:rsidRDefault="00057E64" w:rsidP="00057E64">
      <w:pPr>
        <w:pStyle w:val="Listaszerbekezds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2FC980" w14:textId="77777777" w:rsidR="00057E64" w:rsidRPr="00D36A62" w:rsidRDefault="00057E64" w:rsidP="00057E64">
      <w:pPr>
        <w:pStyle w:val="Szvegtrzs3"/>
        <w:suppressAutoHyphens/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D36A62">
        <w:rPr>
          <w:rFonts w:ascii="Calibri" w:hAnsi="Calibri" w:cs="Calibri"/>
          <w:bCs/>
          <w:sz w:val="22"/>
          <w:szCs w:val="22"/>
        </w:rPr>
        <w:t xml:space="preserve">Magyarország Országgyűlése az egyes egészségügyi tárgyú törvények módosításáról szóló 2022. évi LXXIII. törvénnyel 2023. január 1. napi hatállyal módosította az egészségügyi alapellátásról szóló CXXIII. törvényt. E jogszabály 6/A.§-a alapján 2023. január 1. napjától az állami mentőszolgálat gondoskodik - a fogorvosi ügyelet kivételével – az egészségügyi alapellátáshoz kapcsolódó háziorvosi és házi gyermekorvosi ügyeleti ellátásról. </w:t>
      </w:r>
    </w:p>
    <w:p w14:paraId="3451F789" w14:textId="77777777" w:rsidR="00057E64" w:rsidRPr="00D36A62" w:rsidRDefault="00057E64" w:rsidP="00057E64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79219E9" w14:textId="77777777" w:rsidR="00057E64" w:rsidRPr="00D36A62" w:rsidRDefault="00057E64" w:rsidP="00057E64">
      <w:pPr>
        <w:pStyle w:val="Listaszerbekezds"/>
        <w:ind w:left="0"/>
        <w:jc w:val="both"/>
        <w:rPr>
          <w:rFonts w:ascii="Calibri" w:hAnsi="Calibri" w:cs="Calibri"/>
          <w:sz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Szombathely Megyei Jogú Város Közgyűlése a 2023. október 26-i ülésén a </w:t>
      </w:r>
      <w:r w:rsidRPr="00D36A6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336/2023. (X.26.) Kgy. számú határozatával hagyta jóvá </w:t>
      </w:r>
      <w:r w:rsidRPr="00D36A62">
        <w:rPr>
          <w:rFonts w:asciiTheme="minorHAnsi" w:hAnsiTheme="minorHAnsi" w:cstheme="minorHAnsi"/>
          <w:sz w:val="22"/>
          <w:szCs w:val="22"/>
        </w:rPr>
        <w:t xml:space="preserve">– az Országos Mentőszolgálat (a továbbiakban: OMSZ), a Szombathelyi Egészségügyi és Kulturális Intézmények Gazdasági Ellátó Szervezete (a továbbiakban: GESZ), valamint Szombathely Megyei Jogú Város Önkormányzata között – az </w:t>
      </w:r>
      <w:r w:rsidRPr="00D36A62">
        <w:rPr>
          <w:rFonts w:asciiTheme="minorHAnsi" w:hAnsiTheme="minorHAnsi"/>
          <w:sz w:val="22"/>
          <w:shd w:val="clear" w:color="auto" w:fill="FFFFFF"/>
        </w:rPr>
        <w:t xml:space="preserve">alapellátáshoz kapcsolódó háziorvosi és házi gyermekorvosi ügyeleti feladatok átadása tárgyában kötendő háromoldalú megállapodást. A megállapodás alapján az Önkormányzat a </w:t>
      </w:r>
      <w:r w:rsidRPr="00D36A62">
        <w:rPr>
          <w:rFonts w:ascii="Calibri" w:hAnsi="Calibri" w:cs="Calibri"/>
          <w:sz w:val="22"/>
        </w:rPr>
        <w:t>2260/2/A/45 hrsz.-ú, természetben Szombathely, 11-es huszár út 6. fsz. 15. szám alatti ingatlan használatát 2023. december 1. 16.00 órától határozatlan időre ingyenesen biztosítja az OMSZ részére.</w:t>
      </w:r>
    </w:p>
    <w:p w14:paraId="4AF8E300" w14:textId="77777777" w:rsidR="00057E64" w:rsidRPr="00D36A62" w:rsidRDefault="00057E64" w:rsidP="00057E64">
      <w:pPr>
        <w:pStyle w:val="Listaszerbekezds"/>
        <w:ind w:left="0"/>
        <w:jc w:val="both"/>
        <w:rPr>
          <w:rFonts w:asciiTheme="minorHAnsi" w:hAnsiTheme="minorHAnsi"/>
          <w:sz w:val="22"/>
        </w:rPr>
      </w:pPr>
      <w:r w:rsidRPr="00D36A62">
        <w:rPr>
          <w:rFonts w:ascii="Calibri" w:eastAsia="Calibri" w:hAnsi="Calibri" w:cs="Calibri"/>
          <w:sz w:val="22"/>
          <w:szCs w:val="22"/>
        </w:rPr>
        <w:t xml:space="preserve">Az OMSZ Nyugat-dunántúli Regionális Mentőszervezetének regionális igazgatója 2023. november 3. napján arról tájékoztatta Önkormányzatunkat, hogy az OMSZ köszönettel vette az Önkormányzat felajánlását, és figyelembe véve a jelenlegi elhelyezés </w:t>
      </w:r>
      <w:proofErr w:type="spellStart"/>
      <w:r w:rsidRPr="00D36A62">
        <w:rPr>
          <w:rFonts w:ascii="Calibri" w:eastAsia="Calibri" w:hAnsi="Calibri" w:cs="Calibri"/>
          <w:sz w:val="22"/>
          <w:szCs w:val="22"/>
        </w:rPr>
        <w:t>specifikumait</w:t>
      </w:r>
      <w:proofErr w:type="spellEnd"/>
      <w:r w:rsidRPr="00D36A62">
        <w:rPr>
          <w:rFonts w:ascii="Calibri" w:eastAsia="Calibri" w:hAnsi="Calibri" w:cs="Calibri"/>
          <w:sz w:val="22"/>
          <w:szCs w:val="22"/>
        </w:rPr>
        <w:t xml:space="preserve"> (távolság, infrastruktúra, rendelkezésre állás), továbbá a kórház területén való működés feltételeinek teljes körű biztosításához szükséges további munkálatokat, a szombathelyi alapellátási ügyelet 2023. december 1. napjától a 11-es huszár úti telephelyen kezdi meg működését, és várhatóan 2024. év végéig ezt az elhelyezést fenntartják.</w:t>
      </w:r>
    </w:p>
    <w:p w14:paraId="49294B4B" w14:textId="77777777" w:rsidR="00057E64" w:rsidRPr="00D36A62" w:rsidRDefault="00057E64" w:rsidP="00057E64">
      <w:pPr>
        <w:pStyle w:val="Listaszerbekezds"/>
        <w:ind w:left="0"/>
        <w:jc w:val="both"/>
        <w:rPr>
          <w:rFonts w:ascii="Calibri" w:hAnsi="Calibri" w:cs="Calibri"/>
          <w:b/>
          <w:u w:val="single"/>
          <w:shd w:val="clear" w:color="auto" w:fill="FFFFFF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Előzőek alapján a Közgyűlés 2023. november 30-i ülésén a 374/2023. (XI.30.) Kgy. számú határozatával módosította a jóváhagyott megállapodást, és </w:t>
      </w:r>
      <w:r w:rsidRPr="00D36A62">
        <w:rPr>
          <w:rFonts w:ascii="Calibri" w:hAnsi="Calibri" w:cs="Calibri"/>
          <w:sz w:val="22"/>
        </w:rPr>
        <w:t>a megállapodás 2023. december 1. 16.00 órától 2024. december 31. 16:00 óráig került megkötésre</w:t>
      </w:r>
      <w:r w:rsidRPr="00D36A62">
        <w:rPr>
          <w:rFonts w:asciiTheme="minorHAnsi" w:hAnsiTheme="minorHAnsi" w:cstheme="minorHAnsi"/>
          <w:sz w:val="22"/>
          <w:szCs w:val="22"/>
        </w:rPr>
        <w:t xml:space="preserve">, amely </w:t>
      </w:r>
      <w:r w:rsidRPr="00D36A6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az OMSZ kérésére </w:t>
      </w:r>
      <w:r w:rsidRPr="00D36A62">
        <w:rPr>
          <w:rFonts w:asciiTheme="minorHAnsi" w:hAnsiTheme="minorHAnsi" w:cstheme="minorHAnsi"/>
          <w:sz w:val="22"/>
          <w:szCs w:val="22"/>
        </w:rPr>
        <w:t xml:space="preserve">a </w:t>
      </w:r>
      <w:r w:rsidRPr="00D36A62">
        <w:rPr>
          <w:rFonts w:ascii="Calibri" w:hAnsi="Calibri" w:cs="Calibri"/>
          <w:bCs/>
          <w:sz w:val="22"/>
          <w:szCs w:val="22"/>
          <w:shd w:val="clear" w:color="auto" w:fill="FFFFFF"/>
        </w:rPr>
        <w:t>268/2024. (X.22.) Kgy. számú határozattal 2025. december 31. napjáig meghosszabbításra került.</w:t>
      </w:r>
    </w:p>
    <w:p w14:paraId="503A6359" w14:textId="77777777" w:rsidR="00057E64" w:rsidRPr="00D36A62" w:rsidRDefault="00057E64" w:rsidP="00057E64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B0224C5" w14:textId="77777777" w:rsidR="00057E64" w:rsidRPr="00D36A62" w:rsidRDefault="00057E64" w:rsidP="00057E64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z OMSZ 2025. szeptemberében ismételten kezdeményezte a használat idejének meghosszabbítását a jelenleg fennálló feltételekkel, tekintettel arra, hogy az eltelt év tapasztalatai alapján mind a háziorvosok, mind az OMSZ alkalmazottai az elvárható magas szakmai színvonalon látták el az ügyeleti feladatokat, ezért indokolt a meglévő helyszín és infrastruktúra fenntartása.</w:t>
      </w:r>
    </w:p>
    <w:p w14:paraId="4C4998CB" w14:textId="77777777" w:rsidR="00057E64" w:rsidRPr="00D36A62" w:rsidRDefault="00057E64" w:rsidP="00057E64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Fentiek alapján javaslom a jelenleg fennálló feltételekkel a megállapodás 2026. december 31. 16.00 óráig történő meghosszabbítását.</w:t>
      </w:r>
    </w:p>
    <w:p w14:paraId="3E778E12" w14:textId="77777777" w:rsidR="00057E64" w:rsidRPr="00D36A62" w:rsidRDefault="00057E64" w:rsidP="00057E64">
      <w:pPr>
        <w:pStyle w:val="Listaszerbekezds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218B7" w14:textId="77777777" w:rsidR="00057E64" w:rsidRDefault="00057E64" w:rsidP="00057E64">
      <w:pPr>
        <w:pStyle w:val="Listaszerbekezds"/>
        <w:shd w:val="clear" w:color="auto" w:fill="FFFFFF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megállapodás módosításának tervezete az előterjesztés mellékletét képezi.</w:t>
      </w:r>
    </w:p>
    <w:p w14:paraId="03FEF5BB" w14:textId="77777777" w:rsidR="006D7D66" w:rsidRDefault="006D7D66" w:rsidP="00057E64">
      <w:pPr>
        <w:pStyle w:val="Listaszerbekezds"/>
        <w:shd w:val="clear" w:color="auto" w:fill="FFFFFF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D1403D4" w14:textId="3586323B" w:rsidR="006D7D66" w:rsidRPr="00F00AC7" w:rsidRDefault="006D7D66" w:rsidP="00F13B18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0AC7">
        <w:rPr>
          <w:rFonts w:asciiTheme="minorHAnsi" w:hAnsiTheme="minorHAnsi" w:cstheme="minorHAnsi"/>
          <w:b/>
          <w:bCs/>
          <w:sz w:val="22"/>
          <w:szCs w:val="22"/>
        </w:rPr>
        <w:t xml:space="preserve">V. Javaslat a </w:t>
      </w:r>
      <w:proofErr w:type="spellStart"/>
      <w:r w:rsidRPr="00F00AC7">
        <w:rPr>
          <w:rFonts w:asciiTheme="minorHAnsi" w:hAnsiTheme="minorHAnsi" w:cstheme="minorHAnsi"/>
          <w:b/>
          <w:bCs/>
          <w:sz w:val="22"/>
          <w:szCs w:val="22"/>
        </w:rPr>
        <w:t>Zanati</w:t>
      </w:r>
      <w:proofErr w:type="spellEnd"/>
      <w:r w:rsidRPr="00F00AC7">
        <w:rPr>
          <w:rFonts w:asciiTheme="minorHAnsi" w:hAnsiTheme="minorHAnsi" w:cstheme="minorHAnsi"/>
          <w:b/>
          <w:bCs/>
          <w:sz w:val="22"/>
          <w:szCs w:val="22"/>
        </w:rPr>
        <w:t xml:space="preserve"> út 1. szám alatti ingatlannal kapcsolatban döntés meghozatalára</w:t>
      </w:r>
    </w:p>
    <w:p w14:paraId="5C069452" w14:textId="77777777" w:rsidR="00057E64" w:rsidRPr="00F13B18" w:rsidRDefault="00057E64" w:rsidP="00F13B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1D0EB2" w14:textId="2F0F508C" w:rsidR="006D7D66" w:rsidRDefault="006D7D66" w:rsidP="00F13B18">
      <w:pPr>
        <w:jc w:val="both"/>
        <w:rPr>
          <w:rFonts w:asciiTheme="minorHAnsi" w:hAnsiTheme="minorHAnsi" w:cstheme="minorHAnsi"/>
          <w:sz w:val="22"/>
          <w:szCs w:val="22"/>
        </w:rPr>
      </w:pPr>
      <w:r w:rsidRPr="00F13B18">
        <w:rPr>
          <w:rFonts w:asciiTheme="minorHAnsi" w:hAnsiTheme="minorHAnsi" w:cstheme="minorHAnsi"/>
          <w:sz w:val="22"/>
          <w:szCs w:val="22"/>
        </w:rPr>
        <w:t>Tájékoztatom a Tisztelt Bizottságot, hogy a</w:t>
      </w:r>
      <w:r w:rsidRPr="006D7D66">
        <w:rPr>
          <w:rFonts w:asciiTheme="minorHAnsi" w:hAnsiTheme="minorHAnsi" w:cstheme="minorHAnsi"/>
          <w:sz w:val="22"/>
          <w:szCs w:val="22"/>
        </w:rPr>
        <w:t xml:space="preserve"> F</w:t>
      </w:r>
      <w:r w:rsidRPr="00F13B18">
        <w:rPr>
          <w:rFonts w:asciiTheme="minorHAnsi" w:hAnsiTheme="minorHAnsi" w:cstheme="minorHAnsi"/>
          <w:sz w:val="22"/>
          <w:szCs w:val="22"/>
        </w:rPr>
        <w:t>ÉHE</w:t>
      </w:r>
      <w:r w:rsidRPr="006D7D66">
        <w:rPr>
          <w:rFonts w:asciiTheme="minorHAnsi" w:hAnsiTheme="minorHAnsi" w:cstheme="minorHAnsi"/>
          <w:sz w:val="22"/>
          <w:szCs w:val="22"/>
        </w:rPr>
        <w:t xml:space="preserve"> Nonprofit Kft.</w:t>
      </w:r>
      <w:r w:rsidRPr="00F13B18">
        <w:rPr>
          <w:rFonts w:asciiTheme="minorHAnsi" w:hAnsiTheme="minorHAnsi" w:cstheme="minorHAnsi"/>
          <w:sz w:val="22"/>
          <w:szCs w:val="22"/>
        </w:rPr>
        <w:t xml:space="preserve"> 2025. évi</w:t>
      </w:r>
      <w:r w:rsidRPr="006D7D66">
        <w:rPr>
          <w:rFonts w:asciiTheme="minorHAnsi" w:hAnsiTheme="minorHAnsi" w:cstheme="minorHAnsi"/>
          <w:sz w:val="22"/>
          <w:szCs w:val="22"/>
        </w:rPr>
        <w:t xml:space="preserve"> üzleti tervében </w:t>
      </w:r>
      <w:r w:rsidRPr="00F13B18">
        <w:rPr>
          <w:rFonts w:asciiTheme="minorHAnsi" w:hAnsiTheme="minorHAnsi" w:cstheme="minorHAnsi"/>
          <w:sz w:val="22"/>
          <w:szCs w:val="22"/>
        </w:rPr>
        <w:t>az alábbiakat fogalmazta meg.</w:t>
      </w:r>
    </w:p>
    <w:p w14:paraId="6D1E47BE" w14:textId="77777777" w:rsidR="00F13B18" w:rsidRPr="006D7D66" w:rsidRDefault="00F13B18" w:rsidP="00F13B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82B2E" w14:textId="0FFB9571" w:rsidR="006D7D66" w:rsidRDefault="006D7D66" w:rsidP="00F13B18">
      <w:pPr>
        <w:jc w:val="both"/>
        <w:rPr>
          <w:rFonts w:asciiTheme="minorHAnsi" w:hAnsiTheme="minorHAnsi" w:cstheme="minorHAnsi"/>
          <w:sz w:val="22"/>
          <w:szCs w:val="22"/>
        </w:rPr>
      </w:pPr>
      <w:r w:rsidRPr="006D7D6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6D7D66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6D7D66">
        <w:rPr>
          <w:rFonts w:asciiTheme="minorHAnsi" w:hAnsiTheme="minorHAnsi" w:cstheme="minorHAnsi"/>
          <w:sz w:val="22"/>
          <w:szCs w:val="22"/>
        </w:rPr>
        <w:t xml:space="preserve"> u. 1. szám alatti, hajléktalan ellátást szolgáló épület folyamatosan, rendkívüli igénybevételnek van kitéve, aminek következtében jelentős állagromláson megy keresztül. A telephely épületének fűtését jelenleg egy elavult, nyílt égésterű kazánrendszer biztosítja, melynek működése gazdaságtalan, korszerűtlen és nem</w:t>
      </w:r>
      <w:r w:rsidRPr="006D7D66">
        <w:rPr>
          <w:rFonts w:asciiTheme="minorHAnsi" w:hAnsiTheme="minorHAnsi" w:cstheme="minorHAnsi"/>
          <w:sz w:val="22"/>
          <w:szCs w:val="22"/>
        </w:rPr>
        <w:br/>
        <w:t>teljesen üzembiztos. A fűtőtestek jelentős része korrodált, cserére szorul, korszerűtlen szabályzószelepük gazdaságtalan működést eredményez. Egy új fűtési rendszer költségeinek egy részére próbál</w:t>
      </w:r>
      <w:r w:rsidRPr="00F13B18">
        <w:rPr>
          <w:rFonts w:asciiTheme="minorHAnsi" w:hAnsiTheme="minorHAnsi" w:cstheme="minorHAnsi"/>
          <w:sz w:val="22"/>
          <w:szCs w:val="22"/>
        </w:rPr>
        <w:t xml:space="preserve">t a társaság </w:t>
      </w:r>
      <w:r w:rsidRPr="006D7D66">
        <w:rPr>
          <w:rFonts w:asciiTheme="minorHAnsi" w:hAnsiTheme="minorHAnsi" w:cstheme="minorHAnsi"/>
          <w:sz w:val="22"/>
          <w:szCs w:val="22"/>
        </w:rPr>
        <w:t>pályázati forrást igényelni a TOP-Plusz-3.4.1-23 kódszámú „szociális alapszolgáltatások minőségi fejlesztése” című projektben</w:t>
      </w:r>
      <w:r w:rsidRPr="00F13B18">
        <w:rPr>
          <w:rFonts w:asciiTheme="minorHAnsi" w:hAnsiTheme="minorHAnsi" w:cstheme="minorHAnsi"/>
          <w:sz w:val="22"/>
          <w:szCs w:val="22"/>
        </w:rPr>
        <w:t>, azonban nem részesült pozitív elbírálásban</w:t>
      </w:r>
      <w:r w:rsidRPr="006D7D66">
        <w:rPr>
          <w:rFonts w:asciiTheme="minorHAnsi" w:hAnsiTheme="minorHAnsi" w:cstheme="minorHAnsi"/>
          <w:sz w:val="22"/>
          <w:szCs w:val="22"/>
        </w:rPr>
        <w:t>.</w:t>
      </w:r>
      <w:r w:rsidRPr="00F13B18">
        <w:rPr>
          <w:rFonts w:asciiTheme="minorHAnsi" w:hAnsiTheme="minorHAnsi" w:cstheme="minorHAnsi"/>
          <w:sz w:val="22"/>
          <w:szCs w:val="22"/>
        </w:rPr>
        <w:t xml:space="preserve"> Ezért a Kft. a versenyszabályzata alapján lefolytatta a beszerzési eljárást, a</w:t>
      </w:r>
      <w:r w:rsidRPr="006D7D66">
        <w:rPr>
          <w:rFonts w:asciiTheme="minorHAnsi" w:hAnsiTheme="minorHAnsi" w:cstheme="minorHAnsi"/>
          <w:sz w:val="22"/>
          <w:szCs w:val="22"/>
        </w:rPr>
        <w:t>melynek nyertese a Vasi Lángtechnika Kft. lett 17.765.748 Ft értékkel.</w:t>
      </w:r>
    </w:p>
    <w:p w14:paraId="5328B94C" w14:textId="77777777" w:rsidR="00F13B18" w:rsidRPr="006D7D66" w:rsidRDefault="00F13B18" w:rsidP="00F13B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2C281" w14:textId="5E7190F9" w:rsidR="006D7D66" w:rsidRPr="00F13B18" w:rsidRDefault="006D7D66" w:rsidP="00F13B18">
      <w:pPr>
        <w:jc w:val="both"/>
        <w:rPr>
          <w:rFonts w:asciiTheme="minorHAnsi" w:hAnsiTheme="minorHAnsi" w:cstheme="minorHAnsi"/>
          <w:sz w:val="22"/>
          <w:szCs w:val="22"/>
        </w:rPr>
      </w:pPr>
      <w:r w:rsidRPr="006D7D66">
        <w:rPr>
          <w:rFonts w:asciiTheme="minorHAnsi" w:hAnsiTheme="minorHAnsi" w:cstheme="minorHAnsi"/>
          <w:sz w:val="22"/>
          <w:szCs w:val="22"/>
        </w:rPr>
        <w:t>A fejlesztés</w:t>
      </w:r>
      <w:r w:rsidRPr="00F13B18">
        <w:rPr>
          <w:rFonts w:asciiTheme="minorHAnsi" w:hAnsiTheme="minorHAnsi" w:cstheme="minorHAnsi"/>
          <w:sz w:val="22"/>
          <w:szCs w:val="22"/>
        </w:rPr>
        <w:t xml:space="preserve"> részeként</w:t>
      </w:r>
      <w:r w:rsidRPr="006D7D66">
        <w:rPr>
          <w:rFonts w:asciiTheme="minorHAnsi" w:hAnsiTheme="minorHAnsi" w:cstheme="minorHAnsi"/>
          <w:sz w:val="22"/>
          <w:szCs w:val="22"/>
        </w:rPr>
        <w:t xml:space="preserve"> két 99 </w:t>
      </w:r>
      <w:proofErr w:type="spellStart"/>
      <w:r w:rsidRPr="006D7D66">
        <w:rPr>
          <w:rFonts w:asciiTheme="minorHAnsi" w:hAnsiTheme="minorHAnsi" w:cstheme="minorHAnsi"/>
          <w:sz w:val="22"/>
          <w:szCs w:val="22"/>
        </w:rPr>
        <w:t>kw</w:t>
      </w:r>
      <w:proofErr w:type="spellEnd"/>
      <w:r w:rsidRPr="006D7D66">
        <w:rPr>
          <w:rFonts w:asciiTheme="minorHAnsi" w:hAnsiTheme="minorHAnsi" w:cstheme="minorHAnsi"/>
          <w:sz w:val="22"/>
          <w:szCs w:val="22"/>
        </w:rPr>
        <w:t xml:space="preserve"> teljesítményű kazán kerül beépítésre, amely ellát</w:t>
      </w:r>
      <w:r w:rsidRPr="00F13B18">
        <w:rPr>
          <w:rFonts w:asciiTheme="minorHAnsi" w:hAnsiTheme="minorHAnsi" w:cstheme="minorHAnsi"/>
          <w:sz w:val="22"/>
          <w:szCs w:val="22"/>
        </w:rPr>
        <w:t>ja</w:t>
      </w:r>
      <w:r w:rsidRPr="006D7D66">
        <w:rPr>
          <w:rFonts w:asciiTheme="minorHAnsi" w:hAnsiTheme="minorHAnsi" w:cstheme="minorHAnsi"/>
          <w:sz w:val="22"/>
          <w:szCs w:val="22"/>
        </w:rPr>
        <w:t xml:space="preserve"> az épület fűtési és használati meleg víz készítéséhez szükséges hőmennyiséget. A meleg </w:t>
      </w:r>
      <w:proofErr w:type="gramStart"/>
      <w:r w:rsidRPr="006D7D66">
        <w:rPr>
          <w:rFonts w:asciiTheme="minorHAnsi" w:hAnsiTheme="minorHAnsi" w:cstheme="minorHAnsi"/>
          <w:sz w:val="22"/>
          <w:szCs w:val="22"/>
        </w:rPr>
        <w:t>víz ellátás</w:t>
      </w:r>
      <w:proofErr w:type="gramEnd"/>
      <w:r w:rsidRPr="006D7D66">
        <w:rPr>
          <w:rFonts w:asciiTheme="minorHAnsi" w:hAnsiTheme="minorHAnsi" w:cstheme="minorHAnsi"/>
          <w:sz w:val="22"/>
          <w:szCs w:val="22"/>
        </w:rPr>
        <w:t xml:space="preserve"> biztosítására új 700 literes tároló kerül beépítésre. </w:t>
      </w:r>
      <w:r w:rsidRPr="00F13B18">
        <w:rPr>
          <w:rFonts w:asciiTheme="minorHAnsi" w:hAnsiTheme="minorHAnsi" w:cstheme="minorHAnsi"/>
          <w:sz w:val="22"/>
          <w:szCs w:val="22"/>
        </w:rPr>
        <w:t>Sor kerül a</w:t>
      </w:r>
      <w:r w:rsidRPr="006D7D66">
        <w:rPr>
          <w:rFonts w:asciiTheme="minorHAnsi" w:hAnsiTheme="minorHAnsi" w:cstheme="minorHAnsi"/>
          <w:sz w:val="22"/>
          <w:szCs w:val="22"/>
        </w:rPr>
        <w:t>z ellátó csőhálózat cseréj</w:t>
      </w:r>
      <w:r w:rsidRPr="00F13B18">
        <w:rPr>
          <w:rFonts w:asciiTheme="minorHAnsi" w:hAnsiTheme="minorHAnsi" w:cstheme="minorHAnsi"/>
          <w:sz w:val="22"/>
          <w:szCs w:val="22"/>
        </w:rPr>
        <w:t>ére</w:t>
      </w:r>
      <w:r w:rsidRPr="006D7D66">
        <w:rPr>
          <w:rFonts w:asciiTheme="minorHAnsi" w:hAnsiTheme="minorHAnsi" w:cstheme="minorHAnsi"/>
          <w:sz w:val="22"/>
          <w:szCs w:val="22"/>
        </w:rPr>
        <w:t xml:space="preserve"> is, valamint a radiátorok termosztatikus </w:t>
      </w:r>
      <w:r w:rsidRPr="006D7D66">
        <w:rPr>
          <w:rFonts w:asciiTheme="minorHAnsi" w:hAnsiTheme="minorHAnsi" w:cstheme="minorHAnsi"/>
          <w:sz w:val="22"/>
          <w:szCs w:val="22"/>
        </w:rPr>
        <w:lastRenderedPageBreak/>
        <w:t>szelepekkel való ellátás</w:t>
      </w:r>
      <w:r w:rsidRPr="00F13B18">
        <w:rPr>
          <w:rFonts w:asciiTheme="minorHAnsi" w:hAnsiTheme="minorHAnsi" w:cstheme="minorHAnsi"/>
          <w:sz w:val="22"/>
          <w:szCs w:val="22"/>
        </w:rPr>
        <w:t>ára</w:t>
      </w:r>
      <w:r w:rsidRPr="006D7D66">
        <w:rPr>
          <w:rFonts w:asciiTheme="minorHAnsi" w:hAnsiTheme="minorHAnsi" w:cstheme="minorHAnsi"/>
          <w:sz w:val="22"/>
          <w:szCs w:val="22"/>
        </w:rPr>
        <w:t xml:space="preserve"> az épület fűtésének beszabályozásá</w:t>
      </w:r>
      <w:r w:rsidRPr="00F13B18">
        <w:rPr>
          <w:rFonts w:asciiTheme="minorHAnsi" w:hAnsiTheme="minorHAnsi" w:cstheme="minorHAnsi"/>
          <w:sz w:val="22"/>
          <w:szCs w:val="22"/>
        </w:rPr>
        <w:t>hoz</w:t>
      </w:r>
      <w:r w:rsidRPr="006D7D66">
        <w:rPr>
          <w:rFonts w:asciiTheme="minorHAnsi" w:hAnsiTheme="minorHAnsi" w:cstheme="minorHAnsi"/>
          <w:sz w:val="22"/>
          <w:szCs w:val="22"/>
        </w:rPr>
        <w:t>. A munkálatok a teljes épületet érintik, ami a kazánházat, az alagsort és a 3 emeletet jelenti, több, mint 1.500 m</w:t>
      </w:r>
      <w:r w:rsidRPr="006D7D6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D7D66">
        <w:rPr>
          <w:rFonts w:asciiTheme="minorHAnsi" w:hAnsiTheme="minorHAnsi" w:cstheme="minorHAnsi"/>
          <w:sz w:val="22"/>
          <w:szCs w:val="22"/>
        </w:rPr>
        <w:t>-en.</w:t>
      </w:r>
      <w:r w:rsidR="00F00AC7">
        <w:rPr>
          <w:rFonts w:asciiTheme="minorHAnsi" w:hAnsiTheme="minorHAnsi" w:cstheme="minorHAnsi"/>
          <w:sz w:val="22"/>
          <w:szCs w:val="22"/>
        </w:rPr>
        <w:t xml:space="preserve"> </w:t>
      </w:r>
      <w:r w:rsidRPr="006D7D66">
        <w:rPr>
          <w:rFonts w:asciiTheme="minorHAnsi" w:hAnsiTheme="minorHAnsi" w:cstheme="minorHAnsi"/>
          <w:sz w:val="22"/>
          <w:szCs w:val="22"/>
        </w:rPr>
        <w:t>A</w:t>
      </w:r>
      <w:r w:rsidRPr="00F13B18">
        <w:rPr>
          <w:rFonts w:asciiTheme="minorHAnsi" w:hAnsiTheme="minorHAnsi" w:cstheme="minorHAnsi"/>
          <w:sz w:val="22"/>
          <w:szCs w:val="22"/>
        </w:rPr>
        <w:t xml:space="preserve"> társaság a beruházást saját forrásból valósítja meg, amelynek </w:t>
      </w:r>
      <w:r w:rsidRPr="006D7D66">
        <w:rPr>
          <w:rFonts w:asciiTheme="minorHAnsi" w:hAnsiTheme="minorHAnsi" w:cstheme="minorHAnsi"/>
          <w:sz w:val="22"/>
          <w:szCs w:val="22"/>
        </w:rPr>
        <w:t>finanszírozására a korábbi évek eredmény-tartaléka rendelkezésre</w:t>
      </w:r>
      <w:r w:rsidR="00F13B18">
        <w:rPr>
          <w:rFonts w:asciiTheme="minorHAnsi" w:hAnsiTheme="minorHAnsi" w:cstheme="minorHAnsi"/>
          <w:sz w:val="22"/>
          <w:szCs w:val="22"/>
        </w:rPr>
        <w:t xml:space="preserve"> </w:t>
      </w:r>
      <w:r w:rsidRPr="006D7D66">
        <w:rPr>
          <w:rFonts w:asciiTheme="minorHAnsi" w:hAnsiTheme="minorHAnsi" w:cstheme="minorHAnsi"/>
          <w:sz w:val="22"/>
          <w:szCs w:val="22"/>
        </w:rPr>
        <w:t>áll.</w:t>
      </w:r>
      <w:r w:rsidRPr="00F13B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BC9A49" w14:textId="77777777" w:rsidR="006D7D66" w:rsidRPr="00F13B18" w:rsidRDefault="006D7D66" w:rsidP="00F13B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BD12A" w14:textId="4EBBCE92" w:rsidR="006D7D66" w:rsidRPr="006D7D66" w:rsidRDefault="006D7D66" w:rsidP="006D7D66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Szombathely Megyei Jogú Város Önkormányzata vagyonáról szóló 40/2014. (XII.23.) önkormányzati rendelet</w:t>
      </w:r>
      <w:r>
        <w:rPr>
          <w:rFonts w:asciiTheme="minorHAnsi" w:hAnsiTheme="minorHAnsi" w:cstheme="minorHAnsi"/>
          <w:bCs/>
          <w:sz w:val="22"/>
          <w:szCs w:val="22"/>
        </w:rPr>
        <w:t xml:space="preserve"> 20. § (1) bekezdés b) pontja alapján a 15-35 millió Ft érték között a gazdasági ügyeket ellátó bizottság dönt az üzleti tervben tervezett beruházás kérdésében. </w:t>
      </w:r>
    </w:p>
    <w:p w14:paraId="24D547BB" w14:textId="77777777" w:rsidR="006D7D66" w:rsidRDefault="006D7D66" w:rsidP="007C01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CFEFB6" w14:textId="77777777" w:rsidR="006D7D66" w:rsidRPr="00D36A62" w:rsidRDefault="006D7D66" w:rsidP="007C01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38886" w14:textId="77777777" w:rsidR="00974FB7" w:rsidRPr="00D36A62" w:rsidRDefault="00974FB7" w:rsidP="00974FB7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Kérem a Tisztelt Bizottságot, hogy az előterjesztést megtárgyalni és a határozati javaslatokat elfogadni szíveskedjen! </w:t>
      </w:r>
    </w:p>
    <w:p w14:paraId="530ADD32" w14:textId="77777777" w:rsidR="00974FB7" w:rsidRPr="00D36A62" w:rsidRDefault="00974FB7" w:rsidP="0018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7B158F" w14:textId="4E511521" w:rsidR="00BE5043" w:rsidRPr="00D36A62" w:rsidRDefault="00BE5043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0351B0" w:rsidRPr="00D36A62">
        <w:rPr>
          <w:rFonts w:asciiTheme="minorHAnsi" w:hAnsiTheme="minorHAnsi" w:cstheme="minorHAnsi"/>
          <w:b/>
          <w:sz w:val="22"/>
          <w:szCs w:val="22"/>
        </w:rPr>
        <w:t>5.</w:t>
      </w:r>
      <w:r w:rsidR="00415034" w:rsidRPr="00D36A62">
        <w:rPr>
          <w:rFonts w:asciiTheme="minorHAnsi" w:hAnsiTheme="minorHAnsi" w:cstheme="minorHAnsi"/>
          <w:b/>
          <w:sz w:val="22"/>
          <w:szCs w:val="22"/>
        </w:rPr>
        <w:t xml:space="preserve"> október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D36A62">
        <w:rPr>
          <w:rFonts w:asciiTheme="minorHAnsi" w:hAnsiTheme="minorHAnsi" w:cstheme="minorHAnsi"/>
          <w:b/>
          <w:sz w:val="22"/>
          <w:szCs w:val="22"/>
        </w:rPr>
        <w:t xml:space="preserve">„  </w:t>
      </w:r>
      <w:proofErr w:type="gramEnd"/>
      <w:r w:rsidRPr="00D36A6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gramStart"/>
      <w:r w:rsidRPr="00D36A62">
        <w:rPr>
          <w:rFonts w:asciiTheme="minorHAnsi" w:hAnsiTheme="minorHAnsi" w:cstheme="minorHAnsi"/>
          <w:b/>
          <w:sz w:val="22"/>
          <w:szCs w:val="22"/>
        </w:rPr>
        <w:t xml:space="preserve">  ”</w:t>
      </w:r>
      <w:proofErr w:type="gramEnd"/>
    </w:p>
    <w:p w14:paraId="5030EAA0" w14:textId="77777777" w:rsidR="00CA11FB" w:rsidRPr="00D36A62" w:rsidRDefault="00CA11FB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F92064" w14:textId="77777777" w:rsidR="00BE5043" w:rsidRPr="00D36A62" w:rsidRDefault="00BE5043" w:rsidP="00BE5043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</w:t>
      </w:r>
      <w:proofErr w:type="spellStart"/>
      <w:r w:rsidRPr="00D36A62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b/>
          <w:sz w:val="22"/>
          <w:szCs w:val="22"/>
        </w:rPr>
        <w:t xml:space="preserve"> András :/</w:t>
      </w:r>
    </w:p>
    <w:p w14:paraId="476FC6A9" w14:textId="77777777" w:rsidR="00351964" w:rsidRPr="00D36A62" w:rsidRDefault="00351964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D5882C" w14:textId="77777777" w:rsidR="00270118" w:rsidRPr="00D36A62" w:rsidRDefault="00270118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666264" w14:textId="3D7EE04D" w:rsidR="00F6552C" w:rsidRPr="00D36A62" w:rsidRDefault="00351964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1934630E" w14:textId="77777777" w:rsidR="001F4377" w:rsidRPr="00D36A62" w:rsidRDefault="001F4377" w:rsidP="001F4377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9C8D420" w14:textId="5315B186" w:rsidR="001F4377" w:rsidRPr="00D36A62" w:rsidRDefault="001F4377" w:rsidP="001F4377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.2</w:t>
      </w:r>
      <w:r w:rsidR="00351964"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5DC3E726" w14:textId="77777777" w:rsidR="001F4377" w:rsidRPr="00D36A62" w:rsidRDefault="001F4377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37DCC372" w14:textId="23FA9E43" w:rsidR="00436B08" w:rsidRPr="00D36A62" w:rsidRDefault="00436B08" w:rsidP="00193F0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Gazdasági és Jogi Bizottság egyetért azzal, hogy a</w:t>
      </w:r>
      <w:r w:rsidR="00C25C69" w:rsidRPr="00D36A62">
        <w:rPr>
          <w:rFonts w:asciiTheme="minorHAnsi" w:hAnsiTheme="minorHAnsi" w:cstheme="minorHAnsi"/>
          <w:sz w:val="22"/>
          <w:szCs w:val="22"/>
        </w:rPr>
        <w:t xml:space="preserve"> </w:t>
      </w:r>
      <w:r w:rsidR="00C25C69" w:rsidRPr="00D36A62">
        <w:rPr>
          <w:rFonts w:asciiTheme="minorHAnsi" w:hAnsiTheme="minorHAnsi" w:cstheme="minorHAnsi"/>
          <w:b/>
          <w:sz w:val="22"/>
          <w:szCs w:val="22"/>
        </w:rPr>
        <w:t>Szombathely,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/>
          <w:sz w:val="22"/>
          <w:szCs w:val="22"/>
        </w:rPr>
        <w:t>Brenner T. krt. 10. fszt. ajtó 1.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65B0" w:rsidRPr="00D36A62">
        <w:rPr>
          <w:rFonts w:asciiTheme="minorHAnsi" w:hAnsiTheme="minorHAnsi" w:cstheme="minorHAnsi"/>
          <w:bCs/>
          <w:sz w:val="22"/>
          <w:szCs w:val="22"/>
        </w:rPr>
        <w:t xml:space="preserve">szám </w:t>
      </w:r>
      <w:r w:rsidRPr="00D36A62">
        <w:rPr>
          <w:rFonts w:asciiTheme="minorHAnsi" w:hAnsiTheme="minorHAnsi" w:cstheme="minorHAnsi"/>
          <w:bCs/>
          <w:sz w:val="22"/>
          <w:szCs w:val="22"/>
        </w:rPr>
        <w:t>alatti, 10020/8/A/15 hrsz</w:t>
      </w:r>
      <w:r w:rsidR="006034CB" w:rsidRPr="00D36A62">
        <w:rPr>
          <w:rFonts w:asciiTheme="minorHAnsi" w:hAnsiTheme="minorHAnsi" w:cstheme="minorHAnsi"/>
          <w:bCs/>
          <w:sz w:val="22"/>
          <w:szCs w:val="22"/>
        </w:rPr>
        <w:t>.</w:t>
      </w:r>
      <w:r w:rsidR="00284C58" w:rsidRPr="00D36A62">
        <w:rPr>
          <w:rFonts w:asciiTheme="minorHAnsi" w:hAnsiTheme="minorHAnsi" w:cstheme="minorHAnsi"/>
          <w:bCs/>
          <w:sz w:val="22"/>
          <w:szCs w:val="22"/>
        </w:rPr>
        <w:t xml:space="preserve">-ú üzlethelyiség megnevezésű ingatlan </w:t>
      </w:r>
      <w:r w:rsidRPr="00D36A62">
        <w:rPr>
          <w:rFonts w:asciiTheme="minorHAnsi" w:hAnsiTheme="minorHAnsi" w:cstheme="minorHAnsi"/>
          <w:bCs/>
          <w:sz w:val="22"/>
          <w:szCs w:val="22"/>
        </w:rPr>
        <w:t>Szombathely Megyei Jogú Város Önkormányzata vagyonáról szóló 40/2014. (XII.23.) önkormányzati rendelet</w:t>
      </w:r>
      <w:r w:rsidR="00175219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2E33" w:rsidRPr="00D36A62">
        <w:rPr>
          <w:rFonts w:asciiTheme="minorHAnsi" w:hAnsiTheme="minorHAnsi" w:cstheme="minorHAnsi"/>
          <w:bCs/>
          <w:sz w:val="22"/>
          <w:szCs w:val="22"/>
        </w:rPr>
        <w:t>8. § (1) bekezdés b) pontja</w:t>
      </w:r>
      <w:r w:rsidR="00351964" w:rsidRPr="00D36A62">
        <w:rPr>
          <w:rFonts w:asciiTheme="minorHAnsi" w:hAnsiTheme="minorHAnsi" w:cstheme="minorHAnsi"/>
          <w:bCs/>
          <w:sz w:val="22"/>
          <w:szCs w:val="22"/>
        </w:rPr>
        <w:t xml:space="preserve"> alapján, a</w:t>
      </w:r>
      <w:r w:rsidR="00062E33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5219" w:rsidRPr="00D36A62">
        <w:rPr>
          <w:rFonts w:asciiTheme="minorHAnsi" w:hAnsiTheme="minorHAnsi" w:cstheme="minorHAnsi"/>
          <w:bCs/>
          <w:sz w:val="22"/>
          <w:szCs w:val="22"/>
        </w:rPr>
        <w:t>14. § (3) bekezdés j) pontj</w:t>
      </w:r>
      <w:r w:rsidR="00351964" w:rsidRPr="00D36A62">
        <w:rPr>
          <w:rFonts w:asciiTheme="minorHAnsi" w:hAnsiTheme="minorHAnsi" w:cstheme="minorHAnsi"/>
          <w:bCs/>
          <w:sz w:val="22"/>
          <w:szCs w:val="22"/>
        </w:rPr>
        <w:t xml:space="preserve">ában foglaltak szerint, </w:t>
      </w:r>
      <w:r w:rsidRPr="00D36A62">
        <w:rPr>
          <w:rFonts w:asciiTheme="minorHAnsi" w:hAnsiTheme="minorHAnsi" w:cstheme="minorHAnsi"/>
          <w:bCs/>
          <w:sz w:val="22"/>
          <w:szCs w:val="22"/>
        </w:rPr>
        <w:t>a</w:t>
      </w:r>
      <w:r w:rsidR="003D3E83" w:rsidRPr="00D36A62">
        <w:rPr>
          <w:rFonts w:asciiTheme="minorHAnsi" w:hAnsiTheme="minorHAnsi" w:cstheme="minorHAnsi"/>
          <w:bCs/>
          <w:sz w:val="22"/>
          <w:szCs w:val="22"/>
        </w:rPr>
        <w:t>z 56</w:t>
      </w:r>
      <w:r w:rsidR="00284C58" w:rsidRPr="00D36A62">
        <w:rPr>
          <w:rFonts w:asciiTheme="minorHAnsi" w:hAnsiTheme="minorHAnsi" w:cstheme="minorHAnsi"/>
          <w:bCs/>
          <w:sz w:val="22"/>
          <w:szCs w:val="22"/>
        </w:rPr>
        <w:t>.</w:t>
      </w:r>
      <w:r w:rsidR="003D3E83" w:rsidRPr="00D36A62">
        <w:rPr>
          <w:rFonts w:asciiTheme="minorHAnsi" w:hAnsiTheme="minorHAnsi" w:cstheme="minorHAnsi"/>
          <w:bCs/>
          <w:sz w:val="22"/>
          <w:szCs w:val="22"/>
        </w:rPr>
        <w:t xml:space="preserve">028-14/2025. </w:t>
      </w:r>
      <w:r w:rsidRPr="00D36A62">
        <w:rPr>
          <w:rFonts w:asciiTheme="minorHAnsi" w:hAnsiTheme="minorHAnsi" w:cstheme="minorHAnsi"/>
          <w:bCs/>
          <w:sz w:val="22"/>
          <w:szCs w:val="22"/>
        </w:rPr>
        <w:t>számú pályázati felhívásban meghatározott feltételek</w:t>
      </w:r>
      <w:r w:rsidR="003D3E83" w:rsidRPr="00D36A62">
        <w:rPr>
          <w:rFonts w:asciiTheme="minorHAnsi" w:hAnsiTheme="minorHAnsi" w:cstheme="minorHAnsi"/>
          <w:bCs/>
          <w:sz w:val="22"/>
          <w:szCs w:val="22"/>
        </w:rPr>
        <w:t>kel,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bruttó 22.225.000,-</w:t>
      </w:r>
      <w:r w:rsidR="00BE1396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>Ft vételár ellenében elidegenítésre kerüljön.</w:t>
      </w:r>
    </w:p>
    <w:p w14:paraId="5975D325" w14:textId="77777777" w:rsidR="00555674" w:rsidRPr="00D36A62" w:rsidRDefault="00555674" w:rsidP="00193F0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0FBA37" w14:textId="22E7C6A0" w:rsidR="003C3ADE" w:rsidRPr="00D36A62" w:rsidRDefault="003C3ADE" w:rsidP="00193F0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Bizottság felhatalmazza a Polgármestert az adásvételi szerződés aláírására.</w:t>
      </w:r>
    </w:p>
    <w:p w14:paraId="787E8066" w14:textId="2B42AF2D" w:rsidR="001F4377" w:rsidRPr="00D36A62" w:rsidRDefault="001F4377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7A758CB8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AA468C1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60537BF8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DC7BA59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244DFB1" w14:textId="77777777" w:rsidR="003D3E83" w:rsidRPr="00D36A62" w:rsidRDefault="003D3E83" w:rsidP="003D3E8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4461564A" w14:textId="77777777" w:rsidR="003D3E83" w:rsidRPr="00D36A62" w:rsidRDefault="003D3E83" w:rsidP="003D3E83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1C438121" w14:textId="77777777" w:rsidR="00270118" w:rsidRPr="00D36A62" w:rsidRDefault="00270118" w:rsidP="00B665B0">
      <w:pPr>
        <w:tabs>
          <w:tab w:val="left" w:pos="141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D67A64" w14:textId="470721FC" w:rsidR="00351964" w:rsidRPr="00D36A62" w:rsidRDefault="00351964" w:rsidP="00351964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I.</w:t>
      </w:r>
    </w:p>
    <w:p w14:paraId="7F4ACF30" w14:textId="77777777" w:rsidR="003D3E83" w:rsidRPr="00D36A62" w:rsidRDefault="003D3E83" w:rsidP="003D3E83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3FB5DBE" w14:textId="2A615D4D" w:rsidR="003D3E83" w:rsidRPr="00D36A62" w:rsidRDefault="003D3E83" w:rsidP="003D3E83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.2</w:t>
      </w:r>
      <w:r w:rsidR="00351964"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0D48453A" w14:textId="77777777" w:rsidR="003D3E83" w:rsidRPr="00D36A62" w:rsidRDefault="003D3E83" w:rsidP="003D3E83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289477A5" w14:textId="20B39227" w:rsidR="003D3E83" w:rsidRPr="00D36A62" w:rsidRDefault="003D3E83" w:rsidP="00193F0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Gazdasági és Jogi Bizottság </w:t>
      </w:r>
      <w:r w:rsidR="00B665B0" w:rsidRPr="00D36A62">
        <w:rPr>
          <w:rFonts w:asciiTheme="minorHAnsi" w:hAnsiTheme="minorHAnsi" w:cstheme="minorHAnsi"/>
          <w:sz w:val="22"/>
          <w:szCs w:val="22"/>
        </w:rPr>
        <w:t>az SZMSZ 51. §</w:t>
      </w:r>
      <w:r w:rsidR="00A646D4" w:rsidRPr="00D36A62">
        <w:rPr>
          <w:rFonts w:asciiTheme="minorHAnsi" w:hAnsiTheme="minorHAnsi" w:cstheme="minorHAnsi"/>
          <w:sz w:val="22"/>
          <w:szCs w:val="22"/>
        </w:rPr>
        <w:t xml:space="preserve"> (3) bekezdés 7. pontja alapján javasolja a Polgármesternek</w:t>
      </w:r>
      <w:r w:rsidRPr="00D36A62">
        <w:rPr>
          <w:rFonts w:asciiTheme="minorHAnsi" w:hAnsiTheme="minorHAnsi" w:cstheme="minorHAnsi"/>
          <w:sz w:val="22"/>
          <w:szCs w:val="22"/>
        </w:rPr>
        <w:t>, hogy a</w:t>
      </w:r>
      <w:r w:rsidR="00B665B0" w:rsidRPr="00D36A62">
        <w:rPr>
          <w:rFonts w:asciiTheme="minorHAnsi" w:hAnsiTheme="minorHAnsi" w:cstheme="minorHAnsi"/>
          <w:sz w:val="22"/>
          <w:szCs w:val="22"/>
        </w:rPr>
        <w:t xml:space="preserve"> </w:t>
      </w:r>
      <w:r w:rsidR="00B665B0" w:rsidRPr="00D36A62">
        <w:rPr>
          <w:rFonts w:asciiTheme="minorHAnsi" w:hAnsiTheme="minorHAnsi" w:cstheme="minorHAnsi"/>
          <w:b/>
          <w:sz w:val="22"/>
          <w:szCs w:val="22"/>
        </w:rPr>
        <w:t>Szombathely,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36A62">
        <w:rPr>
          <w:rFonts w:asciiTheme="minorHAnsi" w:hAnsiTheme="minorHAnsi" w:cstheme="minorHAnsi"/>
          <w:b/>
          <w:sz w:val="22"/>
          <w:szCs w:val="22"/>
        </w:rPr>
        <w:t>Hollán</w:t>
      </w:r>
      <w:proofErr w:type="spellEnd"/>
      <w:r w:rsidRPr="00D36A62">
        <w:rPr>
          <w:rFonts w:asciiTheme="minorHAnsi" w:hAnsiTheme="minorHAnsi" w:cstheme="minorHAnsi"/>
          <w:b/>
          <w:sz w:val="22"/>
          <w:szCs w:val="22"/>
        </w:rPr>
        <w:t xml:space="preserve"> Ernő u. 7. fszt. ajtó: 13</w:t>
      </w:r>
      <w:r w:rsidRPr="00D36A62">
        <w:rPr>
          <w:rFonts w:asciiTheme="minorHAnsi" w:hAnsiTheme="minorHAnsi" w:cstheme="minorHAnsi"/>
          <w:bCs/>
          <w:sz w:val="22"/>
          <w:szCs w:val="22"/>
        </w:rPr>
        <w:t>. szám alatti, 5905/A/13 hrsz</w:t>
      </w:r>
      <w:r w:rsidR="006034CB" w:rsidRPr="00D36A62">
        <w:rPr>
          <w:rFonts w:asciiTheme="minorHAnsi" w:hAnsiTheme="minorHAnsi" w:cstheme="minorHAnsi"/>
          <w:bCs/>
          <w:sz w:val="22"/>
          <w:szCs w:val="22"/>
        </w:rPr>
        <w:t>.</w:t>
      </w:r>
      <w:r w:rsidRPr="00D36A62">
        <w:rPr>
          <w:rFonts w:asciiTheme="minorHAnsi" w:hAnsiTheme="minorHAnsi" w:cstheme="minorHAnsi"/>
          <w:bCs/>
          <w:sz w:val="22"/>
          <w:szCs w:val="22"/>
        </w:rPr>
        <w:t>-ú, műhely megnevezésű ingatlan Szombathely Megyei Jogú Város Önkormányzata vagyonáról szóló 40/2014. (XII.23.) önkormányzati rendelet</w:t>
      </w:r>
      <w:r w:rsidR="002323DD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46D4" w:rsidRPr="00D36A62">
        <w:rPr>
          <w:rFonts w:asciiTheme="minorHAnsi" w:hAnsiTheme="minorHAnsi" w:cstheme="minorHAnsi"/>
          <w:bCs/>
          <w:sz w:val="22"/>
          <w:szCs w:val="22"/>
        </w:rPr>
        <w:t>8. § (1) bekezdés a) pontja</w:t>
      </w:r>
      <w:r w:rsidR="00351964" w:rsidRPr="00D36A62">
        <w:rPr>
          <w:rFonts w:asciiTheme="minorHAnsi" w:hAnsiTheme="minorHAnsi" w:cstheme="minorHAnsi"/>
          <w:bCs/>
          <w:sz w:val="22"/>
          <w:szCs w:val="22"/>
        </w:rPr>
        <w:t xml:space="preserve"> alapján</w:t>
      </w:r>
      <w:r w:rsidR="00A646D4" w:rsidRPr="00D36A6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1964" w:rsidRPr="00D36A6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2323DD" w:rsidRPr="00D36A62">
        <w:rPr>
          <w:rFonts w:asciiTheme="minorHAnsi" w:hAnsiTheme="minorHAnsi" w:cstheme="minorHAnsi"/>
          <w:bCs/>
          <w:sz w:val="22"/>
          <w:szCs w:val="22"/>
        </w:rPr>
        <w:t>14. § (3) bekezdés j) pontj</w:t>
      </w:r>
      <w:r w:rsidR="00351964" w:rsidRPr="00D36A62">
        <w:rPr>
          <w:rFonts w:asciiTheme="minorHAnsi" w:hAnsiTheme="minorHAnsi" w:cstheme="minorHAnsi"/>
          <w:bCs/>
          <w:sz w:val="22"/>
          <w:szCs w:val="22"/>
        </w:rPr>
        <w:t>ában foglaltak szerint</w:t>
      </w:r>
      <w:r w:rsidRPr="00D36A62">
        <w:rPr>
          <w:rFonts w:asciiTheme="minorHAnsi" w:hAnsiTheme="minorHAnsi" w:cstheme="minorHAnsi"/>
          <w:bCs/>
          <w:sz w:val="22"/>
          <w:szCs w:val="22"/>
        </w:rPr>
        <w:t>, az 56</w:t>
      </w:r>
      <w:r w:rsidR="00284C58" w:rsidRPr="00D36A62">
        <w:rPr>
          <w:rFonts w:asciiTheme="minorHAnsi" w:hAnsiTheme="minorHAnsi" w:cstheme="minorHAnsi"/>
          <w:bCs/>
          <w:sz w:val="22"/>
          <w:szCs w:val="22"/>
        </w:rPr>
        <w:t>.134-13</w:t>
      </w:r>
      <w:r w:rsidRPr="00D36A62">
        <w:rPr>
          <w:rFonts w:asciiTheme="minorHAnsi" w:hAnsiTheme="minorHAnsi" w:cstheme="minorHAnsi"/>
          <w:bCs/>
          <w:sz w:val="22"/>
          <w:szCs w:val="22"/>
        </w:rPr>
        <w:t>/2025. számú pályázati felhívásban meghatározott feltételekkel, bruttó 13.970.000,-</w:t>
      </w:r>
      <w:r w:rsidR="00BE1396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>Ft vételár ellenében elidegenítésre kerüljön.</w:t>
      </w:r>
    </w:p>
    <w:p w14:paraId="62BEC9E9" w14:textId="73228B3F" w:rsidR="003D3E83" w:rsidRPr="00D36A62" w:rsidRDefault="003D3E83" w:rsidP="003D3E83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4C54C8BC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6BA5AD02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DEB2853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5176E912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59D8271D" w14:textId="77777777" w:rsidR="003D3E83" w:rsidRPr="00D36A62" w:rsidRDefault="003D3E83" w:rsidP="003D3E8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35B84404" w14:textId="55BCF612" w:rsidR="003D3E83" w:rsidRPr="00D36A62" w:rsidRDefault="00E32313" w:rsidP="003D3E83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</w:t>
      </w:r>
      <w:r w:rsidR="003D3E83"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atáridő</w:t>
      </w:r>
      <w:r w:rsidR="003D3E83"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D3E83"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3E83"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3E83"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6538201C" w14:textId="77777777" w:rsidR="003D3E83" w:rsidRPr="00D36A62" w:rsidRDefault="003D3E83" w:rsidP="003D3E83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1DA96436" w14:textId="77777777" w:rsidR="00E32313" w:rsidRPr="00D36A62" w:rsidRDefault="00E32313" w:rsidP="003D3E83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5FA39BEB" w14:textId="76C99307" w:rsidR="008A7FBD" w:rsidRPr="00D36A62" w:rsidRDefault="00351964" w:rsidP="00351964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III.</w:t>
      </w:r>
    </w:p>
    <w:p w14:paraId="03499909" w14:textId="77777777" w:rsidR="008A7FBD" w:rsidRPr="00D36A62" w:rsidRDefault="008A7FBD" w:rsidP="008A7FBD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39809A67" w14:textId="0A0FF384" w:rsidR="008A7FBD" w:rsidRPr="00D36A62" w:rsidRDefault="008A7FBD" w:rsidP="008A7FBD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.2</w:t>
      </w:r>
      <w:r w:rsidR="00351964"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15B03ABD" w14:textId="77777777" w:rsidR="008A7FBD" w:rsidRPr="00D36A62" w:rsidRDefault="008A7FBD" w:rsidP="008A7FBD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24CA1C8F" w14:textId="67BB3B31" w:rsidR="008A7FBD" w:rsidRPr="00D36A62" w:rsidRDefault="008A7FBD" w:rsidP="008A7FBD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Gazdasági és Jogi Bizottság </w:t>
      </w:r>
      <w:r w:rsidR="00B665B0" w:rsidRPr="00D36A62">
        <w:rPr>
          <w:rFonts w:asciiTheme="minorHAnsi" w:hAnsiTheme="minorHAnsi" w:cstheme="minorHAnsi"/>
          <w:sz w:val="22"/>
          <w:szCs w:val="22"/>
        </w:rPr>
        <w:t>az SZMSZ 51. §</w:t>
      </w:r>
      <w:r w:rsidRPr="00D36A62">
        <w:rPr>
          <w:rFonts w:asciiTheme="minorHAnsi" w:hAnsiTheme="minorHAnsi" w:cstheme="minorHAnsi"/>
          <w:sz w:val="22"/>
          <w:szCs w:val="22"/>
        </w:rPr>
        <w:t xml:space="preserve"> (3) bekezdés 7. pontja alapján javasolja a Polgármesternek, hogy a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65B0" w:rsidRPr="00D36A62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="00B665B0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Kossuth L. u. 6. I/4. </w:t>
      </w:r>
      <w:r w:rsidRPr="00D36A62">
        <w:rPr>
          <w:rFonts w:asciiTheme="minorHAnsi" w:hAnsiTheme="minorHAnsi" w:cstheme="minorHAnsi"/>
          <w:bCs/>
          <w:sz w:val="22"/>
          <w:szCs w:val="22"/>
        </w:rPr>
        <w:t>szám alatti, 6286/A/6 hrsz</w:t>
      </w:r>
      <w:r w:rsidR="00F14830" w:rsidRPr="00D36A62">
        <w:rPr>
          <w:rFonts w:asciiTheme="minorHAnsi" w:hAnsiTheme="minorHAnsi" w:cstheme="minorHAnsi"/>
          <w:bCs/>
          <w:sz w:val="22"/>
          <w:szCs w:val="22"/>
        </w:rPr>
        <w:t>.</w:t>
      </w:r>
      <w:r w:rsidRPr="00D36A62">
        <w:rPr>
          <w:rFonts w:asciiTheme="minorHAnsi" w:hAnsiTheme="minorHAnsi" w:cstheme="minorHAnsi"/>
          <w:bCs/>
          <w:sz w:val="22"/>
          <w:szCs w:val="22"/>
        </w:rPr>
        <w:t>-ú, iroda megnevezésű ingatlan Szombathely Megyei Jogú Város Önkormányzata vagyonáról szóló 40/2014. (XII.23.) önkormányzati rendelet</w:t>
      </w:r>
      <w:r w:rsidR="00173281" w:rsidRPr="00D36A62">
        <w:rPr>
          <w:rFonts w:asciiTheme="minorHAnsi" w:hAnsiTheme="minorHAnsi" w:cstheme="minorHAnsi"/>
          <w:bCs/>
          <w:sz w:val="22"/>
          <w:szCs w:val="22"/>
        </w:rPr>
        <w:t xml:space="preserve"> 8. § (1) bekezdés a</w:t>
      </w:r>
      <w:r w:rsidRPr="00D36A62">
        <w:rPr>
          <w:rFonts w:asciiTheme="minorHAnsi" w:hAnsiTheme="minorHAnsi" w:cstheme="minorHAnsi"/>
          <w:bCs/>
          <w:sz w:val="22"/>
          <w:szCs w:val="22"/>
        </w:rPr>
        <w:t>) pontja alapján</w:t>
      </w:r>
      <w:r w:rsidR="00173281" w:rsidRPr="00D36A62">
        <w:rPr>
          <w:rFonts w:asciiTheme="minorHAnsi" w:hAnsiTheme="minorHAnsi" w:cstheme="minorHAnsi"/>
          <w:bCs/>
          <w:sz w:val="22"/>
          <w:szCs w:val="22"/>
        </w:rPr>
        <w:t>,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a 14. § (3) bekezdés a) pontjában</w:t>
      </w:r>
      <w:r w:rsidR="00C12E2C" w:rsidRPr="00D36A62">
        <w:rPr>
          <w:rFonts w:asciiTheme="minorHAnsi" w:hAnsiTheme="minorHAnsi" w:cstheme="minorHAnsi"/>
          <w:bCs/>
          <w:sz w:val="22"/>
          <w:szCs w:val="22"/>
        </w:rPr>
        <w:t xml:space="preserve"> foglaltak szerint</w:t>
      </w:r>
      <w:r w:rsidRPr="00D36A62">
        <w:rPr>
          <w:rFonts w:asciiTheme="minorHAnsi" w:hAnsiTheme="minorHAnsi" w:cstheme="minorHAnsi"/>
          <w:bCs/>
          <w:sz w:val="22"/>
          <w:szCs w:val="22"/>
        </w:rPr>
        <w:t>, bruttó</w:t>
      </w:r>
      <w:r w:rsidR="00C12E2C"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C12E2C" w:rsidRPr="00D36A62">
        <w:rPr>
          <w:rFonts w:asciiTheme="minorHAnsi" w:hAnsiTheme="minorHAnsi" w:cstheme="minorHAnsi"/>
          <w:bCs/>
          <w:sz w:val="22"/>
          <w:szCs w:val="22"/>
        </w:rPr>
        <w:t>12.319.000</w:t>
      </w:r>
      <w:r w:rsidRPr="00D36A62">
        <w:rPr>
          <w:rFonts w:asciiTheme="minorHAnsi" w:hAnsiTheme="minorHAnsi" w:cstheme="minorHAnsi"/>
          <w:bCs/>
          <w:sz w:val="22"/>
          <w:szCs w:val="22"/>
        </w:rPr>
        <w:t>,-</w:t>
      </w:r>
      <w:proofErr w:type="gramEnd"/>
      <w:r w:rsidRPr="00D36A62">
        <w:rPr>
          <w:rFonts w:asciiTheme="minorHAnsi" w:hAnsiTheme="minorHAnsi" w:cstheme="minorHAnsi"/>
          <w:bCs/>
          <w:sz w:val="22"/>
          <w:szCs w:val="22"/>
        </w:rPr>
        <w:t xml:space="preserve"> Ft vételár ellenében elidegenítésre kerüljön.</w:t>
      </w:r>
    </w:p>
    <w:p w14:paraId="78B660C1" w14:textId="77777777" w:rsidR="008A7FBD" w:rsidRPr="00D36A62" w:rsidRDefault="008A7FBD" w:rsidP="008A7FBD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07AABEE8" w14:textId="77777777" w:rsidR="008A7FBD" w:rsidRPr="00D36A62" w:rsidRDefault="008A7FBD" w:rsidP="008A7FBD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3C6A883F" w14:textId="77777777" w:rsidR="008A7FBD" w:rsidRPr="00D36A62" w:rsidRDefault="008A7FBD" w:rsidP="008A7FBD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DF9BB0B" w14:textId="77777777" w:rsidR="008A7FBD" w:rsidRPr="00D36A62" w:rsidRDefault="008A7FBD" w:rsidP="008A7FBD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50896CE3" w14:textId="77777777" w:rsidR="008A7FBD" w:rsidRPr="00D36A62" w:rsidRDefault="008A7FBD" w:rsidP="008A7FBD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43231CC7" w14:textId="77777777" w:rsidR="008A7FBD" w:rsidRPr="00D36A62" w:rsidRDefault="008A7FBD" w:rsidP="008A7FB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3513CFBE" w14:textId="77777777" w:rsidR="008A7FBD" w:rsidRPr="00D36A62" w:rsidRDefault="008A7FBD" w:rsidP="008A7FBD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5C7B83D6" w14:textId="77777777" w:rsidR="00351964" w:rsidRPr="00D36A62" w:rsidRDefault="00351964" w:rsidP="008A7FBD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301593A5" w14:textId="41B7D1D9" w:rsidR="00351964" w:rsidRPr="00D36A62" w:rsidRDefault="00351964" w:rsidP="00351964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V.</w:t>
      </w:r>
    </w:p>
    <w:p w14:paraId="719AFACC" w14:textId="77777777" w:rsidR="00C12E2C" w:rsidRPr="00D36A62" w:rsidRDefault="00C12E2C" w:rsidP="00C12E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1946582" w14:textId="0038C4ED" w:rsidR="00C12E2C" w:rsidRPr="00D36A62" w:rsidRDefault="00C12E2C" w:rsidP="00C12E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.2</w:t>
      </w:r>
      <w:r w:rsidR="00351964"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150720BE" w14:textId="77777777" w:rsidR="00C12E2C" w:rsidRPr="00D36A62" w:rsidRDefault="00C12E2C" w:rsidP="00C12E2C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4D7FDDCF" w14:textId="25E1B657" w:rsidR="00C12E2C" w:rsidRPr="00D36A62" w:rsidRDefault="00C12E2C" w:rsidP="00C12E2C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Gazdasági és Jogi Bizottság az SZMSZ 51. §. (3) bekezdés 7. pontja alapján javasolja a Polgármesternek, hogy a</w:t>
      </w:r>
      <w:r w:rsidR="00414B7E" w:rsidRPr="00D36A62">
        <w:rPr>
          <w:rFonts w:asciiTheme="minorHAnsi" w:hAnsiTheme="minorHAnsi" w:cstheme="minorHAnsi"/>
          <w:sz w:val="22"/>
          <w:szCs w:val="22"/>
        </w:rPr>
        <w:t xml:space="preserve"> </w:t>
      </w:r>
      <w:r w:rsidR="00414B7E" w:rsidRPr="00D36A62">
        <w:rPr>
          <w:rFonts w:asciiTheme="minorHAnsi" w:hAnsiTheme="minorHAnsi" w:cstheme="minorHAnsi"/>
          <w:b/>
          <w:sz w:val="22"/>
          <w:szCs w:val="22"/>
        </w:rPr>
        <w:t>Szombathely,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Kassák L. u. 9. fszt. ajtó: 6. </w:t>
      </w:r>
      <w:r w:rsidRPr="00D36A62">
        <w:rPr>
          <w:rFonts w:asciiTheme="minorHAnsi" w:hAnsiTheme="minorHAnsi" w:cstheme="minorHAnsi"/>
          <w:bCs/>
          <w:sz w:val="22"/>
          <w:szCs w:val="22"/>
        </w:rPr>
        <w:t>szám alatti, 3785/66/A/42 hrsz</w:t>
      </w:r>
      <w:r w:rsidR="00F14830" w:rsidRPr="00D36A62">
        <w:rPr>
          <w:rFonts w:asciiTheme="minorHAnsi" w:hAnsiTheme="minorHAnsi" w:cstheme="minorHAnsi"/>
          <w:bCs/>
          <w:sz w:val="22"/>
          <w:szCs w:val="22"/>
        </w:rPr>
        <w:t>.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-ú, </w:t>
      </w:r>
      <w:r w:rsidR="00621F96">
        <w:rPr>
          <w:rFonts w:asciiTheme="minorHAnsi" w:hAnsiTheme="minorHAnsi" w:cstheme="minorHAnsi"/>
          <w:bCs/>
          <w:sz w:val="22"/>
          <w:szCs w:val="22"/>
        </w:rPr>
        <w:t>üzlethelyiség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megnevezésű ingatlan Szombathely Megyei Jogú Város Önkormányzata vagyonáról szóló 40/2014. (XII.23.) önkormányzati rendelet 8. § (1) bekezdés </w:t>
      </w:r>
      <w:r w:rsidR="00173281" w:rsidRPr="00D36A62">
        <w:rPr>
          <w:rFonts w:asciiTheme="minorHAnsi" w:hAnsiTheme="minorHAnsi" w:cstheme="minorHAnsi"/>
          <w:bCs/>
          <w:sz w:val="22"/>
          <w:szCs w:val="22"/>
        </w:rPr>
        <w:t>a</w:t>
      </w:r>
      <w:r w:rsidRPr="00D36A62">
        <w:rPr>
          <w:rFonts w:asciiTheme="minorHAnsi" w:hAnsiTheme="minorHAnsi" w:cstheme="minorHAnsi"/>
          <w:bCs/>
          <w:sz w:val="22"/>
          <w:szCs w:val="22"/>
        </w:rPr>
        <w:t>) pontja alapján</w:t>
      </w:r>
      <w:r w:rsidR="00173281" w:rsidRPr="00D36A62">
        <w:rPr>
          <w:rFonts w:asciiTheme="minorHAnsi" w:hAnsiTheme="minorHAnsi" w:cstheme="minorHAnsi"/>
          <w:bCs/>
          <w:sz w:val="22"/>
          <w:szCs w:val="22"/>
        </w:rPr>
        <w:t>,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a 14. § (3) bekezdés a) pontjában foglaltak szerint, bruttó </w:t>
      </w:r>
      <w:proofErr w:type="gramStart"/>
      <w:r w:rsidRPr="00D36A62">
        <w:rPr>
          <w:rFonts w:asciiTheme="minorHAnsi" w:hAnsiTheme="minorHAnsi" w:cstheme="minorHAnsi"/>
          <w:bCs/>
          <w:sz w:val="22"/>
          <w:szCs w:val="22"/>
        </w:rPr>
        <w:t>13.589.000,-</w:t>
      </w:r>
      <w:proofErr w:type="gramEnd"/>
      <w:r w:rsidRPr="00D36A62">
        <w:rPr>
          <w:rFonts w:asciiTheme="minorHAnsi" w:hAnsiTheme="minorHAnsi" w:cstheme="minorHAnsi"/>
          <w:bCs/>
          <w:sz w:val="22"/>
          <w:szCs w:val="22"/>
        </w:rPr>
        <w:t xml:space="preserve"> Ft vételár ellenében elidegenítésre kerüljön.</w:t>
      </w:r>
    </w:p>
    <w:p w14:paraId="3D6D1E4C" w14:textId="77777777" w:rsidR="00C12E2C" w:rsidRPr="00D36A62" w:rsidRDefault="00C12E2C" w:rsidP="00C12E2C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1E302A1F" w14:textId="77777777" w:rsidR="00C12E2C" w:rsidRPr="00D36A62" w:rsidRDefault="00C12E2C" w:rsidP="00C12E2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38CC98F1" w14:textId="77777777" w:rsidR="00C12E2C" w:rsidRPr="00D36A62" w:rsidRDefault="00C12E2C" w:rsidP="00C12E2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C141970" w14:textId="77777777" w:rsidR="00C12E2C" w:rsidRPr="00D36A62" w:rsidRDefault="00C12E2C" w:rsidP="00C12E2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4A20A6E4" w14:textId="77777777" w:rsidR="00C12E2C" w:rsidRPr="00D36A62" w:rsidRDefault="00C12E2C" w:rsidP="00C12E2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1AF646C" w14:textId="77777777" w:rsidR="00C12E2C" w:rsidRPr="00D36A62" w:rsidRDefault="00C12E2C" w:rsidP="00C12E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20AC7D25" w14:textId="77777777" w:rsidR="00C12E2C" w:rsidRPr="00D36A62" w:rsidRDefault="00C12E2C" w:rsidP="00C12E2C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6679A391" w14:textId="77777777" w:rsidR="00351964" w:rsidRPr="00D36A62" w:rsidRDefault="00351964" w:rsidP="00C12E2C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67B72C21" w14:textId="05FC9B30" w:rsidR="00173281" w:rsidRPr="00D36A62" w:rsidRDefault="00173281" w:rsidP="00173281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V.</w:t>
      </w:r>
    </w:p>
    <w:p w14:paraId="7924E3EC" w14:textId="77777777" w:rsidR="00173281" w:rsidRPr="00D36A62" w:rsidRDefault="00173281" w:rsidP="00173281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1748D131" w14:textId="77777777" w:rsidR="00173281" w:rsidRPr="00D36A62" w:rsidRDefault="00173281" w:rsidP="00173281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.27.) GJB sz. határozat</w:t>
      </w:r>
    </w:p>
    <w:p w14:paraId="5F8E1366" w14:textId="77777777" w:rsidR="00173281" w:rsidRPr="00D36A62" w:rsidRDefault="00173281" w:rsidP="00173281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6E0A2292" w14:textId="46053DB0" w:rsidR="00D24990" w:rsidRPr="00D36A62" w:rsidRDefault="00173281" w:rsidP="00D24990">
      <w:pPr>
        <w:pStyle w:val="Listaszerbekezds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Gazdasági és Jogi Bizottság az SZMSZ 51. §. (3) bekezdés 7. pontja alapján javasolja a Polgármesternek, hogy a</w:t>
      </w:r>
      <w:r w:rsidR="00414B7E" w:rsidRPr="00D36A62">
        <w:rPr>
          <w:rFonts w:asciiTheme="minorHAnsi" w:hAnsiTheme="minorHAnsi" w:cstheme="minorHAnsi"/>
          <w:sz w:val="22"/>
          <w:szCs w:val="22"/>
        </w:rPr>
        <w:t xml:space="preserve"> szombathelyi</w:t>
      </w:r>
      <w:r w:rsidRPr="00D36A62">
        <w:rPr>
          <w:rFonts w:asciiTheme="minorHAnsi" w:hAnsiTheme="minorHAnsi" w:cstheme="minorHAnsi"/>
          <w:sz w:val="22"/>
          <w:szCs w:val="22"/>
        </w:rPr>
        <w:t xml:space="preserve"> 12071 hrsz.-ú</w:t>
      </w:r>
      <w:r w:rsidR="00555674" w:rsidRPr="00D36A62">
        <w:rPr>
          <w:rFonts w:asciiTheme="minorHAnsi" w:hAnsiTheme="minorHAnsi" w:cstheme="minorHAnsi"/>
          <w:sz w:val="22"/>
          <w:szCs w:val="22"/>
        </w:rPr>
        <w:t>, Bogát fasor melletti 371 m² nagyságú</w:t>
      </w:r>
      <w:r w:rsidR="00555674" w:rsidRPr="00D36A6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55674" w:rsidRPr="00D36A62">
        <w:rPr>
          <w:rFonts w:asciiTheme="minorHAnsi" w:hAnsiTheme="minorHAnsi" w:cstheme="minorHAnsi"/>
          <w:sz w:val="22"/>
          <w:szCs w:val="22"/>
        </w:rPr>
        <w:t>beépítetlen terület</w:t>
      </w:r>
      <w:r w:rsidR="00555674" w:rsidRPr="00D36A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megnevezésű ingatlan Szombathely Megyei Jogú Város Önkormányzata vagyonáról szóló 40/2014. (XII.23.) önkormányzati rendelet 8. § (1) bekezdés </w:t>
      </w:r>
      <w:r w:rsidR="00555674" w:rsidRPr="00D36A62">
        <w:rPr>
          <w:rFonts w:asciiTheme="minorHAnsi" w:hAnsiTheme="minorHAnsi" w:cstheme="minorHAnsi"/>
          <w:bCs/>
          <w:sz w:val="22"/>
          <w:szCs w:val="22"/>
        </w:rPr>
        <w:t>a</w:t>
      </w:r>
      <w:r w:rsidRPr="00D36A62">
        <w:rPr>
          <w:rFonts w:asciiTheme="minorHAnsi" w:hAnsiTheme="minorHAnsi" w:cstheme="minorHAnsi"/>
          <w:bCs/>
          <w:sz w:val="22"/>
          <w:szCs w:val="22"/>
        </w:rPr>
        <w:t>) pontja alapján</w:t>
      </w:r>
      <w:r w:rsidR="00555674" w:rsidRPr="00D36A62">
        <w:rPr>
          <w:rFonts w:asciiTheme="minorHAnsi" w:hAnsiTheme="minorHAnsi" w:cstheme="minorHAnsi"/>
          <w:bCs/>
          <w:sz w:val="22"/>
          <w:szCs w:val="22"/>
        </w:rPr>
        <w:t>,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a 14. § (3) bekezdés a) pontjában foglaltak szerint, bruttó </w:t>
      </w:r>
      <w:r w:rsidR="00555674" w:rsidRPr="00D36A62">
        <w:rPr>
          <w:rFonts w:asciiTheme="minorHAnsi" w:hAnsiTheme="minorHAnsi" w:cstheme="minorHAnsi"/>
          <w:bCs/>
          <w:sz w:val="22"/>
          <w:szCs w:val="22"/>
        </w:rPr>
        <w:t>1.000.000</w:t>
      </w:r>
      <w:r w:rsidRPr="00D36A62">
        <w:rPr>
          <w:rFonts w:asciiTheme="minorHAnsi" w:hAnsiTheme="minorHAnsi" w:cstheme="minorHAnsi"/>
          <w:bCs/>
          <w:sz w:val="22"/>
          <w:szCs w:val="22"/>
        </w:rPr>
        <w:t>,- Ft vételár ellenében elidegenítésre kerüljön</w:t>
      </w:r>
      <w:r w:rsidR="00D24990" w:rsidRPr="00D36A62">
        <w:rPr>
          <w:rFonts w:asciiTheme="minorHAnsi" w:hAnsiTheme="minorHAnsi" w:cstheme="minorHAnsi"/>
          <w:bCs/>
          <w:sz w:val="22"/>
          <w:szCs w:val="22"/>
        </w:rPr>
        <w:t xml:space="preserve"> azz</w:t>
      </w:r>
      <w:r w:rsidR="00A703B0" w:rsidRPr="00D36A62">
        <w:rPr>
          <w:rFonts w:asciiTheme="minorHAnsi" w:hAnsiTheme="minorHAnsi" w:cstheme="minorHAnsi"/>
          <w:bCs/>
          <w:sz w:val="22"/>
          <w:szCs w:val="22"/>
        </w:rPr>
        <w:t>al</w:t>
      </w:r>
      <w:r w:rsidR="00D24990" w:rsidRPr="00D36A62">
        <w:rPr>
          <w:rFonts w:asciiTheme="minorHAnsi" w:hAnsiTheme="minorHAnsi" w:cstheme="minorHAnsi"/>
          <w:bCs/>
          <w:sz w:val="22"/>
          <w:szCs w:val="22"/>
        </w:rPr>
        <w:t>, hogy a vevő az adásvételi szerződésben vállalja, hogy a területen fát nem vág ki, illetve az Önkormányzat favédelmi eljárásrendjét magára nézve kötelezőnek ismeri el.</w:t>
      </w:r>
    </w:p>
    <w:p w14:paraId="3C23A40A" w14:textId="77777777" w:rsidR="00173281" w:rsidRPr="00D36A62" w:rsidRDefault="00173281" w:rsidP="00173281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3E58F664" w14:textId="77777777" w:rsidR="00173281" w:rsidRPr="00D36A62" w:rsidRDefault="00173281" w:rsidP="00173281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5F11D3C" w14:textId="77777777" w:rsidR="00173281" w:rsidRPr="00D36A62" w:rsidRDefault="00173281" w:rsidP="00173281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DFB8EDE" w14:textId="77777777" w:rsidR="00173281" w:rsidRPr="00D36A62" w:rsidRDefault="00173281" w:rsidP="00173281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6A4AF17" w14:textId="77777777" w:rsidR="00173281" w:rsidRPr="00D36A62" w:rsidRDefault="00173281" w:rsidP="00173281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6DDFA65" w14:textId="77777777" w:rsidR="00173281" w:rsidRDefault="00173281" w:rsidP="0017328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2DEEA665" w14:textId="77777777" w:rsidR="00CE3584" w:rsidRPr="00D36A62" w:rsidRDefault="00CE3584" w:rsidP="0017328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DBC40B" w14:textId="77777777" w:rsidR="00173281" w:rsidRPr="00D36A62" w:rsidRDefault="00173281" w:rsidP="00173281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7ABF6DB7" w14:textId="77777777" w:rsidR="001B42C0" w:rsidRDefault="001B42C0" w:rsidP="00173281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35492499" w14:textId="77777777" w:rsidR="00CE3584" w:rsidRPr="00D36A62" w:rsidRDefault="00CE3584" w:rsidP="00173281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15B3C40E" w14:textId="77777777" w:rsidR="001B42C0" w:rsidRPr="00D36A62" w:rsidRDefault="001B42C0" w:rsidP="001B42C0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VI.</w:t>
      </w:r>
    </w:p>
    <w:p w14:paraId="2C75188A" w14:textId="77777777" w:rsidR="001B42C0" w:rsidRPr="00D36A62" w:rsidRDefault="001B42C0" w:rsidP="001B42C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33B3C9A" w14:textId="77777777" w:rsidR="001B42C0" w:rsidRPr="00D36A62" w:rsidRDefault="001B42C0" w:rsidP="001B42C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.27.) GJB sz. határozat</w:t>
      </w:r>
    </w:p>
    <w:p w14:paraId="3290AAF3" w14:textId="77777777" w:rsidR="001B42C0" w:rsidRPr="00D36A62" w:rsidRDefault="001B42C0" w:rsidP="001B42C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FAFF4C" w14:textId="77777777" w:rsidR="001B42C0" w:rsidRPr="00D36A62" w:rsidRDefault="001B42C0" w:rsidP="001B42C0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Gazdasági és Jogi Bizottság egyetért azzal, hogy a szombathelyi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844/3, 845/3, 847, 848, 849/2, 849/3 és 850/2 hrsz.-ú, beépítetlen terület megnevezésű ingatlanok Szombathely Megyei Jogú Város Önkormányzata vagyonáról szóló 40/2014. (XII.23.) önkormányzati rendelet 8. § (1) bekezdés b) pontja alapján, a 14. § (3) bekezdés a) pontjában foglaltak szerint, összesen bruttó 15.201.000,- Ft vételár ellenében elidegenítésre kerüljenek azzal, hogy a vevő köteles </w:t>
      </w:r>
      <w:r w:rsidRPr="00D36A62">
        <w:rPr>
          <w:rFonts w:asciiTheme="minorHAnsi" w:hAnsiTheme="minorHAnsi" w:cstheme="minorHAnsi"/>
          <w:sz w:val="22"/>
          <w:szCs w:val="22"/>
        </w:rPr>
        <w:t xml:space="preserve">az adásvételi szerződés keretében a vételáron felül 1.000.000 Ft-ot biztosítani a lakossági faosztáshoz.  </w:t>
      </w:r>
    </w:p>
    <w:p w14:paraId="2220EA57" w14:textId="77777777" w:rsidR="001B42C0" w:rsidRPr="00D36A62" w:rsidRDefault="001B42C0" w:rsidP="001B42C0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CADC74" w14:textId="77777777" w:rsidR="001B42C0" w:rsidRPr="00D36A62" w:rsidRDefault="001B42C0" w:rsidP="001B42C0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Bizottság felhatalmazza a Polgármestert az adásvételi szerződés aláírására.</w:t>
      </w:r>
    </w:p>
    <w:p w14:paraId="7878279A" w14:textId="77777777" w:rsidR="001B42C0" w:rsidRPr="00D36A62" w:rsidRDefault="001B42C0" w:rsidP="001B42C0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34943A81" w14:textId="77777777" w:rsidR="001B42C0" w:rsidRPr="00D36A62" w:rsidRDefault="001B42C0" w:rsidP="001B42C0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35952E92" w14:textId="77777777" w:rsidR="001B42C0" w:rsidRPr="00D36A62" w:rsidRDefault="001B42C0" w:rsidP="001B42C0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7286A5C" w14:textId="77777777" w:rsidR="001B42C0" w:rsidRPr="00D36A62" w:rsidRDefault="001B42C0" w:rsidP="001B42C0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248524AA" w14:textId="77777777" w:rsidR="001B42C0" w:rsidRPr="00D36A62" w:rsidRDefault="001B42C0" w:rsidP="001B42C0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2DC4E0C" w14:textId="77777777" w:rsidR="001B42C0" w:rsidRPr="00D36A62" w:rsidRDefault="001B42C0" w:rsidP="001B42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78FA4F36" w14:textId="68CC8F1E" w:rsidR="00101743" w:rsidRPr="00D36A62" w:rsidRDefault="001B42C0" w:rsidP="00101743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32634CB7" w14:textId="6400423F" w:rsidR="00101743" w:rsidRPr="00D36A62" w:rsidRDefault="00101743" w:rsidP="00101743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VII.</w:t>
      </w:r>
    </w:p>
    <w:p w14:paraId="2682C540" w14:textId="77777777" w:rsidR="00101743" w:rsidRPr="00D36A62" w:rsidRDefault="00101743" w:rsidP="00101743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1D5E7A5" w14:textId="77777777" w:rsidR="00101743" w:rsidRPr="00D36A62" w:rsidRDefault="00101743" w:rsidP="00101743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.27.) GJB sz. határozat</w:t>
      </w:r>
    </w:p>
    <w:p w14:paraId="06244BAF" w14:textId="77777777" w:rsidR="00101743" w:rsidRPr="00D36A62" w:rsidRDefault="00101743" w:rsidP="00101743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782888" w14:textId="4E344EEF" w:rsidR="00101743" w:rsidRPr="00D36A62" w:rsidRDefault="00101743" w:rsidP="0010174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Gazdasági és Jogi Bizottság egyetért azzal, hogy a szombathelyi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5829 hrsz.-ú, beépítetlen terület megnevezésű ingatlan Szombathely Megyei Jogú Város Önkormányzata vagyonáról szóló 40/2014. (XII.23.) önkormányzati rendelet 8. § (1) bekezdés b) pontja alapján, a 14. § (3) bekezdés a) pontjában foglaltak szerint, összesen bruttó </w:t>
      </w:r>
      <w:proofErr w:type="gramStart"/>
      <w:r w:rsidRPr="00D36A62">
        <w:rPr>
          <w:rFonts w:asciiTheme="minorHAnsi" w:hAnsiTheme="minorHAnsi" w:cstheme="minorHAnsi"/>
          <w:bCs/>
          <w:sz w:val="22"/>
          <w:szCs w:val="22"/>
        </w:rPr>
        <w:t>18.732.500,-</w:t>
      </w:r>
      <w:proofErr w:type="gramEnd"/>
      <w:r w:rsidRPr="00D36A62">
        <w:rPr>
          <w:rFonts w:asciiTheme="minorHAnsi" w:hAnsiTheme="minorHAnsi" w:cstheme="minorHAnsi"/>
          <w:bCs/>
          <w:sz w:val="22"/>
          <w:szCs w:val="22"/>
        </w:rPr>
        <w:t xml:space="preserve"> Ft vételár ellenében elidegenítésre kerüljön.</w:t>
      </w:r>
      <w:r w:rsidRPr="00D36A6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B7BD77" w14:textId="77777777" w:rsidR="00101743" w:rsidRPr="00D36A62" w:rsidRDefault="00101743" w:rsidP="0010174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EC6782" w14:textId="77777777" w:rsidR="00101743" w:rsidRPr="00D36A62" w:rsidRDefault="00101743" w:rsidP="00101743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>A Bizottság felhatalmazza a Polgármestert az adásvételi szerződés aláírására.</w:t>
      </w:r>
    </w:p>
    <w:p w14:paraId="584BA192" w14:textId="77777777" w:rsidR="00101743" w:rsidRPr="00D36A62" w:rsidRDefault="00101743" w:rsidP="00101743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6882327B" w14:textId="77777777" w:rsidR="00101743" w:rsidRPr="00D36A62" w:rsidRDefault="00101743" w:rsidP="0010174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65D78DB8" w14:textId="77777777" w:rsidR="00101743" w:rsidRPr="00D36A62" w:rsidRDefault="00101743" w:rsidP="0010174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964C169" w14:textId="77777777" w:rsidR="00101743" w:rsidRPr="00D36A62" w:rsidRDefault="00101743" w:rsidP="0010174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495C8C65" w14:textId="77777777" w:rsidR="00101743" w:rsidRPr="00D36A62" w:rsidRDefault="00101743" w:rsidP="0010174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E82E1D1" w14:textId="77777777" w:rsidR="00101743" w:rsidRPr="00D36A62" w:rsidRDefault="00101743" w:rsidP="0010174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7E1E1B0A" w14:textId="77777777" w:rsidR="00101743" w:rsidRPr="00D36A62" w:rsidRDefault="00101743" w:rsidP="00101743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7B8F4669" w14:textId="77777777" w:rsidR="00101743" w:rsidRPr="00D36A62" w:rsidRDefault="00101743" w:rsidP="001B42C0">
      <w:pPr>
        <w:tabs>
          <w:tab w:val="left" w:pos="141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45D626" w14:textId="35BDD323" w:rsidR="00351964" w:rsidRPr="00D36A62" w:rsidRDefault="00351964" w:rsidP="00351964">
      <w:pPr>
        <w:tabs>
          <w:tab w:val="left" w:pos="1418"/>
        </w:tabs>
        <w:ind w:left="1260" w:hanging="12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173281"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="00101743"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91F1BFA" w14:textId="77777777" w:rsidR="006A3BDC" w:rsidRPr="00D36A62" w:rsidRDefault="006A3BDC" w:rsidP="006A3BD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9810C1B" w14:textId="7597BA98" w:rsidR="006A3BDC" w:rsidRPr="00D36A62" w:rsidRDefault="006A3BDC" w:rsidP="006A3BD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.2</w:t>
      </w:r>
      <w:r w:rsidR="00351964"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36BA29D2" w14:textId="77777777" w:rsidR="006A3BDC" w:rsidRPr="00D36A62" w:rsidRDefault="006A3BDC" w:rsidP="006A3BDC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1EE3381B" w14:textId="7736F8DB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D36A62">
        <w:rPr>
          <w:rFonts w:asciiTheme="minorHAnsi" w:hAnsiTheme="minorHAnsi" w:cstheme="minorHAnsi"/>
          <w:b/>
          <w:sz w:val="22"/>
          <w:szCs w:val="22"/>
        </w:rPr>
        <w:t>Szombathely,</w:t>
      </w:r>
      <w:r w:rsidR="008A7FBD" w:rsidRPr="00D36A62">
        <w:rPr>
          <w:rFonts w:asciiTheme="minorHAnsi" w:hAnsiTheme="minorHAnsi" w:cstheme="minorHAnsi"/>
          <w:b/>
          <w:sz w:val="22"/>
          <w:szCs w:val="22"/>
        </w:rPr>
        <w:t xml:space="preserve"> Széll K. u. 38.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 szám alatti</w:t>
      </w:r>
      <w:r w:rsidR="008A7FBD" w:rsidRPr="00D36A62">
        <w:rPr>
          <w:rFonts w:asciiTheme="minorHAnsi" w:hAnsiTheme="minorHAnsi" w:cstheme="minorHAnsi"/>
          <w:b/>
          <w:sz w:val="22"/>
          <w:szCs w:val="22"/>
        </w:rPr>
        <w:t>, 7. számú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FBD" w:rsidRPr="00D36A62">
        <w:rPr>
          <w:rFonts w:asciiTheme="minorHAnsi" w:hAnsiTheme="minorHAnsi" w:cstheme="minorHAnsi"/>
          <w:b/>
          <w:sz w:val="22"/>
          <w:szCs w:val="22"/>
        </w:rPr>
        <w:t>garázsra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>von</w:t>
      </w:r>
      <w:r w:rsidRPr="00D36A62">
        <w:rPr>
          <w:rFonts w:asciiTheme="minorHAnsi" w:hAnsiTheme="minorHAnsi" w:cstheme="minorHAnsi"/>
          <w:sz w:val="22"/>
          <w:szCs w:val="22"/>
        </w:rPr>
        <w:t xml:space="preserve">atkozóan fennálló bérleti jogviszony 3 évvel, 2028. </w:t>
      </w:r>
      <w:r w:rsidR="008A7FBD" w:rsidRPr="00D36A62">
        <w:rPr>
          <w:rFonts w:asciiTheme="minorHAnsi" w:hAnsiTheme="minorHAnsi" w:cstheme="minorHAnsi"/>
          <w:sz w:val="22"/>
          <w:szCs w:val="22"/>
        </w:rPr>
        <w:t>október</w:t>
      </w:r>
      <w:r w:rsidRPr="00D36A62">
        <w:rPr>
          <w:rFonts w:asciiTheme="minorHAnsi" w:hAnsiTheme="minorHAnsi" w:cstheme="minorHAnsi"/>
          <w:sz w:val="22"/>
          <w:szCs w:val="22"/>
        </w:rPr>
        <w:t xml:space="preserve"> 3</w:t>
      </w:r>
      <w:r w:rsidR="008A7FBD" w:rsidRPr="00D36A62">
        <w:rPr>
          <w:rFonts w:asciiTheme="minorHAnsi" w:hAnsiTheme="minorHAnsi" w:cstheme="minorHAnsi"/>
          <w:sz w:val="22"/>
          <w:szCs w:val="22"/>
        </w:rPr>
        <w:t>1</w:t>
      </w:r>
      <w:r w:rsidRPr="00D36A62">
        <w:rPr>
          <w:rFonts w:asciiTheme="minorHAnsi" w:hAnsiTheme="minorHAnsi" w:cstheme="minorHAnsi"/>
          <w:sz w:val="22"/>
          <w:szCs w:val="22"/>
        </w:rPr>
        <w:t>. napjáig, az alábbi feltételekkel kerüljön meghosszabbításra:</w:t>
      </w:r>
    </w:p>
    <w:p w14:paraId="0DEC1CFB" w14:textId="0BB22617" w:rsidR="006A3BDC" w:rsidRPr="00D36A62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proofErr w:type="gramStart"/>
      <w:r w:rsidR="009B71A8" w:rsidRPr="00D36A62">
        <w:rPr>
          <w:rFonts w:asciiTheme="minorHAnsi" w:hAnsiTheme="minorHAnsi" w:cstheme="minorHAnsi"/>
          <w:b/>
          <w:bCs/>
          <w:sz w:val="22"/>
          <w:szCs w:val="22"/>
        </w:rPr>
        <w:t>20.000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D36A62">
        <w:rPr>
          <w:rFonts w:asciiTheme="minorHAnsi" w:hAnsiTheme="minorHAnsi" w:cstheme="minorHAnsi"/>
          <w:b/>
          <w:bCs/>
          <w:sz w:val="22"/>
          <w:szCs w:val="22"/>
        </w:rPr>
        <w:t xml:space="preserve"> Ft/hónap</w:t>
      </w:r>
      <w:r w:rsidRPr="00D36A62">
        <w:rPr>
          <w:rFonts w:asciiTheme="minorHAnsi" w:hAnsiTheme="minorHAnsi" w:cstheme="minorHAnsi"/>
          <w:sz w:val="22"/>
          <w:szCs w:val="22"/>
        </w:rPr>
        <w:t>,</w:t>
      </w:r>
    </w:p>
    <w:p w14:paraId="3620935D" w14:textId="77777777" w:rsidR="006A3BDC" w:rsidRPr="00D36A62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1AC229E2" w14:textId="77777777" w:rsidR="006A3BDC" w:rsidRPr="00D36A62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25CD8770" w14:textId="77777777" w:rsidR="006A3BDC" w:rsidRPr="00D36A62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58D1A057" w14:textId="77777777" w:rsidR="006A3BDC" w:rsidRPr="00D36A62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Pr="00D36A62">
        <w:rPr>
          <w:rFonts w:asciiTheme="minorHAnsi" w:hAnsiTheme="minorHAnsi" w:cstheme="minorHAnsi"/>
          <w:sz w:val="22"/>
          <w:szCs w:val="22"/>
        </w:rPr>
        <w:tab/>
      </w:r>
    </w:p>
    <w:p w14:paraId="77F557EC" w14:textId="77777777" w:rsidR="00CE3584" w:rsidRDefault="00CE3584" w:rsidP="006A3BD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D00FC79" w14:textId="520DD6C6" w:rsidR="006A3BDC" w:rsidRPr="00D36A62" w:rsidRDefault="006A3BDC" w:rsidP="006A3BD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36A62">
        <w:rPr>
          <w:rFonts w:asciiTheme="minorHAnsi" w:hAnsiTheme="minorHAnsi" w:cstheme="minorHAnsi"/>
          <w:spacing w:val="-3"/>
          <w:sz w:val="22"/>
          <w:szCs w:val="22"/>
        </w:rPr>
        <w:lastRenderedPageBreak/>
        <w:t>A Bizottság felhatalmazza a kezelő SZOVA Nonprofit Zrt.-t a módosított bérleti szerződés aláírására.</w:t>
      </w:r>
    </w:p>
    <w:p w14:paraId="29E2AA1D" w14:textId="77777777" w:rsidR="006A3BDC" w:rsidRPr="00D36A62" w:rsidRDefault="006A3BDC" w:rsidP="006A3BD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7A4F39F" w14:textId="77777777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              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E2319D8" w14:textId="77777777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73A32957" w14:textId="77777777" w:rsidR="006A3BDC" w:rsidRPr="00D36A62" w:rsidRDefault="006A3BDC" w:rsidP="006A3BDC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5575DF72" w14:textId="77777777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60A0789" w14:textId="77777777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69CFD48E" w14:textId="77777777" w:rsidR="006A3BDC" w:rsidRDefault="006A3BDC" w:rsidP="006A3BDC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61677836" w14:textId="77777777" w:rsidR="00CE3584" w:rsidRPr="00D36A62" w:rsidRDefault="00CE3584" w:rsidP="006A3B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A37DB" w14:textId="77777777" w:rsidR="006A3BDC" w:rsidRPr="00D36A62" w:rsidRDefault="006A3BDC" w:rsidP="006A3BDC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Pr="00D36A6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1025F736" w14:textId="77777777" w:rsidR="00351964" w:rsidRPr="00D36A62" w:rsidRDefault="00351964" w:rsidP="006A3BDC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5F8FA435" w14:textId="4101C8E6" w:rsidR="00E32313" w:rsidRPr="00D36A62" w:rsidRDefault="00101743" w:rsidP="00351964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X</w:t>
      </w:r>
      <w:r w:rsid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D19309C" w14:textId="77777777" w:rsidR="006A3BDC" w:rsidRPr="00D36A62" w:rsidRDefault="006A3BDC" w:rsidP="006A3BD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A6AAC76" w14:textId="0BB06FAD" w:rsidR="006A3BDC" w:rsidRPr="00D36A62" w:rsidRDefault="006A3BDC" w:rsidP="006A3BD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.2</w:t>
      </w:r>
      <w:r w:rsidR="00351964"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5966F1E6" w14:textId="77777777" w:rsidR="006A3BDC" w:rsidRPr="00D36A62" w:rsidRDefault="006A3BDC" w:rsidP="006A3BDC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5D5AE5E3" w14:textId="6C42DCE4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8A7FBD" w:rsidRPr="00D36A62">
        <w:rPr>
          <w:rFonts w:asciiTheme="minorHAnsi" w:hAnsiTheme="minorHAnsi" w:cstheme="minorHAnsi"/>
          <w:b/>
          <w:sz w:val="22"/>
          <w:szCs w:val="22"/>
        </w:rPr>
        <w:t>Brenner T. krt. 12. fszt. 1.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 szám alatti garázsra </w:t>
      </w:r>
      <w:r w:rsidRPr="00D36A62">
        <w:rPr>
          <w:rFonts w:asciiTheme="minorHAnsi" w:hAnsiTheme="minorHAnsi" w:cstheme="minorHAnsi"/>
          <w:bCs/>
          <w:sz w:val="22"/>
          <w:szCs w:val="22"/>
        </w:rPr>
        <w:t>von</w:t>
      </w:r>
      <w:r w:rsidRPr="00D36A62">
        <w:rPr>
          <w:rFonts w:asciiTheme="minorHAnsi" w:hAnsiTheme="minorHAnsi" w:cstheme="minorHAnsi"/>
          <w:sz w:val="22"/>
          <w:szCs w:val="22"/>
        </w:rPr>
        <w:t xml:space="preserve">atkozóan fennálló bérleti jogviszony 3 évvel, 2028. </w:t>
      </w:r>
      <w:r w:rsidR="008A7FBD" w:rsidRPr="00D36A62">
        <w:rPr>
          <w:rFonts w:asciiTheme="minorHAnsi" w:hAnsiTheme="minorHAnsi" w:cstheme="minorHAnsi"/>
          <w:sz w:val="22"/>
          <w:szCs w:val="22"/>
        </w:rPr>
        <w:t>október 31</w:t>
      </w:r>
      <w:r w:rsidRPr="00D36A62">
        <w:rPr>
          <w:rFonts w:asciiTheme="minorHAnsi" w:hAnsiTheme="minorHAnsi" w:cstheme="minorHAnsi"/>
          <w:sz w:val="22"/>
          <w:szCs w:val="22"/>
        </w:rPr>
        <w:t>. napjáig, az alábbi feltételekkel kerüljön meghosszabbításra:</w:t>
      </w:r>
    </w:p>
    <w:p w14:paraId="03320D6F" w14:textId="1C54F21E" w:rsidR="006A3BDC" w:rsidRPr="00D36A62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proofErr w:type="gramStart"/>
      <w:r w:rsidR="009B71A8" w:rsidRPr="00D36A62">
        <w:rPr>
          <w:rFonts w:asciiTheme="minorHAnsi" w:hAnsiTheme="minorHAnsi" w:cstheme="minorHAnsi"/>
          <w:b/>
          <w:bCs/>
          <w:sz w:val="22"/>
          <w:szCs w:val="22"/>
        </w:rPr>
        <w:t>20.000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D36A62">
        <w:rPr>
          <w:rFonts w:asciiTheme="minorHAnsi" w:hAnsiTheme="minorHAnsi" w:cstheme="minorHAnsi"/>
          <w:b/>
          <w:bCs/>
          <w:sz w:val="22"/>
          <w:szCs w:val="22"/>
        </w:rPr>
        <w:t xml:space="preserve"> Ft/hónap</w:t>
      </w:r>
      <w:r w:rsidRPr="00D36A62">
        <w:rPr>
          <w:rFonts w:asciiTheme="minorHAnsi" w:hAnsiTheme="minorHAnsi" w:cstheme="minorHAnsi"/>
          <w:sz w:val="22"/>
          <w:szCs w:val="22"/>
        </w:rPr>
        <w:t>,</w:t>
      </w:r>
    </w:p>
    <w:p w14:paraId="323A183E" w14:textId="77777777" w:rsidR="006A3BDC" w:rsidRPr="00D36A62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79C0CFD9" w14:textId="77777777" w:rsidR="006A3BDC" w:rsidRPr="00D36A62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74F2BA0E" w14:textId="77777777" w:rsidR="006A3BDC" w:rsidRPr="00D36A62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1ED89F9A" w14:textId="77777777" w:rsidR="006A3BDC" w:rsidRDefault="006A3BDC" w:rsidP="006A3BD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4FA7D317" w14:textId="77777777" w:rsidR="00CE3584" w:rsidRPr="00D36A62" w:rsidRDefault="00CE3584" w:rsidP="00CE358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6F9BCD" w14:textId="77777777" w:rsidR="006A3BDC" w:rsidRPr="00D36A62" w:rsidRDefault="006A3BDC" w:rsidP="006A3BD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36A62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0FB904E8" w14:textId="77777777" w:rsidR="006A3BDC" w:rsidRPr="00D36A62" w:rsidRDefault="006A3BDC" w:rsidP="006A3BD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7FDEE74" w14:textId="77777777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              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3B1BE7D" w14:textId="77777777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04E5C643" w14:textId="77777777" w:rsidR="006A3BDC" w:rsidRPr="00D36A62" w:rsidRDefault="006A3BDC" w:rsidP="006A3BDC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7DF3ADC3" w14:textId="77777777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085DFF3D" w14:textId="77777777" w:rsidR="006A3BDC" w:rsidRPr="00D36A62" w:rsidRDefault="006A3BDC" w:rsidP="006A3BD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19158222" w14:textId="77777777" w:rsidR="006A3BDC" w:rsidRDefault="006A3BDC" w:rsidP="006A3BDC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763D9DAD" w14:textId="77777777" w:rsidR="00CE3584" w:rsidRPr="00D36A62" w:rsidRDefault="00CE3584" w:rsidP="006A3B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A1736E" w14:textId="610E1967" w:rsidR="00EC3144" w:rsidRPr="00D36A62" w:rsidRDefault="006A3BDC" w:rsidP="00101743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Pr="00D36A6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369E7767" w14:textId="77777777" w:rsidR="00CE3584" w:rsidRDefault="00CE3584" w:rsidP="00EC31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D62C63" w14:textId="34D6FC6B" w:rsidR="00EC3144" w:rsidRPr="00F13B18" w:rsidRDefault="00173281" w:rsidP="00EC31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EC3144" w:rsidRP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A719B40" w14:textId="77777777" w:rsidR="00EC3144" w:rsidRPr="00D36A62" w:rsidRDefault="00EC3144" w:rsidP="00EC31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35D8C17" w14:textId="05E2D86E" w:rsidR="00EC3144" w:rsidRPr="00D36A62" w:rsidRDefault="00EC3144" w:rsidP="00EC31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X. 27.) GJB. számú határozat</w:t>
      </w:r>
    </w:p>
    <w:p w14:paraId="76D41DC7" w14:textId="77777777" w:rsidR="00EC3144" w:rsidRPr="00D36A62" w:rsidRDefault="00EC3144" w:rsidP="00EC3144">
      <w:pPr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428749D0" w14:textId="00F15BA0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Gazdasági és Jogi Bizottság Szombathely Megyei Jogú Város Önkormányzata vagyonáról szóló 40/2014. (XII. 23.) önkormányzati rendelet 11. § b) pontja alapján a szombathelyi </w:t>
      </w:r>
      <w:r w:rsidRPr="00D36A62">
        <w:rPr>
          <w:rFonts w:asciiTheme="minorHAnsi" w:hAnsiTheme="minorHAnsi" w:cstheme="minorHAnsi"/>
          <w:sz w:val="22"/>
          <w:szCs w:val="22"/>
        </w:rPr>
        <w:t xml:space="preserve">2164/8 hrsz.-ú, 11-es Huszár út 40. szám alatti ingatlanon található, az előterjesztés mellékletét képező térképen jelölt „alakuló tér” ingyenes használatát engedélyezi a Magyar Honvédség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Klempa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Kálmán 7. Területvédelmi Ezred részére 2025. december 1-től 202</w:t>
      </w:r>
      <w:r w:rsidR="00132874" w:rsidRPr="00D36A62">
        <w:rPr>
          <w:rFonts w:asciiTheme="minorHAnsi" w:hAnsiTheme="minorHAnsi" w:cstheme="minorHAnsi"/>
          <w:sz w:val="22"/>
          <w:szCs w:val="22"/>
        </w:rPr>
        <w:t>6</w:t>
      </w:r>
      <w:r w:rsidRPr="00D36A62">
        <w:rPr>
          <w:rFonts w:asciiTheme="minorHAnsi" w:hAnsiTheme="minorHAnsi" w:cstheme="minorHAnsi"/>
          <w:sz w:val="22"/>
          <w:szCs w:val="22"/>
        </w:rPr>
        <w:t xml:space="preserve">. november 30-ig terjedő </w:t>
      </w:r>
      <w:r w:rsidR="00132874" w:rsidRPr="00D36A62">
        <w:rPr>
          <w:rFonts w:asciiTheme="minorHAnsi" w:hAnsiTheme="minorHAnsi" w:cstheme="minorHAnsi"/>
          <w:sz w:val="22"/>
          <w:szCs w:val="22"/>
        </w:rPr>
        <w:t>1</w:t>
      </w:r>
      <w:r w:rsidRPr="00D36A62">
        <w:rPr>
          <w:rFonts w:asciiTheme="minorHAnsi" w:hAnsiTheme="minorHAnsi" w:cstheme="minorHAnsi"/>
          <w:sz w:val="22"/>
          <w:szCs w:val="22"/>
        </w:rPr>
        <w:t xml:space="preserve"> év határozott időtartamra.</w:t>
      </w:r>
    </w:p>
    <w:p w14:paraId="5B278767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26844" w14:textId="09413453" w:rsidR="00EC3144" w:rsidRPr="00D36A62" w:rsidRDefault="00CF684D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</w:t>
      </w:r>
      <w:r w:rsidR="00EC3144" w:rsidRPr="00D36A62">
        <w:rPr>
          <w:rFonts w:asciiTheme="minorHAnsi" w:hAnsiTheme="minorHAnsi" w:cstheme="minorHAnsi"/>
          <w:sz w:val="22"/>
          <w:szCs w:val="22"/>
        </w:rPr>
        <w:t xml:space="preserve"> Bizottság a használó részére ingyenes használatot biztosít az alábbi feltételekkel:</w:t>
      </w:r>
    </w:p>
    <w:p w14:paraId="23E6B71F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BDF80" w14:textId="77777777" w:rsidR="00EC3144" w:rsidRPr="00D36A62" w:rsidRDefault="00EC3144" w:rsidP="00EC3144">
      <w:pPr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terület fenntartásával, üzemeltetésével kapcsolatos költségek a használót terhelik,</w:t>
      </w:r>
    </w:p>
    <w:p w14:paraId="138A1708" w14:textId="77777777" w:rsidR="00EC3144" w:rsidRPr="00D36A62" w:rsidRDefault="00EC3144" w:rsidP="00EC3144">
      <w:pPr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z ingatlanon balesetveszélyes épületek találhatók, ezért a használó köteles minden alkalommal kiemelt figyelmet fordítani a személy- és vagyonvédelem biztosítására;</w:t>
      </w:r>
    </w:p>
    <w:p w14:paraId="33A2461B" w14:textId="77777777" w:rsidR="00EC3144" w:rsidRPr="00D36A62" w:rsidRDefault="00EC3144" w:rsidP="00EC3144">
      <w:pPr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lastRenderedPageBreak/>
        <w:t>a használó az ingatlant kizárólag a feladatainak ellátására használhatja, a terület használatát másnak nem engedheti át,</w:t>
      </w:r>
    </w:p>
    <w:p w14:paraId="73683620" w14:textId="77777777" w:rsidR="00EC3144" w:rsidRPr="00D36A62" w:rsidRDefault="00EC3144" w:rsidP="00EC3144">
      <w:pPr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kiképzések időpontját az Apáczai Csere János Alapítvánnyal egyeztetve kell meghatározni;</w:t>
      </w:r>
    </w:p>
    <w:p w14:paraId="7FF14BED" w14:textId="77777777" w:rsidR="00EC3144" w:rsidRPr="00D36A62" w:rsidRDefault="00EC3144" w:rsidP="00EC3144">
      <w:pPr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használó ki- és beközlekedésre a 11-es Huszár út felől, az Apáczai Csere János Alapítvány épülete melletti kaput használhatja, melyet minden alkalommal köteles zárni;</w:t>
      </w:r>
    </w:p>
    <w:p w14:paraId="66FACF49" w14:textId="77777777" w:rsidR="00EC3144" w:rsidRPr="00D36A62" w:rsidRDefault="00EC3144" w:rsidP="00EC3144">
      <w:pPr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z ingatlanrészt az azon folytatni kívánt tevékenység gyakorlásához szükséges módon a használó saját költségén kialakíthatja, berendezheti és felszerelheti, az ehhez és a tevékenysége gyakorlásához esetlegesen szükséges hatósági engedélyek beszerzése, az azokban foglaltak betartása a használó kötelezettsége,</w:t>
      </w:r>
    </w:p>
    <w:p w14:paraId="3EEF1E07" w14:textId="77777777" w:rsidR="00EC3144" w:rsidRPr="00D36A62" w:rsidRDefault="00EC3144" w:rsidP="00EC3144">
      <w:pPr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a használó a térítésmentes használat megszűnésekor ráfordításainak, illetve azok időarányos részének megtérítésére nem tarthat igényt, a területet kiürítve és tisztán, átadáskori állapotban köteles visszaadni.</w:t>
      </w:r>
    </w:p>
    <w:p w14:paraId="765FCBB4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16BE70" w14:textId="7459ECBF" w:rsidR="00EC3144" w:rsidRPr="00D36A62" w:rsidRDefault="00EC3144" w:rsidP="00EC3144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>A Bizottság felhatalmazza a polgármestert az ingyenes használatra vonatkozó megállapodás aláírására.</w:t>
      </w:r>
    </w:p>
    <w:p w14:paraId="0794A6E2" w14:textId="77777777" w:rsidR="00EC3144" w:rsidRPr="00D36A62" w:rsidRDefault="00EC3144" w:rsidP="00EC3144">
      <w:pPr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60F78049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2015F31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59AD9924" w14:textId="77777777" w:rsidR="00EC3144" w:rsidRPr="00D36A62" w:rsidRDefault="00EC3144" w:rsidP="00EC3144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0B1093BE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1600A7CF" w14:textId="77777777" w:rsidR="00EC3144" w:rsidRPr="00D36A62" w:rsidRDefault="00EC3144" w:rsidP="00EC314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Dr. Gyuráczné dr. Speier Anikó, a Városüzemeltetési és Városfejlesztési Osztály vezetője) </w:t>
      </w:r>
    </w:p>
    <w:p w14:paraId="32326420" w14:textId="77777777" w:rsidR="00EC3144" w:rsidRPr="00D36A62" w:rsidRDefault="00EC3144" w:rsidP="00EC314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5237F4BE" w14:textId="77777777" w:rsidR="00EC3144" w:rsidRPr="00D36A62" w:rsidRDefault="00EC3144" w:rsidP="00EC3144">
      <w:pPr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36A62">
        <w:rPr>
          <w:rFonts w:asciiTheme="minorHAnsi" w:hAnsiTheme="minorHAnsi" w:cstheme="minorHAnsi"/>
          <w:sz w:val="22"/>
          <w:szCs w:val="22"/>
        </w:rPr>
        <w:tab/>
        <w:t>2025. december 1.</w:t>
      </w:r>
    </w:p>
    <w:p w14:paraId="06693733" w14:textId="77777777" w:rsidR="00EC3144" w:rsidRPr="00D36A62" w:rsidRDefault="00EC3144" w:rsidP="00EC3144">
      <w:pPr>
        <w:rPr>
          <w:rFonts w:asciiTheme="minorHAnsi" w:hAnsiTheme="minorHAnsi" w:cstheme="minorHAnsi"/>
          <w:sz w:val="22"/>
          <w:szCs w:val="22"/>
        </w:rPr>
      </w:pPr>
    </w:p>
    <w:p w14:paraId="3630D99B" w14:textId="77777777" w:rsidR="00EC3144" w:rsidRPr="00D36A62" w:rsidRDefault="00EC3144" w:rsidP="00EC3144">
      <w:pPr>
        <w:rPr>
          <w:rFonts w:asciiTheme="minorHAnsi" w:hAnsiTheme="minorHAnsi" w:cstheme="minorHAnsi"/>
          <w:sz w:val="22"/>
          <w:szCs w:val="22"/>
        </w:rPr>
      </w:pPr>
    </w:p>
    <w:p w14:paraId="0B18D512" w14:textId="1D57A2C6" w:rsidR="00EC3144" w:rsidRPr="00F13B18" w:rsidRDefault="00173281" w:rsidP="00EC31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101743" w:rsidRP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EC3144" w:rsidRP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2B2CB23" w14:textId="77777777" w:rsidR="00EC3144" w:rsidRPr="00D36A62" w:rsidRDefault="00EC3144" w:rsidP="00EC31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3027CF03" w14:textId="5794326C" w:rsidR="00EC3144" w:rsidRPr="00D36A62" w:rsidRDefault="00EC3144" w:rsidP="00EC31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X. 27.) GJB. számú határozat</w:t>
      </w:r>
    </w:p>
    <w:p w14:paraId="023D8301" w14:textId="77777777" w:rsidR="00EC3144" w:rsidRPr="00D36A62" w:rsidRDefault="00EC3144" w:rsidP="00EC314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D779D5" w14:textId="5E940685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Gazdasági és Jogi Bizottság Szombathely Megyei Jogú Város Önkormányzata vagyonáról szóló 40/2014. (XII. 23.) önkormányzati rendelet 11. § b) pontja alapján </w:t>
      </w:r>
      <w:r w:rsidRPr="00D36A62">
        <w:rPr>
          <w:rFonts w:asciiTheme="minorHAnsi" w:hAnsiTheme="minorHAnsi" w:cstheme="minorHAnsi"/>
          <w:sz w:val="22"/>
          <w:szCs w:val="22"/>
        </w:rPr>
        <w:t>a</w:t>
      </w: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36A62">
        <w:rPr>
          <w:rFonts w:asciiTheme="minorHAnsi" w:hAnsiTheme="minorHAnsi" w:cstheme="minorHAnsi"/>
          <w:sz w:val="22"/>
          <w:szCs w:val="22"/>
        </w:rPr>
        <w:t xml:space="preserve">Látássérültek Vas Vármegyei Egyesülete </w:t>
      </w: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>részére az alapszabályában meghatározott közfeladatok ellátásának, valamint működésének elősegítése céljából</w:t>
      </w:r>
      <w:r w:rsidRPr="00D36A62">
        <w:rPr>
          <w:rFonts w:asciiTheme="minorHAnsi" w:hAnsiTheme="minorHAnsi" w:cstheme="minorHAnsi"/>
          <w:sz w:val="22"/>
          <w:szCs w:val="22"/>
        </w:rPr>
        <w:t xml:space="preserve"> a szombathelyi 6814 hrsz.-ú, természetben a</w:t>
      </w:r>
      <w:r w:rsidR="00414B7E" w:rsidRPr="00D36A62">
        <w:rPr>
          <w:rFonts w:asciiTheme="minorHAnsi" w:hAnsiTheme="minorHAnsi" w:cstheme="minorHAnsi"/>
          <w:sz w:val="22"/>
          <w:szCs w:val="22"/>
        </w:rPr>
        <w:t xml:space="preserve"> </w:t>
      </w:r>
      <w:r w:rsidR="00414B7E" w:rsidRPr="00D36A62">
        <w:rPr>
          <w:rFonts w:asciiTheme="minorHAnsi" w:hAnsiTheme="minorHAnsi" w:cstheme="minorHAnsi"/>
          <w:b/>
          <w:sz w:val="22"/>
          <w:szCs w:val="22"/>
        </w:rPr>
        <w:t>Szombathely,</w:t>
      </w:r>
      <w:r w:rsidRPr="00D36A62">
        <w:rPr>
          <w:rFonts w:asciiTheme="minorHAnsi" w:hAnsiTheme="minorHAnsi" w:cstheme="minorHAnsi"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Vörösmarty</w:t>
      </w:r>
      <w:r w:rsidR="00414B7E" w:rsidRPr="00D36A62">
        <w:rPr>
          <w:rFonts w:asciiTheme="minorHAnsi" w:hAnsiTheme="minorHAnsi" w:cstheme="minorHAnsi"/>
          <w:b/>
          <w:bCs/>
          <w:sz w:val="22"/>
          <w:szCs w:val="22"/>
        </w:rPr>
        <w:t xml:space="preserve"> M.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 xml:space="preserve"> utca 32. </w:t>
      </w:r>
      <w:r w:rsidRPr="00D36A62">
        <w:rPr>
          <w:rFonts w:asciiTheme="minorHAnsi" w:hAnsiTheme="minorHAnsi" w:cstheme="minorHAnsi"/>
          <w:sz w:val="22"/>
          <w:szCs w:val="22"/>
        </w:rPr>
        <w:t xml:space="preserve">szám alatt található, 82 m² alapterületű, iroda megnevezésű ingatlan </w:t>
      </w: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>ingyenes használatra vonatkozó használatba adási megállapodást az alábbiak szerint módosítja:</w:t>
      </w:r>
    </w:p>
    <w:p w14:paraId="4169AA43" w14:textId="77777777" w:rsidR="00EC3144" w:rsidRPr="00D36A62" w:rsidRDefault="00EC3144" w:rsidP="00EC3144">
      <w:pPr>
        <w:pStyle w:val="Listaszerbekezds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z ingyenes használat időtartama 2025. november 1. napjától </w:t>
      </w:r>
      <w:r w:rsidRPr="00D36A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28. október 31. napjáig</w:t>
      </w: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ghosszabbodik.</w:t>
      </w:r>
    </w:p>
    <w:p w14:paraId="0DB59A8F" w14:textId="77777777" w:rsidR="00EC3144" w:rsidRPr="00D36A62" w:rsidRDefault="00EC3144" w:rsidP="00EC314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>Egyebekben a használatba-adási megállapodás változatlan tartalommal marad érvényben.</w:t>
      </w:r>
    </w:p>
    <w:p w14:paraId="0AF71C6B" w14:textId="77777777" w:rsidR="00EC3144" w:rsidRPr="00D36A62" w:rsidRDefault="00EC3144" w:rsidP="00EC3144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09FEC0" w14:textId="2580F7BF" w:rsidR="00EC3144" w:rsidRPr="00D36A62" w:rsidRDefault="00EC3144" w:rsidP="00EC3144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A62">
        <w:rPr>
          <w:rFonts w:asciiTheme="minorHAnsi" w:eastAsiaTheme="minorHAnsi" w:hAnsiTheme="minorHAnsi" w:cstheme="minorHAnsi"/>
          <w:sz w:val="22"/>
          <w:szCs w:val="22"/>
          <w:lang w:eastAsia="en-US"/>
        </w:rPr>
        <w:t>A Bizottság felhatalmazza a polgármestert az ingyenes használatra vonatkozó szerződés módosításának aláírására.</w:t>
      </w:r>
    </w:p>
    <w:p w14:paraId="2B7EE956" w14:textId="77777777" w:rsidR="00EC3144" w:rsidRPr="00D36A62" w:rsidRDefault="00EC3144" w:rsidP="00EC3144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C3C3EA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13F89F3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2D9C13FC" w14:textId="77777777" w:rsidR="00EC3144" w:rsidRPr="00D36A62" w:rsidRDefault="00EC3144" w:rsidP="00EC3144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23179094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07CF7F80" w14:textId="331181A9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)</w:t>
      </w:r>
    </w:p>
    <w:p w14:paraId="3E5B025B" w14:textId="77777777" w:rsidR="00EC3144" w:rsidRPr="00D36A62" w:rsidRDefault="00EC3144" w:rsidP="00EC314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762105" w14:textId="77777777" w:rsidR="00EC3144" w:rsidRPr="00D36A62" w:rsidRDefault="00EC3144" w:rsidP="00EC3144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Pr="00D36A6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02DD8CFE" w14:textId="77777777" w:rsidR="00EC3144" w:rsidRDefault="00EC3144" w:rsidP="00EC31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A6D688" w14:textId="77777777" w:rsidR="00CE3584" w:rsidRDefault="00CE3584" w:rsidP="00EC31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D49EEF" w14:textId="77777777" w:rsidR="00CE3584" w:rsidRDefault="00CE3584" w:rsidP="00EC31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C2AEA0" w14:textId="77777777" w:rsidR="00CE3584" w:rsidRDefault="00CE3584" w:rsidP="00EC31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3D62FE" w14:textId="77777777" w:rsidR="00CE3584" w:rsidRDefault="00CE3584" w:rsidP="00EC31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FA1A46" w14:textId="77777777" w:rsidR="00CE3584" w:rsidRDefault="00CE3584" w:rsidP="00EC31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3CB486" w14:textId="77777777" w:rsidR="00CE3584" w:rsidRPr="00D36A62" w:rsidRDefault="00CE3584" w:rsidP="00EC31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DE1DE6" w14:textId="77777777" w:rsidR="0080253E" w:rsidRPr="00D36A62" w:rsidRDefault="0080253E" w:rsidP="0010174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7FEC46" w14:textId="460C4DB6" w:rsidR="00057E64" w:rsidRPr="00F13B18" w:rsidRDefault="00057E64" w:rsidP="00057E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X</w:t>
      </w:r>
      <w:r w:rsidR="00101743" w:rsidRP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3D981751" w14:textId="77777777" w:rsidR="00057E64" w:rsidRPr="00D36A62" w:rsidRDefault="00057E64" w:rsidP="00057E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EC348C2" w14:textId="77777777" w:rsidR="00057E64" w:rsidRPr="00D36A62" w:rsidRDefault="00057E64" w:rsidP="00057E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X. 27.) GJB. számú határozat</w:t>
      </w:r>
    </w:p>
    <w:p w14:paraId="73585C0A" w14:textId="414DDF65" w:rsidR="00057E64" w:rsidRPr="00D36A62" w:rsidRDefault="00057E64" w:rsidP="00057E64">
      <w:pPr>
        <w:tabs>
          <w:tab w:val="center" w:pos="46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2015BD" w14:textId="75F3A06F" w:rsidR="00057E64" w:rsidRPr="00CE3584" w:rsidRDefault="00CE3584" w:rsidP="00CE3584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</w:t>
      </w:r>
      <w:r w:rsidR="00057E64" w:rsidRPr="00CE3584">
        <w:rPr>
          <w:rFonts w:asciiTheme="minorHAnsi" w:hAnsiTheme="minorHAnsi" w:cstheme="minorHAnsi"/>
          <w:sz w:val="22"/>
          <w:szCs w:val="22"/>
        </w:rPr>
        <w:t>A Gazdasági és Jogi Bizottság javasolja a Közgyűlésnek, hogy az előterjesztés mellékletét képező – az alapellátáshoz kapcsolódó háziorvosi és házi gyermekorvosi ügyeleti feladatok átadása tárgyában kötött - háromoldalú megállapodás II. sz. módosítását hagyja jóvá.</w:t>
      </w:r>
    </w:p>
    <w:p w14:paraId="27EEE6FA" w14:textId="77777777" w:rsidR="00057E64" w:rsidRPr="00D36A62" w:rsidRDefault="00057E64" w:rsidP="00057E64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1FCD34" w14:textId="1FEA22DE" w:rsidR="00057E64" w:rsidRPr="00D36A62" w:rsidRDefault="00CE3584" w:rsidP="00CE3584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/ </w:t>
      </w:r>
      <w:r w:rsidR="00057E64" w:rsidRPr="00D36A62">
        <w:rPr>
          <w:rFonts w:asciiTheme="minorHAnsi" w:hAnsiTheme="minorHAnsi" w:cstheme="minorHAnsi"/>
          <w:sz w:val="22"/>
          <w:szCs w:val="22"/>
        </w:rPr>
        <w:t>A Gazdasági és Jogi Bizottság javasolja a Közgyűlésnek, hogy hatalmazza fel a polgármestert és a Szombathelyi Egészségügyi és Kulturális Intézmények Gazdasági Ellátó Szervezete igazgatóját a 1. pont szerinti megállapodás aláírására.</w:t>
      </w:r>
    </w:p>
    <w:p w14:paraId="46100933" w14:textId="77777777" w:rsidR="00057E64" w:rsidRPr="00D36A62" w:rsidRDefault="00057E64" w:rsidP="00057E64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53BC46BE" w14:textId="77777777" w:rsidR="00057E64" w:rsidRPr="00D36A62" w:rsidRDefault="00057E64" w:rsidP="00057E6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8F2BE03" w14:textId="3F9DCABD" w:rsidR="00057E64" w:rsidRPr="00D36A62" w:rsidRDefault="00057E64" w:rsidP="00057E64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László Győző alpolgármester </w:t>
      </w:r>
    </w:p>
    <w:p w14:paraId="137074E0" w14:textId="77777777" w:rsidR="00057E64" w:rsidRPr="00D36A62" w:rsidRDefault="00057E64" w:rsidP="00057E64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542F2E21" w14:textId="6DCE9279" w:rsidR="00057E64" w:rsidRPr="00D36A62" w:rsidRDefault="00057E64" w:rsidP="00057E64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                             Dr. Károlyi Ákos, jegyző</w:t>
      </w:r>
    </w:p>
    <w:p w14:paraId="31099CA7" w14:textId="08946866" w:rsidR="00057E64" w:rsidRPr="00D36A62" w:rsidRDefault="00057E64" w:rsidP="00057E64">
      <w:pPr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/a végrehajtás előkészítéséért: </w:t>
      </w:r>
    </w:p>
    <w:p w14:paraId="58CB8563" w14:textId="4403674F" w:rsidR="00057E64" w:rsidRPr="00D36A62" w:rsidRDefault="00057E64" w:rsidP="00057E64">
      <w:pPr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</w:p>
    <w:p w14:paraId="12C91530" w14:textId="6B01ED8F" w:rsidR="00057E64" w:rsidRPr="00D36A62" w:rsidRDefault="00057E64" w:rsidP="00057E64">
      <w:pPr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Vigné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Horváth Ilona, a GESZ igazgatója/</w:t>
      </w:r>
    </w:p>
    <w:p w14:paraId="473E8D55" w14:textId="77777777" w:rsidR="00057E64" w:rsidRPr="00D36A62" w:rsidRDefault="00057E64" w:rsidP="00057E64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45C0C6E0" w14:textId="77777777" w:rsidR="00057E64" w:rsidRPr="00057E64" w:rsidRDefault="00057E64" w:rsidP="00057E64">
      <w:pPr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36A62">
        <w:rPr>
          <w:rFonts w:asciiTheme="minorHAnsi" w:hAnsiTheme="minorHAnsi" w:cstheme="minorHAnsi"/>
          <w:sz w:val="22"/>
          <w:szCs w:val="22"/>
        </w:rPr>
        <w:tab/>
        <w:t>2025. október 30.</w:t>
      </w:r>
    </w:p>
    <w:p w14:paraId="2EA7C5CC" w14:textId="00662E11" w:rsidR="00057E64" w:rsidRDefault="00057E64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B394D21" w14:textId="77777777" w:rsidR="006D7D66" w:rsidRDefault="006D7D66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6A0E0FD9" w14:textId="65522FE4" w:rsidR="006D7D66" w:rsidRPr="00F13B18" w:rsidRDefault="006D7D66" w:rsidP="006D7D6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3B18">
        <w:rPr>
          <w:rFonts w:asciiTheme="minorHAnsi" w:hAnsiTheme="minorHAnsi" w:cstheme="minorHAnsi"/>
          <w:b/>
          <w:bCs/>
          <w:sz w:val="22"/>
          <w:szCs w:val="22"/>
          <w:u w:val="single"/>
        </w:rPr>
        <w:t>XIII.</w:t>
      </w:r>
    </w:p>
    <w:p w14:paraId="3882D51E" w14:textId="77777777" w:rsidR="006D7D66" w:rsidRPr="00D36A62" w:rsidRDefault="006D7D66" w:rsidP="006D7D6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E36BF36" w14:textId="77777777" w:rsidR="006D7D66" w:rsidRPr="00D36A62" w:rsidRDefault="006D7D66" w:rsidP="006D7D6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X. 27.) GJB. számú határozat</w:t>
      </w:r>
    </w:p>
    <w:p w14:paraId="0B220B23" w14:textId="77777777" w:rsidR="006D7D66" w:rsidRDefault="006D7D66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41E46318" w14:textId="56C528FF" w:rsidR="006D7D66" w:rsidRPr="0078772F" w:rsidRDefault="0078772F" w:rsidP="00F13B18">
      <w:pPr>
        <w:tabs>
          <w:tab w:val="center" w:pos="46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</w:t>
      </w:r>
      <w:r w:rsidR="006D7D66" w:rsidRPr="0078772F">
        <w:rPr>
          <w:rFonts w:asciiTheme="minorHAnsi" w:hAnsiTheme="minorHAnsi" w:cstheme="minorHAnsi"/>
          <w:sz w:val="22"/>
          <w:szCs w:val="22"/>
        </w:rPr>
        <w:t xml:space="preserve">A Gazdasági és Jogi Bizottság </w:t>
      </w:r>
      <w:r w:rsidRPr="0078772F">
        <w:rPr>
          <w:rFonts w:asciiTheme="minorHAnsi" w:hAnsiTheme="minorHAnsi" w:cstheme="minorHAnsi"/>
          <w:bCs/>
          <w:sz w:val="22"/>
          <w:szCs w:val="22"/>
        </w:rPr>
        <w:t xml:space="preserve">Szombathely Megyei Jogú Város Önkormányzata vagyonáról szóló 40/2014. (XII.23.) önkormányzati rendelet 20. § (1) bekezdés b) pontjában kapott felhatalmazás alapján a FÉHE Nonprofit Kft. által lefolytatott – a </w:t>
      </w:r>
      <w:proofErr w:type="spellStart"/>
      <w:r w:rsidRPr="0078772F">
        <w:rPr>
          <w:rFonts w:asciiTheme="minorHAnsi" w:hAnsiTheme="minorHAnsi" w:cstheme="minorHAnsi"/>
          <w:bCs/>
          <w:sz w:val="22"/>
          <w:szCs w:val="22"/>
        </w:rPr>
        <w:t>Zanati</w:t>
      </w:r>
      <w:proofErr w:type="spellEnd"/>
      <w:r w:rsidRPr="0078772F">
        <w:rPr>
          <w:rFonts w:asciiTheme="minorHAnsi" w:hAnsiTheme="minorHAnsi" w:cstheme="minorHAnsi"/>
          <w:bCs/>
          <w:sz w:val="22"/>
          <w:szCs w:val="22"/>
        </w:rPr>
        <w:t xml:space="preserve"> út 1. szám alatti hajléktalanszálló fűtéskorszerűsítés</w:t>
      </w:r>
      <w:r>
        <w:rPr>
          <w:rFonts w:asciiTheme="minorHAnsi" w:hAnsiTheme="minorHAnsi" w:cstheme="minorHAnsi"/>
          <w:bCs/>
          <w:sz w:val="22"/>
          <w:szCs w:val="22"/>
        </w:rPr>
        <w:t>ére vonatkozó –</w:t>
      </w:r>
      <w:r w:rsidRPr="0078772F">
        <w:rPr>
          <w:rFonts w:asciiTheme="minorHAnsi" w:hAnsiTheme="minorHAnsi" w:cstheme="minorHAnsi"/>
          <w:bCs/>
          <w:sz w:val="22"/>
          <w:szCs w:val="22"/>
        </w:rPr>
        <w:t xml:space="preserve"> beszerzési eljárás</w:t>
      </w:r>
      <w:r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="00701651">
        <w:rPr>
          <w:rFonts w:asciiTheme="minorHAnsi" w:hAnsiTheme="minorHAnsi" w:cstheme="minorHAnsi"/>
          <w:bCs/>
          <w:sz w:val="22"/>
          <w:szCs w:val="22"/>
        </w:rPr>
        <w:t xml:space="preserve">bruttó </w:t>
      </w:r>
      <w:proofErr w:type="gramStart"/>
      <w:r w:rsidR="00701651">
        <w:rPr>
          <w:rFonts w:asciiTheme="minorHAnsi" w:hAnsiTheme="minorHAnsi" w:cstheme="minorHAnsi"/>
          <w:bCs/>
          <w:sz w:val="22"/>
          <w:szCs w:val="22"/>
        </w:rPr>
        <w:t>17.765.748,-</w:t>
      </w:r>
      <w:proofErr w:type="gramEnd"/>
      <w:r w:rsidR="00701651">
        <w:rPr>
          <w:rFonts w:asciiTheme="minorHAnsi" w:hAnsiTheme="minorHAnsi" w:cstheme="minorHAnsi"/>
          <w:bCs/>
          <w:sz w:val="22"/>
          <w:szCs w:val="22"/>
        </w:rPr>
        <w:t xml:space="preserve"> Ft összeggel jóváhagyja. </w:t>
      </w:r>
    </w:p>
    <w:p w14:paraId="424EEF12" w14:textId="77777777" w:rsidR="0078772F" w:rsidRDefault="0078772F" w:rsidP="00F13B18">
      <w:pPr>
        <w:tabs>
          <w:tab w:val="center" w:pos="46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DBA80D" w14:textId="16FD9BA5" w:rsidR="0078772F" w:rsidRDefault="0078772F" w:rsidP="00F13B18">
      <w:pPr>
        <w:tabs>
          <w:tab w:val="center" w:pos="46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./ A Bizottság felhatalmazza a társaság ügyvezetőjét, hogy a nyertes ajánlattevő Vasi Lángtechnika Kft.-vel a vállalkozási szerződést megkösse. </w:t>
      </w:r>
    </w:p>
    <w:p w14:paraId="579B6BB3" w14:textId="77777777" w:rsidR="0078772F" w:rsidRDefault="0078772F" w:rsidP="0045628F">
      <w:pPr>
        <w:tabs>
          <w:tab w:val="center" w:pos="4680"/>
        </w:tabs>
        <w:rPr>
          <w:rFonts w:asciiTheme="minorHAnsi" w:hAnsiTheme="minorHAnsi" w:cstheme="minorHAnsi"/>
          <w:bCs/>
          <w:sz w:val="22"/>
          <w:szCs w:val="22"/>
        </w:rPr>
      </w:pPr>
    </w:p>
    <w:p w14:paraId="338CA36A" w14:textId="77777777" w:rsidR="0078772F" w:rsidRPr="00D36A62" w:rsidRDefault="0078772F" w:rsidP="0078772F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D36A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36A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3565FA9E" w14:textId="3AD5619D" w:rsidR="0078772F" w:rsidRPr="00D36A62" w:rsidRDefault="0078772F" w:rsidP="0078772F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r>
        <w:rPr>
          <w:rFonts w:asciiTheme="minorHAnsi" w:hAnsiTheme="minorHAnsi" w:cstheme="minorHAnsi"/>
          <w:sz w:val="22"/>
          <w:szCs w:val="22"/>
        </w:rPr>
        <w:t>László Győző</w:t>
      </w:r>
      <w:r w:rsidRPr="00D36A62">
        <w:rPr>
          <w:rFonts w:asciiTheme="minorHAnsi" w:hAnsiTheme="minorHAnsi" w:cstheme="minorHAnsi"/>
          <w:sz w:val="22"/>
          <w:szCs w:val="22"/>
        </w:rPr>
        <w:t xml:space="preserve"> alpolgármester </w:t>
      </w:r>
    </w:p>
    <w:p w14:paraId="244C4276" w14:textId="77777777" w:rsidR="0078772F" w:rsidRPr="00D36A62" w:rsidRDefault="0078772F" w:rsidP="0078772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1C9E7226" w14:textId="77777777" w:rsidR="0078772F" w:rsidRPr="00D36A62" w:rsidRDefault="0078772F" w:rsidP="0078772F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1812C9D0" w14:textId="77777777" w:rsidR="00CE3584" w:rsidRDefault="0078772F" w:rsidP="0078772F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058DE803" w14:textId="7381A608" w:rsidR="0078772F" w:rsidRPr="00D36A62" w:rsidRDefault="00CE3584" w:rsidP="00CE358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émeth Klára, a társaság ügyvezetője</w:t>
      </w:r>
      <w:r w:rsidR="0078772F" w:rsidRPr="00D36A62">
        <w:rPr>
          <w:rFonts w:asciiTheme="minorHAnsi" w:hAnsiTheme="minorHAnsi" w:cstheme="minorHAnsi"/>
          <w:sz w:val="22"/>
          <w:szCs w:val="22"/>
        </w:rPr>
        <w:t>)</w:t>
      </w:r>
    </w:p>
    <w:p w14:paraId="300A6427" w14:textId="77777777" w:rsidR="0078772F" w:rsidRPr="00D36A62" w:rsidRDefault="0078772F" w:rsidP="0078772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B0F454" w14:textId="77777777" w:rsidR="0078772F" w:rsidRPr="00D36A62" w:rsidRDefault="0078772F" w:rsidP="0078772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Pr="00D36A6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374B1F26" w14:textId="77777777" w:rsidR="0078772F" w:rsidRDefault="0078772F" w:rsidP="0045628F">
      <w:pPr>
        <w:tabs>
          <w:tab w:val="center" w:pos="4680"/>
        </w:tabs>
        <w:rPr>
          <w:rFonts w:asciiTheme="minorHAnsi" w:hAnsiTheme="minorHAnsi" w:cstheme="minorHAnsi"/>
          <w:bCs/>
          <w:sz w:val="22"/>
          <w:szCs w:val="22"/>
        </w:rPr>
      </w:pPr>
    </w:p>
    <w:p w14:paraId="3342A2FE" w14:textId="77777777" w:rsidR="0078772F" w:rsidRDefault="0078772F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sectPr w:rsidR="0078772F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316E" w14:textId="77777777" w:rsidR="00183EAD" w:rsidRDefault="00183EAD">
      <w:r>
        <w:separator/>
      </w:r>
    </w:p>
  </w:endnote>
  <w:endnote w:type="continuationSeparator" w:id="0">
    <w:p w14:paraId="0BB8C72E" w14:textId="77777777" w:rsidR="00183EAD" w:rsidRDefault="0018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183EAD" w:rsidRPr="0034130E" w:rsidRDefault="00183EAD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101743">
      <w:rPr>
        <w:rFonts w:ascii="Arial" w:hAnsi="Arial" w:cs="Arial"/>
        <w:noProof/>
        <w:sz w:val="20"/>
        <w:szCs w:val="20"/>
      </w:rPr>
      <w:t>1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101743">
      <w:rPr>
        <w:rFonts w:ascii="Arial" w:hAnsi="Arial" w:cs="Arial"/>
        <w:noProof/>
        <w:sz w:val="20"/>
        <w:szCs w:val="20"/>
      </w:rPr>
      <w:t>10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183EAD" w:rsidRPr="007E680A" w:rsidRDefault="00183EAD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595F02AF" w:rsidR="00183EAD" w:rsidRPr="00152E3A" w:rsidRDefault="00183EAD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52E3A">
      <w:rPr>
        <w:rFonts w:asciiTheme="minorHAnsi" w:hAnsiTheme="minorHAnsi" w:cstheme="minorHAnsi"/>
        <w:sz w:val="20"/>
        <w:szCs w:val="20"/>
      </w:rPr>
      <w:t>Telefon: +36 94/520-100</w:t>
    </w:r>
    <w:r w:rsidRPr="00152E3A">
      <w:rPr>
        <w:rFonts w:asciiTheme="minorHAnsi" w:hAnsiTheme="minorHAnsi" w:cstheme="minorHAnsi"/>
        <w:sz w:val="20"/>
        <w:szCs w:val="20"/>
      </w:rPr>
      <w:tab/>
    </w:r>
    <w:r w:rsidRPr="00152E3A">
      <w:rPr>
        <w:rFonts w:asciiTheme="minorHAnsi" w:hAnsiTheme="minorHAnsi" w:cstheme="minorHAnsi"/>
        <w:sz w:val="20"/>
        <w:szCs w:val="20"/>
      </w:rPr>
      <w:tab/>
      <w:t>KRID: 602010709</w:t>
    </w:r>
    <w:r w:rsidRPr="00152E3A">
      <w:rPr>
        <w:rFonts w:asciiTheme="minorHAnsi" w:hAnsiTheme="minorHAnsi" w:cstheme="minorHAnsi"/>
        <w:sz w:val="20"/>
        <w:szCs w:val="20"/>
      </w:rPr>
      <w:tab/>
    </w:r>
    <w:r w:rsidRPr="00152E3A">
      <w:rPr>
        <w:rFonts w:asciiTheme="minorHAnsi" w:hAnsiTheme="minorHAnsi" w:cstheme="minorHAnsi"/>
        <w:sz w:val="20"/>
        <w:szCs w:val="20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265F" w14:textId="77777777" w:rsidR="00183EAD" w:rsidRDefault="00183EAD">
      <w:r>
        <w:separator/>
      </w:r>
    </w:p>
  </w:footnote>
  <w:footnote w:type="continuationSeparator" w:id="0">
    <w:p w14:paraId="58CB023D" w14:textId="77777777" w:rsidR="00183EAD" w:rsidRDefault="0018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183EAD" w:rsidRDefault="00183EAD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183EAD" w:rsidRPr="000D7A89" w:rsidRDefault="00183EAD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183EAD" w:rsidRPr="000D7A89" w:rsidRDefault="00183EAD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183EAD" w:rsidRPr="00EC7B6C" w:rsidRDefault="00183EAD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726"/>
    <w:multiLevelType w:val="hybridMultilevel"/>
    <w:tmpl w:val="30CE9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DE8C4C7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23F15F8"/>
    <w:multiLevelType w:val="hybridMultilevel"/>
    <w:tmpl w:val="2C7A8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1DC3"/>
    <w:multiLevelType w:val="hybridMultilevel"/>
    <w:tmpl w:val="2D2C6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6ACE"/>
    <w:multiLevelType w:val="hybridMultilevel"/>
    <w:tmpl w:val="ADA2C48E"/>
    <w:lvl w:ilvl="0" w:tplc="FC9EF2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57852"/>
    <w:multiLevelType w:val="hybridMultilevel"/>
    <w:tmpl w:val="45206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77566"/>
    <w:multiLevelType w:val="hybridMultilevel"/>
    <w:tmpl w:val="635297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2220C"/>
    <w:multiLevelType w:val="hybridMultilevel"/>
    <w:tmpl w:val="43BE6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7C02"/>
    <w:multiLevelType w:val="hybridMultilevel"/>
    <w:tmpl w:val="869C8884"/>
    <w:lvl w:ilvl="0" w:tplc="86D87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603EA"/>
    <w:multiLevelType w:val="hybridMultilevel"/>
    <w:tmpl w:val="B7084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F5E89"/>
    <w:multiLevelType w:val="hybridMultilevel"/>
    <w:tmpl w:val="2EBC5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36AFB"/>
    <w:multiLevelType w:val="hybridMultilevel"/>
    <w:tmpl w:val="0B7039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562DF0"/>
    <w:multiLevelType w:val="hybridMultilevel"/>
    <w:tmpl w:val="703C0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8F344FF"/>
    <w:multiLevelType w:val="hybridMultilevel"/>
    <w:tmpl w:val="6C7C58F0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68D2E1B0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 w16cid:durableId="1878469167">
    <w:abstractNumId w:val="10"/>
  </w:num>
  <w:num w:numId="2" w16cid:durableId="255789114">
    <w:abstractNumId w:val="17"/>
  </w:num>
  <w:num w:numId="3" w16cid:durableId="1433474950">
    <w:abstractNumId w:val="0"/>
  </w:num>
  <w:num w:numId="4" w16cid:durableId="1871069408">
    <w:abstractNumId w:val="7"/>
  </w:num>
  <w:num w:numId="5" w16cid:durableId="1294100260">
    <w:abstractNumId w:val="14"/>
  </w:num>
  <w:num w:numId="6" w16cid:durableId="1922105649">
    <w:abstractNumId w:val="22"/>
  </w:num>
  <w:num w:numId="7" w16cid:durableId="1148325012">
    <w:abstractNumId w:val="13"/>
  </w:num>
  <w:num w:numId="8" w16cid:durableId="506098043">
    <w:abstractNumId w:val="3"/>
  </w:num>
  <w:num w:numId="9" w16cid:durableId="15105595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651964">
    <w:abstractNumId w:val="1"/>
  </w:num>
  <w:num w:numId="11" w16cid:durableId="66559099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0934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59179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070547">
    <w:abstractNumId w:val="8"/>
  </w:num>
  <w:num w:numId="15" w16cid:durableId="988169222">
    <w:abstractNumId w:val="11"/>
  </w:num>
  <w:num w:numId="16" w16cid:durableId="1525317391">
    <w:abstractNumId w:val="15"/>
  </w:num>
  <w:num w:numId="17" w16cid:durableId="959995232">
    <w:abstractNumId w:val="23"/>
  </w:num>
  <w:num w:numId="18" w16cid:durableId="764031518">
    <w:abstractNumId w:val="6"/>
  </w:num>
  <w:num w:numId="19" w16cid:durableId="1003557163">
    <w:abstractNumId w:val="21"/>
  </w:num>
  <w:num w:numId="20" w16cid:durableId="2037735038">
    <w:abstractNumId w:val="4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3953361">
    <w:abstractNumId w:val="16"/>
  </w:num>
  <w:num w:numId="22" w16cid:durableId="166138551">
    <w:abstractNumId w:val="5"/>
  </w:num>
  <w:num w:numId="23" w16cid:durableId="62872942">
    <w:abstractNumId w:val="9"/>
  </w:num>
  <w:num w:numId="24" w16cid:durableId="188763012">
    <w:abstractNumId w:val="12"/>
  </w:num>
  <w:num w:numId="25" w16cid:durableId="355431347">
    <w:abstractNumId w:val="18"/>
  </w:num>
  <w:num w:numId="26" w16cid:durableId="1004359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0302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4AB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51B0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57E64"/>
    <w:rsid w:val="00062E33"/>
    <w:rsid w:val="00064779"/>
    <w:rsid w:val="0006487C"/>
    <w:rsid w:val="00064F9C"/>
    <w:rsid w:val="00066A36"/>
    <w:rsid w:val="000675D9"/>
    <w:rsid w:val="00070ECB"/>
    <w:rsid w:val="000713B6"/>
    <w:rsid w:val="00071E76"/>
    <w:rsid w:val="000753AD"/>
    <w:rsid w:val="00077EFA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289D"/>
    <w:rsid w:val="000A6CFE"/>
    <w:rsid w:val="000B26F2"/>
    <w:rsid w:val="000B3C37"/>
    <w:rsid w:val="000B4B24"/>
    <w:rsid w:val="000B5D37"/>
    <w:rsid w:val="000B6380"/>
    <w:rsid w:val="000B660C"/>
    <w:rsid w:val="000B7A39"/>
    <w:rsid w:val="000C1A1C"/>
    <w:rsid w:val="000C29EC"/>
    <w:rsid w:val="000C3558"/>
    <w:rsid w:val="000C429A"/>
    <w:rsid w:val="000C4409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6FB7"/>
    <w:rsid w:val="000F7B6F"/>
    <w:rsid w:val="00101743"/>
    <w:rsid w:val="00102961"/>
    <w:rsid w:val="0010748F"/>
    <w:rsid w:val="001100D1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874"/>
    <w:rsid w:val="00132B29"/>
    <w:rsid w:val="00132CDC"/>
    <w:rsid w:val="00135CA9"/>
    <w:rsid w:val="00140B32"/>
    <w:rsid w:val="0014185E"/>
    <w:rsid w:val="00143E5E"/>
    <w:rsid w:val="00143F4D"/>
    <w:rsid w:val="00144964"/>
    <w:rsid w:val="00147405"/>
    <w:rsid w:val="001476A8"/>
    <w:rsid w:val="00152E3A"/>
    <w:rsid w:val="00153AF7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3281"/>
    <w:rsid w:val="00175219"/>
    <w:rsid w:val="00176892"/>
    <w:rsid w:val="00182618"/>
    <w:rsid w:val="001838AE"/>
    <w:rsid w:val="00183EAD"/>
    <w:rsid w:val="00184160"/>
    <w:rsid w:val="00184A7F"/>
    <w:rsid w:val="00184E99"/>
    <w:rsid w:val="00185AD1"/>
    <w:rsid w:val="001868FF"/>
    <w:rsid w:val="00187D9E"/>
    <w:rsid w:val="001912AA"/>
    <w:rsid w:val="00191C4D"/>
    <w:rsid w:val="00192D69"/>
    <w:rsid w:val="00193F03"/>
    <w:rsid w:val="00194195"/>
    <w:rsid w:val="00194915"/>
    <w:rsid w:val="001963F4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674"/>
    <w:rsid w:val="001B230D"/>
    <w:rsid w:val="001B42C0"/>
    <w:rsid w:val="001B4C91"/>
    <w:rsid w:val="001B4E50"/>
    <w:rsid w:val="001B5149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D7446"/>
    <w:rsid w:val="001E20A3"/>
    <w:rsid w:val="001E24A1"/>
    <w:rsid w:val="001E2554"/>
    <w:rsid w:val="001E27D3"/>
    <w:rsid w:val="001E45B6"/>
    <w:rsid w:val="001E5F1E"/>
    <w:rsid w:val="001E66AE"/>
    <w:rsid w:val="001E697E"/>
    <w:rsid w:val="001F35D7"/>
    <w:rsid w:val="001F4377"/>
    <w:rsid w:val="001F4A93"/>
    <w:rsid w:val="001F544E"/>
    <w:rsid w:val="001F546C"/>
    <w:rsid w:val="001F7938"/>
    <w:rsid w:val="00201B52"/>
    <w:rsid w:val="002025CE"/>
    <w:rsid w:val="0020454D"/>
    <w:rsid w:val="002070D2"/>
    <w:rsid w:val="00210AA0"/>
    <w:rsid w:val="00212428"/>
    <w:rsid w:val="0021375A"/>
    <w:rsid w:val="00214C0D"/>
    <w:rsid w:val="00214F4D"/>
    <w:rsid w:val="002163C7"/>
    <w:rsid w:val="002170EF"/>
    <w:rsid w:val="00220001"/>
    <w:rsid w:val="00222863"/>
    <w:rsid w:val="0022319A"/>
    <w:rsid w:val="002317F1"/>
    <w:rsid w:val="00231860"/>
    <w:rsid w:val="002321DF"/>
    <w:rsid w:val="002323BE"/>
    <w:rsid w:val="002323DD"/>
    <w:rsid w:val="002325C4"/>
    <w:rsid w:val="00235665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EB"/>
    <w:rsid w:val="00262EAD"/>
    <w:rsid w:val="00263E92"/>
    <w:rsid w:val="00264A4C"/>
    <w:rsid w:val="00265CEE"/>
    <w:rsid w:val="00270102"/>
    <w:rsid w:val="00270118"/>
    <w:rsid w:val="002702E0"/>
    <w:rsid w:val="0027082A"/>
    <w:rsid w:val="00271A8A"/>
    <w:rsid w:val="0027517A"/>
    <w:rsid w:val="00280D26"/>
    <w:rsid w:val="00282E0A"/>
    <w:rsid w:val="00283135"/>
    <w:rsid w:val="0028330A"/>
    <w:rsid w:val="00284058"/>
    <w:rsid w:val="00284C58"/>
    <w:rsid w:val="002858F5"/>
    <w:rsid w:val="002865CB"/>
    <w:rsid w:val="00287CCB"/>
    <w:rsid w:val="002911D3"/>
    <w:rsid w:val="00292090"/>
    <w:rsid w:val="00293DC4"/>
    <w:rsid w:val="002941A7"/>
    <w:rsid w:val="002947BD"/>
    <w:rsid w:val="00294C93"/>
    <w:rsid w:val="00295987"/>
    <w:rsid w:val="00295E4F"/>
    <w:rsid w:val="002A08BB"/>
    <w:rsid w:val="002A12A4"/>
    <w:rsid w:val="002A26BA"/>
    <w:rsid w:val="002A2CFC"/>
    <w:rsid w:val="002A3239"/>
    <w:rsid w:val="002A6B5D"/>
    <w:rsid w:val="002A705C"/>
    <w:rsid w:val="002B4677"/>
    <w:rsid w:val="002B5D39"/>
    <w:rsid w:val="002B6B1B"/>
    <w:rsid w:val="002B75AC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28B5"/>
    <w:rsid w:val="002D2B8F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525F"/>
    <w:rsid w:val="002E6694"/>
    <w:rsid w:val="002F2528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90C"/>
    <w:rsid w:val="00310D61"/>
    <w:rsid w:val="00310E09"/>
    <w:rsid w:val="003110A2"/>
    <w:rsid w:val="00314D74"/>
    <w:rsid w:val="0031747C"/>
    <w:rsid w:val="00320148"/>
    <w:rsid w:val="00320785"/>
    <w:rsid w:val="00321BD4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4F61"/>
    <w:rsid w:val="003464E0"/>
    <w:rsid w:val="0034671D"/>
    <w:rsid w:val="003509A6"/>
    <w:rsid w:val="00350BD1"/>
    <w:rsid w:val="00350D46"/>
    <w:rsid w:val="0035102A"/>
    <w:rsid w:val="00351964"/>
    <w:rsid w:val="00353CB2"/>
    <w:rsid w:val="00354A96"/>
    <w:rsid w:val="003551A4"/>
    <w:rsid w:val="00356256"/>
    <w:rsid w:val="00356A62"/>
    <w:rsid w:val="00356E47"/>
    <w:rsid w:val="0036050B"/>
    <w:rsid w:val="003642D6"/>
    <w:rsid w:val="00364783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518E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0093"/>
    <w:rsid w:val="003C3888"/>
    <w:rsid w:val="003C3ADE"/>
    <w:rsid w:val="003C4430"/>
    <w:rsid w:val="003D08ED"/>
    <w:rsid w:val="003D3E83"/>
    <w:rsid w:val="003D3F52"/>
    <w:rsid w:val="003D4391"/>
    <w:rsid w:val="003D5DA1"/>
    <w:rsid w:val="003E1B18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3AC"/>
    <w:rsid w:val="003F3903"/>
    <w:rsid w:val="003F62B7"/>
    <w:rsid w:val="003F6B4F"/>
    <w:rsid w:val="003F6EF8"/>
    <w:rsid w:val="0040132F"/>
    <w:rsid w:val="00402620"/>
    <w:rsid w:val="00404FD8"/>
    <w:rsid w:val="00407BA1"/>
    <w:rsid w:val="00410025"/>
    <w:rsid w:val="0041163E"/>
    <w:rsid w:val="00414AAC"/>
    <w:rsid w:val="00414B7E"/>
    <w:rsid w:val="00414E42"/>
    <w:rsid w:val="00415034"/>
    <w:rsid w:val="00420791"/>
    <w:rsid w:val="00421727"/>
    <w:rsid w:val="00421EC1"/>
    <w:rsid w:val="0042256D"/>
    <w:rsid w:val="00422E04"/>
    <w:rsid w:val="00425020"/>
    <w:rsid w:val="004252C3"/>
    <w:rsid w:val="00425808"/>
    <w:rsid w:val="00430771"/>
    <w:rsid w:val="00430DF3"/>
    <w:rsid w:val="00432384"/>
    <w:rsid w:val="00432667"/>
    <w:rsid w:val="00432B7E"/>
    <w:rsid w:val="004339B7"/>
    <w:rsid w:val="00434058"/>
    <w:rsid w:val="00435A95"/>
    <w:rsid w:val="00436B08"/>
    <w:rsid w:val="00436C9D"/>
    <w:rsid w:val="004374A8"/>
    <w:rsid w:val="004424F0"/>
    <w:rsid w:val="00443270"/>
    <w:rsid w:val="004451A2"/>
    <w:rsid w:val="0044521D"/>
    <w:rsid w:val="0044588C"/>
    <w:rsid w:val="00445B1A"/>
    <w:rsid w:val="004464BB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6FD9"/>
    <w:rsid w:val="00467C91"/>
    <w:rsid w:val="004708F7"/>
    <w:rsid w:val="004713D8"/>
    <w:rsid w:val="0047239F"/>
    <w:rsid w:val="00477513"/>
    <w:rsid w:val="0047785F"/>
    <w:rsid w:val="00480C0B"/>
    <w:rsid w:val="00482769"/>
    <w:rsid w:val="00486B9C"/>
    <w:rsid w:val="00490C32"/>
    <w:rsid w:val="00491CE6"/>
    <w:rsid w:val="0049236B"/>
    <w:rsid w:val="004951DF"/>
    <w:rsid w:val="0049710D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4BA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12D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4027"/>
    <w:rsid w:val="00506C7F"/>
    <w:rsid w:val="0050737A"/>
    <w:rsid w:val="005079A2"/>
    <w:rsid w:val="00514168"/>
    <w:rsid w:val="00517C3D"/>
    <w:rsid w:val="00523AEE"/>
    <w:rsid w:val="00523AF5"/>
    <w:rsid w:val="005243FA"/>
    <w:rsid w:val="00524B93"/>
    <w:rsid w:val="00524C77"/>
    <w:rsid w:val="00524C78"/>
    <w:rsid w:val="00525505"/>
    <w:rsid w:val="00526F4F"/>
    <w:rsid w:val="00527918"/>
    <w:rsid w:val="00530D2F"/>
    <w:rsid w:val="0053164C"/>
    <w:rsid w:val="00533C6C"/>
    <w:rsid w:val="0053443D"/>
    <w:rsid w:val="00536217"/>
    <w:rsid w:val="00537B67"/>
    <w:rsid w:val="00540DD7"/>
    <w:rsid w:val="005414E1"/>
    <w:rsid w:val="005443F0"/>
    <w:rsid w:val="005458B6"/>
    <w:rsid w:val="005462A1"/>
    <w:rsid w:val="00547AE9"/>
    <w:rsid w:val="00551850"/>
    <w:rsid w:val="00551C0D"/>
    <w:rsid w:val="00552A32"/>
    <w:rsid w:val="0055484A"/>
    <w:rsid w:val="00554EBA"/>
    <w:rsid w:val="00555175"/>
    <w:rsid w:val="00555674"/>
    <w:rsid w:val="00556A05"/>
    <w:rsid w:val="00556FEC"/>
    <w:rsid w:val="00560A70"/>
    <w:rsid w:val="00560AFB"/>
    <w:rsid w:val="00564B2C"/>
    <w:rsid w:val="005705EF"/>
    <w:rsid w:val="00570DA9"/>
    <w:rsid w:val="00570E1B"/>
    <w:rsid w:val="00571F21"/>
    <w:rsid w:val="00575676"/>
    <w:rsid w:val="0057760A"/>
    <w:rsid w:val="0058348E"/>
    <w:rsid w:val="0058361C"/>
    <w:rsid w:val="00584188"/>
    <w:rsid w:val="0059098B"/>
    <w:rsid w:val="00590CBF"/>
    <w:rsid w:val="00595505"/>
    <w:rsid w:val="00597448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B7735"/>
    <w:rsid w:val="005C01B9"/>
    <w:rsid w:val="005C367A"/>
    <w:rsid w:val="005C36ED"/>
    <w:rsid w:val="005C41F2"/>
    <w:rsid w:val="005C42D7"/>
    <w:rsid w:val="005C685D"/>
    <w:rsid w:val="005C6E56"/>
    <w:rsid w:val="005C75A3"/>
    <w:rsid w:val="005D1243"/>
    <w:rsid w:val="005D2E7F"/>
    <w:rsid w:val="005D48E9"/>
    <w:rsid w:val="005D5F82"/>
    <w:rsid w:val="005D755C"/>
    <w:rsid w:val="005E2B51"/>
    <w:rsid w:val="005E31D0"/>
    <w:rsid w:val="005E3E4E"/>
    <w:rsid w:val="005E520D"/>
    <w:rsid w:val="005E62D5"/>
    <w:rsid w:val="005E7D8E"/>
    <w:rsid w:val="005F1859"/>
    <w:rsid w:val="005F19FE"/>
    <w:rsid w:val="005F2718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34CB"/>
    <w:rsid w:val="00604F52"/>
    <w:rsid w:val="006055C8"/>
    <w:rsid w:val="006069D2"/>
    <w:rsid w:val="00607660"/>
    <w:rsid w:val="00610075"/>
    <w:rsid w:val="0061055E"/>
    <w:rsid w:val="00611DF5"/>
    <w:rsid w:val="00616260"/>
    <w:rsid w:val="0061792D"/>
    <w:rsid w:val="00621F96"/>
    <w:rsid w:val="00623B48"/>
    <w:rsid w:val="00625FEB"/>
    <w:rsid w:val="006274FF"/>
    <w:rsid w:val="006305CA"/>
    <w:rsid w:val="0063266F"/>
    <w:rsid w:val="00632E86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933"/>
    <w:rsid w:val="00684B9E"/>
    <w:rsid w:val="006879B2"/>
    <w:rsid w:val="00687B83"/>
    <w:rsid w:val="0069313B"/>
    <w:rsid w:val="006940AE"/>
    <w:rsid w:val="00694AA1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3BDC"/>
    <w:rsid w:val="006A4386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B7F2D"/>
    <w:rsid w:val="006C0A74"/>
    <w:rsid w:val="006C3A49"/>
    <w:rsid w:val="006C40DD"/>
    <w:rsid w:val="006C6926"/>
    <w:rsid w:val="006C756A"/>
    <w:rsid w:val="006D08AC"/>
    <w:rsid w:val="006D32C0"/>
    <w:rsid w:val="006D7B29"/>
    <w:rsid w:val="006D7D66"/>
    <w:rsid w:val="006E265F"/>
    <w:rsid w:val="006E60C1"/>
    <w:rsid w:val="006E6D48"/>
    <w:rsid w:val="006E720B"/>
    <w:rsid w:val="006E774F"/>
    <w:rsid w:val="006F0DB2"/>
    <w:rsid w:val="006F2425"/>
    <w:rsid w:val="006F2576"/>
    <w:rsid w:val="006F26B2"/>
    <w:rsid w:val="006F45B0"/>
    <w:rsid w:val="006F4F55"/>
    <w:rsid w:val="006F53CF"/>
    <w:rsid w:val="00700413"/>
    <w:rsid w:val="007011C8"/>
    <w:rsid w:val="00701651"/>
    <w:rsid w:val="00702F73"/>
    <w:rsid w:val="00706956"/>
    <w:rsid w:val="00710D82"/>
    <w:rsid w:val="007119BB"/>
    <w:rsid w:val="00711F05"/>
    <w:rsid w:val="00714077"/>
    <w:rsid w:val="00714992"/>
    <w:rsid w:val="00715938"/>
    <w:rsid w:val="007172F2"/>
    <w:rsid w:val="0072180C"/>
    <w:rsid w:val="00721C67"/>
    <w:rsid w:val="0072324F"/>
    <w:rsid w:val="00727354"/>
    <w:rsid w:val="00727C79"/>
    <w:rsid w:val="00727F9C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F8E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6528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2F"/>
    <w:rsid w:val="00787779"/>
    <w:rsid w:val="00787EDB"/>
    <w:rsid w:val="00791271"/>
    <w:rsid w:val="007929E3"/>
    <w:rsid w:val="007948DD"/>
    <w:rsid w:val="00794D1E"/>
    <w:rsid w:val="00795F3A"/>
    <w:rsid w:val="007A5D6C"/>
    <w:rsid w:val="007A5F8F"/>
    <w:rsid w:val="007A75FA"/>
    <w:rsid w:val="007B2379"/>
    <w:rsid w:val="007B2943"/>
    <w:rsid w:val="007B2FF9"/>
    <w:rsid w:val="007B333F"/>
    <w:rsid w:val="007B4756"/>
    <w:rsid w:val="007C01E0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0ADA"/>
    <w:rsid w:val="007E3458"/>
    <w:rsid w:val="007E680A"/>
    <w:rsid w:val="007E74A1"/>
    <w:rsid w:val="007E7884"/>
    <w:rsid w:val="007E7CFB"/>
    <w:rsid w:val="007E7E0E"/>
    <w:rsid w:val="007F2F31"/>
    <w:rsid w:val="007F554E"/>
    <w:rsid w:val="007F5C89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253E"/>
    <w:rsid w:val="00803859"/>
    <w:rsid w:val="00807D58"/>
    <w:rsid w:val="008105C8"/>
    <w:rsid w:val="00813499"/>
    <w:rsid w:val="00814171"/>
    <w:rsid w:val="0081482A"/>
    <w:rsid w:val="008149CD"/>
    <w:rsid w:val="00816E0F"/>
    <w:rsid w:val="00817ADF"/>
    <w:rsid w:val="008277C8"/>
    <w:rsid w:val="00827F91"/>
    <w:rsid w:val="00837230"/>
    <w:rsid w:val="00840991"/>
    <w:rsid w:val="00841B25"/>
    <w:rsid w:val="008429EC"/>
    <w:rsid w:val="00842C93"/>
    <w:rsid w:val="00844AF6"/>
    <w:rsid w:val="0084532A"/>
    <w:rsid w:val="008470B4"/>
    <w:rsid w:val="0085115C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65705"/>
    <w:rsid w:val="00870F6D"/>
    <w:rsid w:val="00872393"/>
    <w:rsid w:val="008728D0"/>
    <w:rsid w:val="00874970"/>
    <w:rsid w:val="00874FC1"/>
    <w:rsid w:val="00875196"/>
    <w:rsid w:val="00883889"/>
    <w:rsid w:val="00885629"/>
    <w:rsid w:val="008900F9"/>
    <w:rsid w:val="00890457"/>
    <w:rsid w:val="00890468"/>
    <w:rsid w:val="008946CB"/>
    <w:rsid w:val="008A4E20"/>
    <w:rsid w:val="008A7FBD"/>
    <w:rsid w:val="008B0D30"/>
    <w:rsid w:val="008B19CD"/>
    <w:rsid w:val="008B26CB"/>
    <w:rsid w:val="008B3342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0051"/>
    <w:rsid w:val="008D503C"/>
    <w:rsid w:val="008D57AE"/>
    <w:rsid w:val="008D63E3"/>
    <w:rsid w:val="008E0ACE"/>
    <w:rsid w:val="008E304F"/>
    <w:rsid w:val="008E5BD4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4797"/>
    <w:rsid w:val="00905232"/>
    <w:rsid w:val="009057AE"/>
    <w:rsid w:val="0090745D"/>
    <w:rsid w:val="00907F2B"/>
    <w:rsid w:val="00910B7F"/>
    <w:rsid w:val="009128DF"/>
    <w:rsid w:val="0091420A"/>
    <w:rsid w:val="009151FB"/>
    <w:rsid w:val="00915930"/>
    <w:rsid w:val="0091785E"/>
    <w:rsid w:val="00921078"/>
    <w:rsid w:val="0092348E"/>
    <w:rsid w:val="00923B8E"/>
    <w:rsid w:val="009259BC"/>
    <w:rsid w:val="00926430"/>
    <w:rsid w:val="00926470"/>
    <w:rsid w:val="00933B1F"/>
    <w:rsid w:val="009348EA"/>
    <w:rsid w:val="009354EC"/>
    <w:rsid w:val="009356D0"/>
    <w:rsid w:val="00935C05"/>
    <w:rsid w:val="0093600D"/>
    <w:rsid w:val="00936D8F"/>
    <w:rsid w:val="0094119D"/>
    <w:rsid w:val="0094322B"/>
    <w:rsid w:val="00943E12"/>
    <w:rsid w:val="0094572B"/>
    <w:rsid w:val="00945807"/>
    <w:rsid w:val="00946323"/>
    <w:rsid w:val="0094674C"/>
    <w:rsid w:val="00946F3A"/>
    <w:rsid w:val="00950C85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24E9"/>
    <w:rsid w:val="009728C9"/>
    <w:rsid w:val="00972B0C"/>
    <w:rsid w:val="0097327C"/>
    <w:rsid w:val="00973947"/>
    <w:rsid w:val="00974FB7"/>
    <w:rsid w:val="00975289"/>
    <w:rsid w:val="0098095E"/>
    <w:rsid w:val="00981371"/>
    <w:rsid w:val="009816ED"/>
    <w:rsid w:val="0098203C"/>
    <w:rsid w:val="00982C28"/>
    <w:rsid w:val="009838AB"/>
    <w:rsid w:val="00983CCD"/>
    <w:rsid w:val="00987331"/>
    <w:rsid w:val="00987E57"/>
    <w:rsid w:val="00991CC8"/>
    <w:rsid w:val="009A1831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B71A8"/>
    <w:rsid w:val="009C0D7C"/>
    <w:rsid w:val="009C0EA5"/>
    <w:rsid w:val="009C18C0"/>
    <w:rsid w:val="009C3617"/>
    <w:rsid w:val="009C74C7"/>
    <w:rsid w:val="009D16FB"/>
    <w:rsid w:val="009D6602"/>
    <w:rsid w:val="009E1EA2"/>
    <w:rsid w:val="009E2269"/>
    <w:rsid w:val="009E3403"/>
    <w:rsid w:val="009E6C47"/>
    <w:rsid w:val="009E7E54"/>
    <w:rsid w:val="009F0EBB"/>
    <w:rsid w:val="009F232C"/>
    <w:rsid w:val="009F34C8"/>
    <w:rsid w:val="009F390B"/>
    <w:rsid w:val="009F4330"/>
    <w:rsid w:val="009F6BDA"/>
    <w:rsid w:val="009F6C4A"/>
    <w:rsid w:val="009F7121"/>
    <w:rsid w:val="00A00324"/>
    <w:rsid w:val="00A012FF"/>
    <w:rsid w:val="00A0316F"/>
    <w:rsid w:val="00A031F8"/>
    <w:rsid w:val="00A03DBD"/>
    <w:rsid w:val="00A1097A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1AAB"/>
    <w:rsid w:val="00A420FE"/>
    <w:rsid w:val="00A42A71"/>
    <w:rsid w:val="00A45DE5"/>
    <w:rsid w:val="00A45F36"/>
    <w:rsid w:val="00A46138"/>
    <w:rsid w:val="00A50773"/>
    <w:rsid w:val="00A52624"/>
    <w:rsid w:val="00A55631"/>
    <w:rsid w:val="00A56E69"/>
    <w:rsid w:val="00A57E2A"/>
    <w:rsid w:val="00A61330"/>
    <w:rsid w:val="00A61E2E"/>
    <w:rsid w:val="00A621BE"/>
    <w:rsid w:val="00A6352F"/>
    <w:rsid w:val="00A646D4"/>
    <w:rsid w:val="00A65879"/>
    <w:rsid w:val="00A66034"/>
    <w:rsid w:val="00A703B0"/>
    <w:rsid w:val="00A760CF"/>
    <w:rsid w:val="00A7633E"/>
    <w:rsid w:val="00A769BB"/>
    <w:rsid w:val="00A8084D"/>
    <w:rsid w:val="00A80BB6"/>
    <w:rsid w:val="00A81816"/>
    <w:rsid w:val="00A82F2D"/>
    <w:rsid w:val="00A87718"/>
    <w:rsid w:val="00A9104C"/>
    <w:rsid w:val="00A91334"/>
    <w:rsid w:val="00A92CAF"/>
    <w:rsid w:val="00A92FA5"/>
    <w:rsid w:val="00A93142"/>
    <w:rsid w:val="00A94F5E"/>
    <w:rsid w:val="00AA0AAB"/>
    <w:rsid w:val="00AA1F03"/>
    <w:rsid w:val="00AA2059"/>
    <w:rsid w:val="00AA3D58"/>
    <w:rsid w:val="00AA3F8B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BC1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D7423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673B"/>
    <w:rsid w:val="00AE74DF"/>
    <w:rsid w:val="00AE7843"/>
    <w:rsid w:val="00AE7A47"/>
    <w:rsid w:val="00AF0113"/>
    <w:rsid w:val="00AF0CDB"/>
    <w:rsid w:val="00AF4623"/>
    <w:rsid w:val="00AF4DFD"/>
    <w:rsid w:val="00AF5211"/>
    <w:rsid w:val="00AF5DF9"/>
    <w:rsid w:val="00AF7BA6"/>
    <w:rsid w:val="00B011EE"/>
    <w:rsid w:val="00B018B9"/>
    <w:rsid w:val="00B01F66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7667"/>
    <w:rsid w:val="00B27D80"/>
    <w:rsid w:val="00B30818"/>
    <w:rsid w:val="00B318C3"/>
    <w:rsid w:val="00B36703"/>
    <w:rsid w:val="00B423A9"/>
    <w:rsid w:val="00B445D6"/>
    <w:rsid w:val="00B45688"/>
    <w:rsid w:val="00B46A94"/>
    <w:rsid w:val="00B46D49"/>
    <w:rsid w:val="00B47A0D"/>
    <w:rsid w:val="00B516B5"/>
    <w:rsid w:val="00B51995"/>
    <w:rsid w:val="00B53163"/>
    <w:rsid w:val="00B54B4C"/>
    <w:rsid w:val="00B54B7A"/>
    <w:rsid w:val="00B578AC"/>
    <w:rsid w:val="00B610E8"/>
    <w:rsid w:val="00B61533"/>
    <w:rsid w:val="00B6305B"/>
    <w:rsid w:val="00B665B0"/>
    <w:rsid w:val="00B66CA5"/>
    <w:rsid w:val="00B703EE"/>
    <w:rsid w:val="00B715B2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12DE"/>
    <w:rsid w:val="00B92B2B"/>
    <w:rsid w:val="00B93EAE"/>
    <w:rsid w:val="00B954C8"/>
    <w:rsid w:val="00B97CD8"/>
    <w:rsid w:val="00BA0410"/>
    <w:rsid w:val="00BA3645"/>
    <w:rsid w:val="00BA36AA"/>
    <w:rsid w:val="00BA4A2A"/>
    <w:rsid w:val="00BA52C7"/>
    <w:rsid w:val="00BA5F93"/>
    <w:rsid w:val="00BB038F"/>
    <w:rsid w:val="00BB193E"/>
    <w:rsid w:val="00BB2E31"/>
    <w:rsid w:val="00BB3387"/>
    <w:rsid w:val="00BB4055"/>
    <w:rsid w:val="00BB5883"/>
    <w:rsid w:val="00BB6D7C"/>
    <w:rsid w:val="00BB75A8"/>
    <w:rsid w:val="00BB7A38"/>
    <w:rsid w:val="00BB7CF3"/>
    <w:rsid w:val="00BB7D63"/>
    <w:rsid w:val="00BC0236"/>
    <w:rsid w:val="00BC12B7"/>
    <w:rsid w:val="00BC1927"/>
    <w:rsid w:val="00BC34BA"/>
    <w:rsid w:val="00BC3AF6"/>
    <w:rsid w:val="00BC3F7A"/>
    <w:rsid w:val="00BC44A4"/>
    <w:rsid w:val="00BC46F6"/>
    <w:rsid w:val="00BC51DA"/>
    <w:rsid w:val="00BC6D5C"/>
    <w:rsid w:val="00BC7C38"/>
    <w:rsid w:val="00BD3395"/>
    <w:rsid w:val="00BE0732"/>
    <w:rsid w:val="00BE089C"/>
    <w:rsid w:val="00BE107F"/>
    <w:rsid w:val="00BE10F4"/>
    <w:rsid w:val="00BE1396"/>
    <w:rsid w:val="00BE18F2"/>
    <w:rsid w:val="00BE370B"/>
    <w:rsid w:val="00BE5043"/>
    <w:rsid w:val="00BE524D"/>
    <w:rsid w:val="00BE6ACA"/>
    <w:rsid w:val="00BE734B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1E91"/>
    <w:rsid w:val="00C1292B"/>
    <w:rsid w:val="00C12E2C"/>
    <w:rsid w:val="00C1374E"/>
    <w:rsid w:val="00C20008"/>
    <w:rsid w:val="00C20403"/>
    <w:rsid w:val="00C2368D"/>
    <w:rsid w:val="00C249BD"/>
    <w:rsid w:val="00C249F3"/>
    <w:rsid w:val="00C25C69"/>
    <w:rsid w:val="00C25FBB"/>
    <w:rsid w:val="00C26E7E"/>
    <w:rsid w:val="00C30D72"/>
    <w:rsid w:val="00C30E41"/>
    <w:rsid w:val="00C3203A"/>
    <w:rsid w:val="00C33C5D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1F95"/>
    <w:rsid w:val="00C633ED"/>
    <w:rsid w:val="00C6474F"/>
    <w:rsid w:val="00C64C5A"/>
    <w:rsid w:val="00C65E95"/>
    <w:rsid w:val="00C73DC9"/>
    <w:rsid w:val="00C73FF1"/>
    <w:rsid w:val="00C77812"/>
    <w:rsid w:val="00C80514"/>
    <w:rsid w:val="00C80B95"/>
    <w:rsid w:val="00C81573"/>
    <w:rsid w:val="00C819C2"/>
    <w:rsid w:val="00C82C75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A6F4F"/>
    <w:rsid w:val="00CB0953"/>
    <w:rsid w:val="00CB1382"/>
    <w:rsid w:val="00CB191F"/>
    <w:rsid w:val="00CB49A3"/>
    <w:rsid w:val="00CB49F8"/>
    <w:rsid w:val="00CB567E"/>
    <w:rsid w:val="00CB5E56"/>
    <w:rsid w:val="00CB7CAA"/>
    <w:rsid w:val="00CC13F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D445F"/>
    <w:rsid w:val="00CE01BC"/>
    <w:rsid w:val="00CE107F"/>
    <w:rsid w:val="00CE1384"/>
    <w:rsid w:val="00CE2785"/>
    <w:rsid w:val="00CE2D69"/>
    <w:rsid w:val="00CE31B1"/>
    <w:rsid w:val="00CE3584"/>
    <w:rsid w:val="00CE4E82"/>
    <w:rsid w:val="00CE6A1E"/>
    <w:rsid w:val="00CE6BDF"/>
    <w:rsid w:val="00CF3774"/>
    <w:rsid w:val="00CF38D8"/>
    <w:rsid w:val="00CF567B"/>
    <w:rsid w:val="00CF5F19"/>
    <w:rsid w:val="00CF684D"/>
    <w:rsid w:val="00CF7F2E"/>
    <w:rsid w:val="00D00428"/>
    <w:rsid w:val="00D013CC"/>
    <w:rsid w:val="00D0323B"/>
    <w:rsid w:val="00D04B39"/>
    <w:rsid w:val="00D056A1"/>
    <w:rsid w:val="00D07A3E"/>
    <w:rsid w:val="00D1003A"/>
    <w:rsid w:val="00D10620"/>
    <w:rsid w:val="00D10991"/>
    <w:rsid w:val="00D147CB"/>
    <w:rsid w:val="00D168E8"/>
    <w:rsid w:val="00D22099"/>
    <w:rsid w:val="00D22A4E"/>
    <w:rsid w:val="00D22DEE"/>
    <w:rsid w:val="00D2428C"/>
    <w:rsid w:val="00D244BE"/>
    <w:rsid w:val="00D2494B"/>
    <w:rsid w:val="00D24990"/>
    <w:rsid w:val="00D30C55"/>
    <w:rsid w:val="00D30D3A"/>
    <w:rsid w:val="00D31A11"/>
    <w:rsid w:val="00D323CB"/>
    <w:rsid w:val="00D33C5A"/>
    <w:rsid w:val="00D350B0"/>
    <w:rsid w:val="00D35858"/>
    <w:rsid w:val="00D359FB"/>
    <w:rsid w:val="00D36A62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059C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2D50"/>
    <w:rsid w:val="00D842A4"/>
    <w:rsid w:val="00D84B53"/>
    <w:rsid w:val="00D84CF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A7BC4"/>
    <w:rsid w:val="00DB0B09"/>
    <w:rsid w:val="00DB11A5"/>
    <w:rsid w:val="00DB25EE"/>
    <w:rsid w:val="00DB2D56"/>
    <w:rsid w:val="00DB367F"/>
    <w:rsid w:val="00DC0297"/>
    <w:rsid w:val="00DC0F97"/>
    <w:rsid w:val="00DC33E1"/>
    <w:rsid w:val="00DC37A6"/>
    <w:rsid w:val="00DC563F"/>
    <w:rsid w:val="00DC6BC6"/>
    <w:rsid w:val="00DC6CB3"/>
    <w:rsid w:val="00DD2E0D"/>
    <w:rsid w:val="00DD4ABB"/>
    <w:rsid w:val="00DD51C1"/>
    <w:rsid w:val="00DD557F"/>
    <w:rsid w:val="00DD5D1F"/>
    <w:rsid w:val="00DD6384"/>
    <w:rsid w:val="00DD7440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313"/>
    <w:rsid w:val="00E3264F"/>
    <w:rsid w:val="00E3291F"/>
    <w:rsid w:val="00E33B6C"/>
    <w:rsid w:val="00E354E8"/>
    <w:rsid w:val="00E35A1D"/>
    <w:rsid w:val="00E41FD5"/>
    <w:rsid w:val="00E423E3"/>
    <w:rsid w:val="00E4242B"/>
    <w:rsid w:val="00E4299F"/>
    <w:rsid w:val="00E46499"/>
    <w:rsid w:val="00E4663A"/>
    <w:rsid w:val="00E46D64"/>
    <w:rsid w:val="00E5574E"/>
    <w:rsid w:val="00E609B2"/>
    <w:rsid w:val="00E6207C"/>
    <w:rsid w:val="00E62493"/>
    <w:rsid w:val="00E629C3"/>
    <w:rsid w:val="00E632FE"/>
    <w:rsid w:val="00E65791"/>
    <w:rsid w:val="00E67132"/>
    <w:rsid w:val="00E67894"/>
    <w:rsid w:val="00E70100"/>
    <w:rsid w:val="00E70C9A"/>
    <w:rsid w:val="00E70EF6"/>
    <w:rsid w:val="00E7114B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75D"/>
    <w:rsid w:val="00E87EA9"/>
    <w:rsid w:val="00E87FB2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B7154"/>
    <w:rsid w:val="00EC038E"/>
    <w:rsid w:val="00EC270B"/>
    <w:rsid w:val="00EC3144"/>
    <w:rsid w:val="00EC4765"/>
    <w:rsid w:val="00EC4806"/>
    <w:rsid w:val="00EC525A"/>
    <w:rsid w:val="00EC5687"/>
    <w:rsid w:val="00EC7B6C"/>
    <w:rsid w:val="00EC7C11"/>
    <w:rsid w:val="00ED058C"/>
    <w:rsid w:val="00ED2D99"/>
    <w:rsid w:val="00ED435D"/>
    <w:rsid w:val="00ED4E7D"/>
    <w:rsid w:val="00ED571E"/>
    <w:rsid w:val="00ED5850"/>
    <w:rsid w:val="00ED58BA"/>
    <w:rsid w:val="00ED5B6F"/>
    <w:rsid w:val="00ED6651"/>
    <w:rsid w:val="00ED7ADD"/>
    <w:rsid w:val="00EE1BDC"/>
    <w:rsid w:val="00EE29ED"/>
    <w:rsid w:val="00EE2AA3"/>
    <w:rsid w:val="00EE47A8"/>
    <w:rsid w:val="00EE5155"/>
    <w:rsid w:val="00EE595F"/>
    <w:rsid w:val="00EF030F"/>
    <w:rsid w:val="00EF041D"/>
    <w:rsid w:val="00EF21CD"/>
    <w:rsid w:val="00EF2E3F"/>
    <w:rsid w:val="00EF3521"/>
    <w:rsid w:val="00F00AC7"/>
    <w:rsid w:val="00F00D76"/>
    <w:rsid w:val="00F0167D"/>
    <w:rsid w:val="00F01D6D"/>
    <w:rsid w:val="00F01FE6"/>
    <w:rsid w:val="00F04E74"/>
    <w:rsid w:val="00F07F33"/>
    <w:rsid w:val="00F11BAE"/>
    <w:rsid w:val="00F122A1"/>
    <w:rsid w:val="00F123EB"/>
    <w:rsid w:val="00F13B18"/>
    <w:rsid w:val="00F13D4F"/>
    <w:rsid w:val="00F14708"/>
    <w:rsid w:val="00F14830"/>
    <w:rsid w:val="00F14A3B"/>
    <w:rsid w:val="00F16A39"/>
    <w:rsid w:val="00F17C0A"/>
    <w:rsid w:val="00F20549"/>
    <w:rsid w:val="00F2074B"/>
    <w:rsid w:val="00F211CE"/>
    <w:rsid w:val="00F23CCA"/>
    <w:rsid w:val="00F244CE"/>
    <w:rsid w:val="00F27518"/>
    <w:rsid w:val="00F30138"/>
    <w:rsid w:val="00F311D8"/>
    <w:rsid w:val="00F33619"/>
    <w:rsid w:val="00F35061"/>
    <w:rsid w:val="00F35077"/>
    <w:rsid w:val="00F35B4A"/>
    <w:rsid w:val="00F35C12"/>
    <w:rsid w:val="00F40188"/>
    <w:rsid w:val="00F4057B"/>
    <w:rsid w:val="00F43A26"/>
    <w:rsid w:val="00F43D96"/>
    <w:rsid w:val="00F44261"/>
    <w:rsid w:val="00F446E6"/>
    <w:rsid w:val="00F45112"/>
    <w:rsid w:val="00F45258"/>
    <w:rsid w:val="00F45692"/>
    <w:rsid w:val="00F4617B"/>
    <w:rsid w:val="00F477CC"/>
    <w:rsid w:val="00F50671"/>
    <w:rsid w:val="00F54947"/>
    <w:rsid w:val="00F5645F"/>
    <w:rsid w:val="00F57F5C"/>
    <w:rsid w:val="00F60B94"/>
    <w:rsid w:val="00F60E0C"/>
    <w:rsid w:val="00F61295"/>
    <w:rsid w:val="00F61BB0"/>
    <w:rsid w:val="00F64005"/>
    <w:rsid w:val="00F65487"/>
    <w:rsid w:val="00F6552C"/>
    <w:rsid w:val="00F700E8"/>
    <w:rsid w:val="00F73D21"/>
    <w:rsid w:val="00F75133"/>
    <w:rsid w:val="00F752C5"/>
    <w:rsid w:val="00F75686"/>
    <w:rsid w:val="00F776C2"/>
    <w:rsid w:val="00F804BB"/>
    <w:rsid w:val="00F8212B"/>
    <w:rsid w:val="00F8306E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565"/>
    <w:rsid w:val="00FA09BD"/>
    <w:rsid w:val="00FA0B8A"/>
    <w:rsid w:val="00FA1538"/>
    <w:rsid w:val="00FA299D"/>
    <w:rsid w:val="00FA2A83"/>
    <w:rsid w:val="00FA3D3C"/>
    <w:rsid w:val="00FA4484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D79"/>
    <w:rsid w:val="00FE5BCA"/>
    <w:rsid w:val="00FE7807"/>
    <w:rsid w:val="00FE78E2"/>
    <w:rsid w:val="00FF0938"/>
    <w:rsid w:val="00FF32A9"/>
    <w:rsid w:val="00FF4688"/>
    <w:rsid w:val="00FF59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3313"/>
    <o:shapelayout v:ext="edit">
      <o:idmap v:ext="edit" data="1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57E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  <w:style w:type="paragraph" w:styleId="Szvegtrzs3">
    <w:name w:val="Body Text 3"/>
    <w:basedOn w:val="Norml"/>
    <w:link w:val="Szvegtrzs3Char"/>
    <w:rsid w:val="002A2CF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A2CFC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rsid w:val="002A2CF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2A2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066E3-8E77-4F1E-8648-F1057148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4244</Words>
  <Characters>29411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7</cp:lastModifiedBy>
  <cp:revision>79</cp:revision>
  <cp:lastPrinted>2025-10-22T08:28:00Z</cp:lastPrinted>
  <dcterms:created xsi:type="dcterms:W3CDTF">2025-10-09T08:06:00Z</dcterms:created>
  <dcterms:modified xsi:type="dcterms:W3CDTF">2025-10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